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28" w:rsidRPr="008240AD" w:rsidRDefault="008240AD" w:rsidP="008240AD">
      <w:pPr>
        <w:jc w:val="center"/>
        <w:rPr>
          <w:b/>
        </w:rPr>
      </w:pPr>
      <w:r w:rsidRPr="008240AD">
        <w:rPr>
          <w:b/>
        </w:rPr>
        <w:t>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338E8" w:rsidTr="00F503A6">
        <w:tc>
          <w:tcPr>
            <w:tcW w:w="1838" w:type="dxa"/>
          </w:tcPr>
          <w:p w:rsidR="006338E8" w:rsidRDefault="006338E8" w:rsidP="00F503A6">
            <w:r>
              <w:t xml:space="preserve">Nombre del caso </w:t>
            </w:r>
          </w:p>
          <w:p w:rsidR="006338E8" w:rsidRDefault="006338E8" w:rsidP="00F503A6">
            <w:r>
              <w:t>De uso:</w:t>
            </w:r>
          </w:p>
        </w:tc>
        <w:tc>
          <w:tcPr>
            <w:tcW w:w="6990" w:type="dxa"/>
          </w:tcPr>
          <w:p w:rsidR="006338E8" w:rsidRPr="002A3ABF" w:rsidRDefault="006338E8" w:rsidP="00DA0425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 xml:space="preserve">1 </w:t>
            </w:r>
            <w:r w:rsidR="00DA0425">
              <w:rPr>
                <w:b/>
              </w:rPr>
              <w:t>Login</w:t>
            </w:r>
          </w:p>
        </w:tc>
      </w:tr>
      <w:tr w:rsidR="006338E8" w:rsidTr="00F503A6">
        <w:tc>
          <w:tcPr>
            <w:tcW w:w="8828" w:type="dxa"/>
            <w:gridSpan w:val="2"/>
          </w:tcPr>
          <w:p w:rsidR="006338E8" w:rsidRDefault="006338E8" w:rsidP="00F503A6">
            <w:pPr>
              <w:jc w:val="center"/>
            </w:pPr>
            <w:r>
              <w:t>Descripción del caso de uso</w:t>
            </w:r>
          </w:p>
        </w:tc>
      </w:tr>
      <w:tr w:rsidR="006338E8" w:rsidTr="00F503A6">
        <w:tc>
          <w:tcPr>
            <w:tcW w:w="1838" w:type="dxa"/>
          </w:tcPr>
          <w:p w:rsidR="006338E8" w:rsidRDefault="006338E8" w:rsidP="00F503A6">
            <w:r>
              <w:t>Actores:</w:t>
            </w:r>
          </w:p>
        </w:tc>
        <w:tc>
          <w:tcPr>
            <w:tcW w:w="6990" w:type="dxa"/>
          </w:tcPr>
          <w:p w:rsidR="006338E8" w:rsidRDefault="006338E8" w:rsidP="00F503A6">
            <w:r>
              <w:t>Act1. Usuario</w:t>
            </w:r>
            <w:r w:rsidR="000A6483">
              <w:t xml:space="preserve"> o administrador</w:t>
            </w:r>
          </w:p>
        </w:tc>
      </w:tr>
      <w:tr w:rsidR="006338E8" w:rsidTr="00F503A6">
        <w:tc>
          <w:tcPr>
            <w:tcW w:w="1838" w:type="dxa"/>
          </w:tcPr>
          <w:p w:rsidR="006338E8" w:rsidRDefault="006338E8" w:rsidP="00F503A6">
            <w:r>
              <w:t>Descripción:</w:t>
            </w:r>
          </w:p>
        </w:tc>
        <w:tc>
          <w:tcPr>
            <w:tcW w:w="6990" w:type="dxa"/>
          </w:tcPr>
          <w:p w:rsidR="006338E8" w:rsidRDefault="006338E8" w:rsidP="00F503A6">
            <w:r>
              <w:t>Inicio de sesión de usuario</w:t>
            </w:r>
          </w:p>
        </w:tc>
      </w:tr>
      <w:tr w:rsidR="006338E8" w:rsidTr="00F503A6">
        <w:tc>
          <w:tcPr>
            <w:tcW w:w="1838" w:type="dxa"/>
          </w:tcPr>
          <w:p w:rsidR="006338E8" w:rsidRDefault="006338E8" w:rsidP="00F503A6">
            <w:r>
              <w:t>Disparador:</w:t>
            </w:r>
          </w:p>
        </w:tc>
        <w:tc>
          <w:tcPr>
            <w:tcW w:w="6990" w:type="dxa"/>
          </w:tcPr>
          <w:p w:rsidR="006338E8" w:rsidRDefault="006338E8" w:rsidP="00F503A6">
            <w:r>
              <w:t>El usuario selecciona la opción login</w:t>
            </w:r>
          </w:p>
        </w:tc>
      </w:tr>
      <w:tr w:rsidR="006338E8" w:rsidTr="00F503A6">
        <w:tc>
          <w:tcPr>
            <w:tcW w:w="1838" w:type="dxa"/>
          </w:tcPr>
          <w:p w:rsidR="006338E8" w:rsidRDefault="006338E8" w:rsidP="00F503A6">
            <w:r>
              <w:t>Precondiciones</w:t>
            </w:r>
          </w:p>
        </w:tc>
        <w:tc>
          <w:tcPr>
            <w:tcW w:w="6990" w:type="dxa"/>
          </w:tcPr>
          <w:p w:rsidR="006338E8" w:rsidRDefault="006338E8" w:rsidP="00F503A6">
            <w:r>
              <w:t>El usuario debe estar registrado</w:t>
            </w:r>
          </w:p>
        </w:tc>
      </w:tr>
      <w:tr w:rsidR="006338E8" w:rsidTr="00F503A6">
        <w:tc>
          <w:tcPr>
            <w:tcW w:w="1838" w:type="dxa"/>
          </w:tcPr>
          <w:p w:rsidR="006338E8" w:rsidRDefault="006338E8" w:rsidP="00F503A6">
            <w:r>
              <w:t>Pos condiciones:</w:t>
            </w:r>
          </w:p>
        </w:tc>
        <w:tc>
          <w:tcPr>
            <w:tcW w:w="6990" w:type="dxa"/>
          </w:tcPr>
          <w:p w:rsidR="006338E8" w:rsidRDefault="005D0653" w:rsidP="005D0653">
            <w:r>
              <w:t>El usuario ingresa a la sección de administrador</w:t>
            </w:r>
          </w:p>
        </w:tc>
      </w:tr>
      <w:tr w:rsidR="006338E8" w:rsidTr="00F503A6">
        <w:tc>
          <w:tcPr>
            <w:tcW w:w="8828" w:type="dxa"/>
            <w:gridSpan w:val="2"/>
          </w:tcPr>
          <w:p w:rsidR="006338E8" w:rsidRDefault="006338E8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6338E8" w:rsidTr="00F503A6">
              <w:tc>
                <w:tcPr>
                  <w:tcW w:w="475" w:type="dxa"/>
                </w:tcPr>
                <w:p w:rsidR="006338E8" w:rsidRDefault="006338E8" w:rsidP="00F503A6">
                  <w:r>
                    <w:t>No</w:t>
                  </w:r>
                </w:p>
              </w:tc>
              <w:tc>
                <w:tcPr>
                  <w:tcW w:w="3840" w:type="dxa"/>
                </w:tcPr>
                <w:p w:rsidR="006338E8" w:rsidRDefault="006338E8" w:rsidP="00F503A6">
                  <w:r>
                    <w:t>Actor</w:t>
                  </w:r>
                </w:p>
              </w:tc>
              <w:tc>
                <w:tcPr>
                  <w:tcW w:w="383" w:type="dxa"/>
                </w:tcPr>
                <w:p w:rsidR="006338E8" w:rsidRDefault="006338E8" w:rsidP="00F503A6">
                  <w:r>
                    <w:t>No</w:t>
                  </w:r>
                </w:p>
              </w:tc>
              <w:tc>
                <w:tcPr>
                  <w:tcW w:w="3904" w:type="dxa"/>
                </w:tcPr>
                <w:p w:rsidR="006338E8" w:rsidRDefault="006338E8" w:rsidP="00F503A6">
                  <w:r>
                    <w:t>Acción</w:t>
                  </w:r>
                </w:p>
              </w:tc>
            </w:tr>
            <w:tr w:rsidR="000A6483" w:rsidTr="00F503A6">
              <w:tc>
                <w:tcPr>
                  <w:tcW w:w="475" w:type="dxa"/>
                </w:tcPr>
                <w:p w:rsidR="000A6483" w:rsidRDefault="000A6483" w:rsidP="00F503A6">
                  <w:r>
                    <w:t>1</w:t>
                  </w:r>
                </w:p>
              </w:tc>
              <w:tc>
                <w:tcPr>
                  <w:tcW w:w="3840" w:type="dxa"/>
                </w:tcPr>
                <w:p w:rsidR="000A6483" w:rsidRDefault="000A6483" w:rsidP="00F503A6">
                  <w:r>
                    <w:t>El usuario o administrador selecciona la opción iniciar sesión</w:t>
                  </w:r>
                </w:p>
              </w:tc>
              <w:tc>
                <w:tcPr>
                  <w:tcW w:w="383" w:type="dxa"/>
                </w:tcPr>
                <w:p w:rsidR="000A6483" w:rsidRDefault="000A6483" w:rsidP="00F503A6"/>
              </w:tc>
              <w:tc>
                <w:tcPr>
                  <w:tcW w:w="3904" w:type="dxa"/>
                </w:tcPr>
                <w:p w:rsidR="000A6483" w:rsidRDefault="000A6483" w:rsidP="00F503A6"/>
              </w:tc>
            </w:tr>
            <w:tr w:rsidR="006338E8" w:rsidTr="00F503A6">
              <w:tc>
                <w:tcPr>
                  <w:tcW w:w="475" w:type="dxa"/>
                </w:tcPr>
                <w:p w:rsidR="006338E8" w:rsidRDefault="000A6483" w:rsidP="00F503A6">
                  <w:r>
                    <w:t>2</w:t>
                  </w:r>
                </w:p>
              </w:tc>
              <w:tc>
                <w:tcPr>
                  <w:tcW w:w="3840" w:type="dxa"/>
                </w:tcPr>
                <w:p w:rsidR="006338E8" w:rsidRDefault="006338E8" w:rsidP="00F503A6">
                  <w:r>
                    <w:t xml:space="preserve">El usuario </w:t>
                  </w:r>
                  <w:r w:rsidR="000A6483">
                    <w:t xml:space="preserve">o administrador </w:t>
                  </w:r>
                  <w:r>
                    <w:t>diligencia los datos de login</w:t>
                  </w:r>
                </w:p>
              </w:tc>
              <w:tc>
                <w:tcPr>
                  <w:tcW w:w="383" w:type="dxa"/>
                </w:tcPr>
                <w:p w:rsidR="006338E8" w:rsidRDefault="006338E8" w:rsidP="00F503A6"/>
              </w:tc>
              <w:tc>
                <w:tcPr>
                  <w:tcW w:w="3904" w:type="dxa"/>
                </w:tcPr>
                <w:p w:rsidR="006338E8" w:rsidRDefault="006338E8" w:rsidP="00F503A6"/>
              </w:tc>
            </w:tr>
            <w:tr w:rsidR="006338E8" w:rsidTr="00F503A6">
              <w:tc>
                <w:tcPr>
                  <w:tcW w:w="475" w:type="dxa"/>
                </w:tcPr>
                <w:p w:rsidR="006338E8" w:rsidRDefault="000A6483" w:rsidP="00F503A6">
                  <w:r>
                    <w:t>3</w:t>
                  </w:r>
                </w:p>
              </w:tc>
              <w:tc>
                <w:tcPr>
                  <w:tcW w:w="3840" w:type="dxa"/>
                </w:tcPr>
                <w:p w:rsidR="006338E8" w:rsidRDefault="006338E8" w:rsidP="00F503A6">
                  <w:r>
                    <w:t xml:space="preserve">El usuario </w:t>
                  </w:r>
                  <w:r w:rsidR="000A6483">
                    <w:t xml:space="preserve">o administrador </w:t>
                  </w:r>
                  <w:r>
                    <w:t>selecciona la opción login</w:t>
                  </w:r>
                </w:p>
              </w:tc>
              <w:tc>
                <w:tcPr>
                  <w:tcW w:w="383" w:type="dxa"/>
                </w:tcPr>
                <w:p w:rsidR="006338E8" w:rsidRDefault="006338E8" w:rsidP="00F503A6"/>
              </w:tc>
              <w:tc>
                <w:tcPr>
                  <w:tcW w:w="3904" w:type="dxa"/>
                </w:tcPr>
                <w:p w:rsidR="006338E8" w:rsidRDefault="006338E8" w:rsidP="00F503A6"/>
              </w:tc>
            </w:tr>
            <w:tr w:rsidR="006338E8" w:rsidTr="00F503A6">
              <w:tc>
                <w:tcPr>
                  <w:tcW w:w="475" w:type="dxa"/>
                </w:tcPr>
                <w:p w:rsidR="006338E8" w:rsidRDefault="006338E8" w:rsidP="00F503A6"/>
              </w:tc>
              <w:tc>
                <w:tcPr>
                  <w:tcW w:w="3840" w:type="dxa"/>
                </w:tcPr>
                <w:p w:rsidR="006338E8" w:rsidRDefault="006338E8" w:rsidP="00F503A6"/>
              </w:tc>
              <w:tc>
                <w:tcPr>
                  <w:tcW w:w="383" w:type="dxa"/>
                </w:tcPr>
                <w:p w:rsidR="006338E8" w:rsidRDefault="000A6483" w:rsidP="00F503A6">
                  <w:r>
                    <w:t>4</w:t>
                  </w:r>
                </w:p>
              </w:tc>
              <w:tc>
                <w:tcPr>
                  <w:tcW w:w="3904" w:type="dxa"/>
                </w:tcPr>
                <w:p w:rsidR="006338E8" w:rsidRDefault="006338E8" w:rsidP="00F503A6">
                  <w:r>
                    <w:t xml:space="preserve">El sistema valida los datos </w:t>
                  </w:r>
                </w:p>
              </w:tc>
            </w:tr>
            <w:tr w:rsidR="006338E8" w:rsidTr="00F503A6">
              <w:tc>
                <w:tcPr>
                  <w:tcW w:w="475" w:type="dxa"/>
                </w:tcPr>
                <w:p w:rsidR="006338E8" w:rsidRDefault="006338E8" w:rsidP="00F503A6"/>
              </w:tc>
              <w:tc>
                <w:tcPr>
                  <w:tcW w:w="3840" w:type="dxa"/>
                </w:tcPr>
                <w:p w:rsidR="006338E8" w:rsidRDefault="006338E8" w:rsidP="00F503A6"/>
              </w:tc>
              <w:tc>
                <w:tcPr>
                  <w:tcW w:w="383" w:type="dxa"/>
                </w:tcPr>
                <w:p w:rsidR="006338E8" w:rsidRDefault="000A6483" w:rsidP="00F503A6">
                  <w:r>
                    <w:t>5</w:t>
                  </w:r>
                </w:p>
              </w:tc>
              <w:tc>
                <w:tcPr>
                  <w:tcW w:w="3904" w:type="dxa"/>
                </w:tcPr>
                <w:p w:rsidR="006338E8" w:rsidRDefault="004577B7" w:rsidP="00F503A6">
                  <w:r>
                    <w:t>El sistema pasa a la sección de administrador</w:t>
                  </w:r>
                </w:p>
              </w:tc>
            </w:tr>
            <w:tr w:rsidR="006338E8" w:rsidTr="00F503A6">
              <w:tc>
                <w:tcPr>
                  <w:tcW w:w="475" w:type="dxa"/>
                </w:tcPr>
                <w:p w:rsidR="006338E8" w:rsidRDefault="006338E8" w:rsidP="00F503A6"/>
              </w:tc>
              <w:tc>
                <w:tcPr>
                  <w:tcW w:w="3840" w:type="dxa"/>
                </w:tcPr>
                <w:p w:rsidR="006338E8" w:rsidRDefault="006338E8" w:rsidP="00F503A6"/>
              </w:tc>
              <w:tc>
                <w:tcPr>
                  <w:tcW w:w="383" w:type="dxa"/>
                </w:tcPr>
                <w:p w:rsidR="006338E8" w:rsidRDefault="000A6483" w:rsidP="00F503A6">
                  <w:r>
                    <w:t>6</w:t>
                  </w:r>
                </w:p>
              </w:tc>
              <w:tc>
                <w:tcPr>
                  <w:tcW w:w="3904" w:type="dxa"/>
                </w:tcPr>
                <w:p w:rsidR="006338E8" w:rsidRDefault="006338E8" w:rsidP="00F503A6">
                  <w:r>
                    <w:t>El sistema muestra un mensaje que notifica el login</w:t>
                  </w:r>
                </w:p>
              </w:tc>
            </w:tr>
          </w:tbl>
          <w:p w:rsidR="006338E8" w:rsidRDefault="006338E8" w:rsidP="00F503A6">
            <w:pPr>
              <w:jc w:val="center"/>
            </w:pPr>
          </w:p>
        </w:tc>
      </w:tr>
      <w:tr w:rsidR="006338E8" w:rsidTr="00F503A6">
        <w:tc>
          <w:tcPr>
            <w:tcW w:w="8828" w:type="dxa"/>
            <w:gridSpan w:val="2"/>
          </w:tcPr>
          <w:p w:rsidR="006338E8" w:rsidRDefault="006338E8" w:rsidP="00F503A6">
            <w:pPr>
              <w:jc w:val="center"/>
            </w:pPr>
            <w:r>
              <w:t>Flujos Alternativos</w:t>
            </w:r>
          </w:p>
        </w:tc>
      </w:tr>
      <w:tr w:rsidR="006338E8" w:rsidTr="00F503A6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70"/>
              <w:gridCol w:w="475"/>
              <w:gridCol w:w="3841"/>
            </w:tblGrid>
            <w:tr w:rsidR="006338E8" w:rsidTr="000A6483">
              <w:trPr>
                <w:trHeight w:val="302"/>
              </w:trPr>
              <w:tc>
                <w:tcPr>
                  <w:tcW w:w="472" w:type="dxa"/>
                </w:tcPr>
                <w:p w:rsidR="006338E8" w:rsidRDefault="006338E8" w:rsidP="00F503A6">
                  <w:r>
                    <w:t>No</w:t>
                  </w:r>
                </w:p>
              </w:tc>
              <w:tc>
                <w:tcPr>
                  <w:tcW w:w="3770" w:type="dxa"/>
                </w:tcPr>
                <w:p w:rsidR="006338E8" w:rsidRDefault="006338E8" w:rsidP="00F503A6">
                  <w:r>
                    <w:t>Actor</w:t>
                  </w:r>
                </w:p>
              </w:tc>
              <w:tc>
                <w:tcPr>
                  <w:tcW w:w="472" w:type="dxa"/>
                </w:tcPr>
                <w:p w:rsidR="006338E8" w:rsidRDefault="006338E8" w:rsidP="00F503A6">
                  <w:r>
                    <w:t>No</w:t>
                  </w:r>
                </w:p>
              </w:tc>
              <w:tc>
                <w:tcPr>
                  <w:tcW w:w="3841" w:type="dxa"/>
                </w:tcPr>
                <w:p w:rsidR="006338E8" w:rsidRDefault="006338E8" w:rsidP="00F503A6">
                  <w:r>
                    <w:t>Acción</w:t>
                  </w:r>
                </w:p>
              </w:tc>
            </w:tr>
            <w:tr w:rsidR="006338E8" w:rsidTr="000A6483">
              <w:trPr>
                <w:trHeight w:val="1193"/>
              </w:trPr>
              <w:tc>
                <w:tcPr>
                  <w:tcW w:w="472" w:type="dxa"/>
                </w:tcPr>
                <w:p w:rsidR="006338E8" w:rsidRDefault="006338E8" w:rsidP="00F503A6"/>
              </w:tc>
              <w:tc>
                <w:tcPr>
                  <w:tcW w:w="3770" w:type="dxa"/>
                </w:tcPr>
                <w:p w:rsidR="006338E8" w:rsidRDefault="006338E8" w:rsidP="00F503A6"/>
              </w:tc>
              <w:tc>
                <w:tcPr>
                  <w:tcW w:w="472" w:type="dxa"/>
                </w:tcPr>
                <w:p w:rsidR="006338E8" w:rsidRDefault="000A6483" w:rsidP="00F503A6">
                  <w:r>
                    <w:t>4</w:t>
                  </w:r>
                </w:p>
              </w:tc>
              <w:tc>
                <w:tcPr>
                  <w:tcW w:w="3841" w:type="dxa"/>
                </w:tcPr>
                <w:p w:rsidR="000A6483" w:rsidRDefault="006338E8" w:rsidP="00F503A6">
                  <w:r>
                    <w:t>Algún dato no cumple las condiciones del sistema. El sistema muestra un mensaje de error y deja la sección de login</w:t>
                  </w:r>
                </w:p>
              </w:tc>
            </w:tr>
          </w:tbl>
          <w:p w:rsidR="006338E8" w:rsidRDefault="006338E8" w:rsidP="00F503A6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70"/>
              <w:gridCol w:w="475"/>
              <w:gridCol w:w="3841"/>
            </w:tblGrid>
            <w:tr w:rsidR="000A6483" w:rsidTr="000A6483">
              <w:trPr>
                <w:trHeight w:val="302"/>
              </w:trPr>
              <w:tc>
                <w:tcPr>
                  <w:tcW w:w="475" w:type="dxa"/>
                </w:tcPr>
                <w:p w:rsidR="000A6483" w:rsidRDefault="000A6483" w:rsidP="000A6483">
                  <w:r>
                    <w:t>No</w:t>
                  </w:r>
                </w:p>
              </w:tc>
              <w:tc>
                <w:tcPr>
                  <w:tcW w:w="3770" w:type="dxa"/>
                </w:tcPr>
                <w:p w:rsidR="000A6483" w:rsidRDefault="000A6483" w:rsidP="000A6483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0A6483" w:rsidRDefault="000A6483" w:rsidP="000A6483">
                  <w:r>
                    <w:t>No</w:t>
                  </w:r>
                </w:p>
              </w:tc>
              <w:tc>
                <w:tcPr>
                  <w:tcW w:w="3841" w:type="dxa"/>
                </w:tcPr>
                <w:p w:rsidR="000A6483" w:rsidRDefault="000A6483" w:rsidP="000A6483">
                  <w:r>
                    <w:t>Acción</w:t>
                  </w:r>
                </w:p>
              </w:tc>
            </w:tr>
            <w:tr w:rsidR="000A6483" w:rsidTr="000A6483">
              <w:trPr>
                <w:trHeight w:val="1193"/>
              </w:trPr>
              <w:tc>
                <w:tcPr>
                  <w:tcW w:w="475" w:type="dxa"/>
                </w:tcPr>
                <w:p w:rsidR="000A6483" w:rsidRDefault="00DA0425" w:rsidP="00DA042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770" w:type="dxa"/>
                </w:tcPr>
                <w:p w:rsidR="000A6483" w:rsidRDefault="00DA0425" w:rsidP="000A6483">
                  <w:r>
                    <w:t>El usuario o administrador deja la sección de iniciar sesión en cualquier momento</w:t>
                  </w:r>
                </w:p>
              </w:tc>
              <w:tc>
                <w:tcPr>
                  <w:tcW w:w="475" w:type="dxa"/>
                </w:tcPr>
                <w:p w:rsidR="000A6483" w:rsidRDefault="000A6483" w:rsidP="000A6483"/>
              </w:tc>
              <w:tc>
                <w:tcPr>
                  <w:tcW w:w="3841" w:type="dxa"/>
                </w:tcPr>
                <w:p w:rsidR="000A6483" w:rsidRDefault="000A6483" w:rsidP="000A6483"/>
              </w:tc>
            </w:tr>
          </w:tbl>
          <w:p w:rsidR="000A6483" w:rsidRDefault="000A6483" w:rsidP="00F503A6"/>
          <w:p w:rsidR="000A6483" w:rsidRDefault="000A6483" w:rsidP="00F503A6"/>
        </w:tc>
      </w:tr>
    </w:tbl>
    <w:p w:rsidR="006338E8" w:rsidRDefault="006338E8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0A6483" w:rsidTr="00F503A6">
        <w:tc>
          <w:tcPr>
            <w:tcW w:w="1838" w:type="dxa"/>
          </w:tcPr>
          <w:p w:rsidR="000A6483" w:rsidRDefault="000A6483" w:rsidP="00F503A6">
            <w:r>
              <w:t xml:space="preserve">Nombre del caso </w:t>
            </w:r>
          </w:p>
          <w:p w:rsidR="000A6483" w:rsidRDefault="000A6483" w:rsidP="00F503A6">
            <w:r>
              <w:t>De uso:</w:t>
            </w:r>
          </w:p>
        </w:tc>
        <w:tc>
          <w:tcPr>
            <w:tcW w:w="6990" w:type="dxa"/>
          </w:tcPr>
          <w:p w:rsidR="000A6483" w:rsidRPr="002A3ABF" w:rsidRDefault="000A6483" w:rsidP="000A6483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 w:rsidR="00DA0425">
              <w:rPr>
                <w:b/>
              </w:rPr>
              <w:t>2</w:t>
            </w:r>
            <w:r>
              <w:rPr>
                <w:b/>
              </w:rPr>
              <w:t xml:space="preserve"> Home</w:t>
            </w:r>
          </w:p>
        </w:tc>
      </w:tr>
      <w:tr w:rsidR="000A6483" w:rsidTr="00F503A6">
        <w:tc>
          <w:tcPr>
            <w:tcW w:w="8828" w:type="dxa"/>
            <w:gridSpan w:val="2"/>
          </w:tcPr>
          <w:p w:rsidR="000A6483" w:rsidRDefault="000A6483" w:rsidP="00F503A6">
            <w:pPr>
              <w:jc w:val="center"/>
            </w:pPr>
            <w:r>
              <w:t>Descripción del caso de uso</w:t>
            </w:r>
          </w:p>
        </w:tc>
      </w:tr>
      <w:tr w:rsidR="000A6483" w:rsidTr="00F503A6">
        <w:tc>
          <w:tcPr>
            <w:tcW w:w="1838" w:type="dxa"/>
          </w:tcPr>
          <w:p w:rsidR="000A6483" w:rsidRDefault="000A6483" w:rsidP="00F503A6">
            <w:r>
              <w:t>Actores:</w:t>
            </w:r>
          </w:p>
        </w:tc>
        <w:tc>
          <w:tcPr>
            <w:tcW w:w="6990" w:type="dxa"/>
          </w:tcPr>
          <w:p w:rsidR="000A6483" w:rsidRDefault="000A6483" w:rsidP="00F503A6">
            <w:r>
              <w:t>Act1. Usuario o administrador</w:t>
            </w:r>
          </w:p>
        </w:tc>
      </w:tr>
      <w:tr w:rsidR="000A6483" w:rsidTr="00F503A6">
        <w:tc>
          <w:tcPr>
            <w:tcW w:w="1838" w:type="dxa"/>
          </w:tcPr>
          <w:p w:rsidR="000A6483" w:rsidRDefault="000A6483" w:rsidP="00F503A6">
            <w:r>
              <w:t>Descripción:</w:t>
            </w:r>
          </w:p>
        </w:tc>
        <w:tc>
          <w:tcPr>
            <w:tcW w:w="6990" w:type="dxa"/>
          </w:tcPr>
          <w:p w:rsidR="000A6483" w:rsidRDefault="000D21EE" w:rsidP="00F503A6">
            <w:r>
              <w:t>Redirección al home</w:t>
            </w:r>
          </w:p>
        </w:tc>
      </w:tr>
      <w:tr w:rsidR="000A6483" w:rsidTr="00F503A6">
        <w:tc>
          <w:tcPr>
            <w:tcW w:w="1838" w:type="dxa"/>
          </w:tcPr>
          <w:p w:rsidR="000A6483" w:rsidRDefault="000A6483" w:rsidP="00F503A6">
            <w:r>
              <w:t>Disparador:</w:t>
            </w:r>
          </w:p>
        </w:tc>
        <w:tc>
          <w:tcPr>
            <w:tcW w:w="6990" w:type="dxa"/>
          </w:tcPr>
          <w:p w:rsidR="000A6483" w:rsidRDefault="000A6483" w:rsidP="00F503A6">
            <w:r>
              <w:t>El us</w:t>
            </w:r>
            <w:r w:rsidR="000D21EE">
              <w:t>uario selecciona la opción home</w:t>
            </w:r>
          </w:p>
        </w:tc>
      </w:tr>
      <w:tr w:rsidR="000A6483" w:rsidTr="00F503A6">
        <w:tc>
          <w:tcPr>
            <w:tcW w:w="1838" w:type="dxa"/>
          </w:tcPr>
          <w:p w:rsidR="000A6483" w:rsidRDefault="000A6483" w:rsidP="00F503A6">
            <w:r>
              <w:t>Precondiciones</w:t>
            </w:r>
          </w:p>
        </w:tc>
        <w:tc>
          <w:tcPr>
            <w:tcW w:w="6990" w:type="dxa"/>
          </w:tcPr>
          <w:p w:rsidR="000A6483" w:rsidRDefault="000D21EE" w:rsidP="00F503A6">
            <w:r>
              <w:t>Ninguna</w:t>
            </w:r>
          </w:p>
        </w:tc>
      </w:tr>
      <w:tr w:rsidR="000A6483" w:rsidTr="00F503A6">
        <w:tc>
          <w:tcPr>
            <w:tcW w:w="1838" w:type="dxa"/>
          </w:tcPr>
          <w:p w:rsidR="000A6483" w:rsidRDefault="000A6483" w:rsidP="00F503A6">
            <w:r>
              <w:lastRenderedPageBreak/>
              <w:t>Pos condiciones:</w:t>
            </w:r>
          </w:p>
        </w:tc>
        <w:tc>
          <w:tcPr>
            <w:tcW w:w="6990" w:type="dxa"/>
          </w:tcPr>
          <w:p w:rsidR="000A6483" w:rsidRDefault="000A6483" w:rsidP="00F503A6">
            <w:r>
              <w:t>El usuario ingresa al home</w:t>
            </w:r>
          </w:p>
        </w:tc>
      </w:tr>
      <w:tr w:rsidR="000A6483" w:rsidTr="00F503A6">
        <w:tc>
          <w:tcPr>
            <w:tcW w:w="8828" w:type="dxa"/>
            <w:gridSpan w:val="2"/>
          </w:tcPr>
          <w:p w:rsidR="000A6483" w:rsidRDefault="000A6483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0A6483" w:rsidTr="000A6483">
              <w:tc>
                <w:tcPr>
                  <w:tcW w:w="475" w:type="dxa"/>
                </w:tcPr>
                <w:p w:rsidR="000A6483" w:rsidRDefault="000A6483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0A6483" w:rsidRDefault="000A6483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0A6483" w:rsidRDefault="000A6483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0A6483" w:rsidRDefault="000A6483" w:rsidP="00F503A6">
                  <w:r>
                    <w:t>Acción</w:t>
                  </w:r>
                </w:p>
              </w:tc>
            </w:tr>
            <w:tr w:rsidR="000A6483" w:rsidTr="000A6483">
              <w:tc>
                <w:tcPr>
                  <w:tcW w:w="475" w:type="dxa"/>
                </w:tcPr>
                <w:p w:rsidR="000A6483" w:rsidRDefault="000A6483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0A6483" w:rsidRDefault="000A6483" w:rsidP="00F503A6">
                  <w:r>
                    <w:t>El usuario sel</w:t>
                  </w:r>
                  <w:r w:rsidR="00DA0425">
                    <w:t xml:space="preserve">ecciona la opción Home </w:t>
                  </w:r>
                </w:p>
              </w:tc>
              <w:tc>
                <w:tcPr>
                  <w:tcW w:w="475" w:type="dxa"/>
                </w:tcPr>
                <w:p w:rsidR="000A6483" w:rsidRDefault="000A6483" w:rsidP="00F503A6"/>
              </w:tc>
              <w:tc>
                <w:tcPr>
                  <w:tcW w:w="3856" w:type="dxa"/>
                </w:tcPr>
                <w:p w:rsidR="000A6483" w:rsidRDefault="000A6483" w:rsidP="00F503A6"/>
              </w:tc>
            </w:tr>
            <w:tr w:rsidR="000A6483" w:rsidTr="000A6483">
              <w:tc>
                <w:tcPr>
                  <w:tcW w:w="475" w:type="dxa"/>
                </w:tcPr>
                <w:p w:rsidR="000A6483" w:rsidRDefault="000A6483" w:rsidP="00F503A6"/>
              </w:tc>
              <w:tc>
                <w:tcPr>
                  <w:tcW w:w="3796" w:type="dxa"/>
                </w:tcPr>
                <w:p w:rsidR="000A6483" w:rsidRDefault="000A6483" w:rsidP="00F503A6"/>
              </w:tc>
              <w:tc>
                <w:tcPr>
                  <w:tcW w:w="475" w:type="dxa"/>
                </w:tcPr>
                <w:p w:rsidR="000A6483" w:rsidRDefault="000A6483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0A6483" w:rsidRDefault="00DA0425" w:rsidP="00F503A6">
                  <w:r>
                    <w:t>El sistema se dirige a la sección del home</w:t>
                  </w:r>
                </w:p>
              </w:tc>
            </w:tr>
          </w:tbl>
          <w:p w:rsidR="000A6483" w:rsidRDefault="000A6483" w:rsidP="00F503A6">
            <w:pPr>
              <w:jc w:val="center"/>
            </w:pPr>
          </w:p>
        </w:tc>
      </w:tr>
    </w:tbl>
    <w:p w:rsidR="000A6483" w:rsidRDefault="000A6483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A0425" w:rsidRPr="002A3ABF" w:rsidTr="00F503A6">
        <w:tc>
          <w:tcPr>
            <w:tcW w:w="1838" w:type="dxa"/>
          </w:tcPr>
          <w:p w:rsidR="00DA0425" w:rsidRDefault="00DA0425" w:rsidP="00F503A6">
            <w:r>
              <w:t xml:space="preserve">Nombre del caso </w:t>
            </w:r>
          </w:p>
          <w:p w:rsidR="00DA0425" w:rsidRDefault="00DA0425" w:rsidP="00F503A6">
            <w:r>
              <w:t>De uso:</w:t>
            </w:r>
          </w:p>
        </w:tc>
        <w:tc>
          <w:tcPr>
            <w:tcW w:w="6990" w:type="dxa"/>
          </w:tcPr>
          <w:p w:rsidR="00DA0425" w:rsidRPr="002A3ABF" w:rsidRDefault="00DA0425" w:rsidP="00F503A6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3 Inicio</w:t>
            </w:r>
          </w:p>
        </w:tc>
      </w:tr>
      <w:tr w:rsidR="00DA0425" w:rsidTr="00F503A6">
        <w:tc>
          <w:tcPr>
            <w:tcW w:w="8828" w:type="dxa"/>
            <w:gridSpan w:val="2"/>
          </w:tcPr>
          <w:p w:rsidR="00DA0425" w:rsidRDefault="00DA0425" w:rsidP="00F503A6">
            <w:pPr>
              <w:jc w:val="center"/>
            </w:pPr>
            <w:r>
              <w:t>Descripción del caso de uso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Actores:</w:t>
            </w:r>
          </w:p>
        </w:tc>
        <w:tc>
          <w:tcPr>
            <w:tcW w:w="6990" w:type="dxa"/>
          </w:tcPr>
          <w:p w:rsidR="00DA0425" w:rsidRDefault="00DA0425" w:rsidP="00F503A6">
            <w:r>
              <w:t>Act1. Usuario o administrador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Descripción:</w:t>
            </w:r>
          </w:p>
        </w:tc>
        <w:tc>
          <w:tcPr>
            <w:tcW w:w="6990" w:type="dxa"/>
          </w:tcPr>
          <w:p w:rsidR="00DA0425" w:rsidRDefault="000D21EE" w:rsidP="00F503A6">
            <w:r>
              <w:t>Redirección al inicio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Disparador:</w:t>
            </w:r>
          </w:p>
        </w:tc>
        <w:tc>
          <w:tcPr>
            <w:tcW w:w="6990" w:type="dxa"/>
          </w:tcPr>
          <w:p w:rsidR="00DA0425" w:rsidRDefault="00DA0425" w:rsidP="00F503A6">
            <w:r>
              <w:t>El us</w:t>
            </w:r>
            <w:r w:rsidR="000D21EE">
              <w:t>uario selecciona la opción inicio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Precondiciones</w:t>
            </w:r>
          </w:p>
        </w:tc>
        <w:tc>
          <w:tcPr>
            <w:tcW w:w="6990" w:type="dxa"/>
          </w:tcPr>
          <w:p w:rsidR="00DA0425" w:rsidRDefault="000D21EE" w:rsidP="00F503A6">
            <w:r>
              <w:t>Ninguna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Pos condiciones:</w:t>
            </w:r>
          </w:p>
        </w:tc>
        <w:tc>
          <w:tcPr>
            <w:tcW w:w="6990" w:type="dxa"/>
          </w:tcPr>
          <w:p w:rsidR="00DA0425" w:rsidRDefault="000D21EE" w:rsidP="005D0653">
            <w:r>
              <w:t xml:space="preserve">El </w:t>
            </w:r>
            <w:r w:rsidR="005D0653">
              <w:t>sistema</w:t>
            </w:r>
            <w:r>
              <w:t xml:space="preserve"> se dirige al inicio</w:t>
            </w:r>
          </w:p>
        </w:tc>
      </w:tr>
      <w:tr w:rsidR="00DA0425" w:rsidTr="00F503A6">
        <w:tc>
          <w:tcPr>
            <w:tcW w:w="8828" w:type="dxa"/>
            <w:gridSpan w:val="2"/>
          </w:tcPr>
          <w:p w:rsidR="00DA0425" w:rsidRDefault="00DA0425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DA0425" w:rsidTr="00F503A6">
              <w:tc>
                <w:tcPr>
                  <w:tcW w:w="475" w:type="dxa"/>
                </w:tcPr>
                <w:p w:rsidR="00DA0425" w:rsidRDefault="00DA0425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DA0425" w:rsidRDefault="00DA0425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DA0425" w:rsidRDefault="00DA0425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DA0425" w:rsidRDefault="00DA0425" w:rsidP="00F503A6">
                  <w:r>
                    <w:t>Acción</w:t>
                  </w:r>
                </w:p>
              </w:tc>
            </w:tr>
            <w:tr w:rsidR="00DA0425" w:rsidTr="00F503A6">
              <w:tc>
                <w:tcPr>
                  <w:tcW w:w="475" w:type="dxa"/>
                </w:tcPr>
                <w:p w:rsidR="00DA0425" w:rsidRDefault="00DA0425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DA0425" w:rsidRDefault="00DA0425" w:rsidP="00DA0425">
                  <w:r>
                    <w:t xml:space="preserve">El usuario o administrador selecciona la opción inicio </w:t>
                  </w:r>
                </w:p>
              </w:tc>
              <w:tc>
                <w:tcPr>
                  <w:tcW w:w="475" w:type="dxa"/>
                </w:tcPr>
                <w:p w:rsidR="00DA0425" w:rsidRDefault="00DA0425" w:rsidP="00F503A6"/>
              </w:tc>
              <w:tc>
                <w:tcPr>
                  <w:tcW w:w="3856" w:type="dxa"/>
                </w:tcPr>
                <w:p w:rsidR="00DA0425" w:rsidRDefault="00DA0425" w:rsidP="00F503A6"/>
              </w:tc>
            </w:tr>
            <w:tr w:rsidR="00DA0425" w:rsidTr="00F503A6">
              <w:tc>
                <w:tcPr>
                  <w:tcW w:w="475" w:type="dxa"/>
                </w:tcPr>
                <w:p w:rsidR="00DA0425" w:rsidRDefault="00DA0425" w:rsidP="00F503A6"/>
              </w:tc>
              <w:tc>
                <w:tcPr>
                  <w:tcW w:w="3796" w:type="dxa"/>
                </w:tcPr>
                <w:p w:rsidR="00DA0425" w:rsidRDefault="00DA0425" w:rsidP="00F503A6"/>
              </w:tc>
              <w:tc>
                <w:tcPr>
                  <w:tcW w:w="475" w:type="dxa"/>
                </w:tcPr>
                <w:p w:rsidR="00DA0425" w:rsidRDefault="00DA0425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DA0425" w:rsidRDefault="00DA0425" w:rsidP="00F503A6">
                  <w:r>
                    <w:t>El sistema se dirige a la parte superior de la landing page</w:t>
                  </w:r>
                </w:p>
              </w:tc>
            </w:tr>
          </w:tbl>
          <w:p w:rsidR="00DA0425" w:rsidRDefault="00DA0425" w:rsidP="00F503A6">
            <w:pPr>
              <w:jc w:val="center"/>
            </w:pPr>
          </w:p>
        </w:tc>
      </w:tr>
    </w:tbl>
    <w:p w:rsidR="00DA0425" w:rsidRDefault="00DA0425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A0425" w:rsidRPr="002A3ABF" w:rsidTr="00F503A6">
        <w:tc>
          <w:tcPr>
            <w:tcW w:w="1838" w:type="dxa"/>
          </w:tcPr>
          <w:p w:rsidR="00DA0425" w:rsidRDefault="00DA0425" w:rsidP="00F503A6">
            <w:r>
              <w:t xml:space="preserve">Nombre del caso </w:t>
            </w:r>
          </w:p>
          <w:p w:rsidR="00DA0425" w:rsidRDefault="00DA0425" w:rsidP="00F503A6">
            <w:r>
              <w:t>De uso:</w:t>
            </w:r>
          </w:p>
        </w:tc>
        <w:tc>
          <w:tcPr>
            <w:tcW w:w="6990" w:type="dxa"/>
          </w:tcPr>
          <w:p w:rsidR="00DA0425" w:rsidRPr="002A3ABF" w:rsidRDefault="00DA0425" w:rsidP="004577B7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4 Iniciar</w:t>
            </w:r>
          </w:p>
        </w:tc>
      </w:tr>
      <w:tr w:rsidR="00DA0425" w:rsidTr="00F503A6">
        <w:tc>
          <w:tcPr>
            <w:tcW w:w="8828" w:type="dxa"/>
            <w:gridSpan w:val="2"/>
          </w:tcPr>
          <w:p w:rsidR="00DA0425" w:rsidRDefault="00DA0425" w:rsidP="00F503A6">
            <w:pPr>
              <w:jc w:val="center"/>
            </w:pPr>
            <w:r>
              <w:t>Descripción del caso de uso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Actores:</w:t>
            </w:r>
          </w:p>
        </w:tc>
        <w:tc>
          <w:tcPr>
            <w:tcW w:w="6990" w:type="dxa"/>
          </w:tcPr>
          <w:p w:rsidR="00DA0425" w:rsidRDefault="00DA0425" w:rsidP="00F503A6">
            <w:r>
              <w:t>Act1. Usuario o administrador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Descripción:</w:t>
            </w:r>
          </w:p>
        </w:tc>
        <w:tc>
          <w:tcPr>
            <w:tcW w:w="6990" w:type="dxa"/>
          </w:tcPr>
          <w:p w:rsidR="00DA0425" w:rsidRDefault="000D21EE" w:rsidP="00F503A6">
            <w:r>
              <w:t>Redirección al login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Disparador:</w:t>
            </w:r>
          </w:p>
        </w:tc>
        <w:tc>
          <w:tcPr>
            <w:tcW w:w="6990" w:type="dxa"/>
          </w:tcPr>
          <w:p w:rsidR="00DA0425" w:rsidRDefault="00DA0425" w:rsidP="00F503A6">
            <w:r>
              <w:t>El us</w:t>
            </w:r>
            <w:r w:rsidR="000D21EE">
              <w:t>uario selecciona la opción iniciar sesión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Precondiciones</w:t>
            </w:r>
          </w:p>
        </w:tc>
        <w:tc>
          <w:tcPr>
            <w:tcW w:w="6990" w:type="dxa"/>
          </w:tcPr>
          <w:p w:rsidR="00DA0425" w:rsidRDefault="000D21EE" w:rsidP="00F503A6">
            <w:r>
              <w:t>Ninguna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Pos condiciones:</w:t>
            </w:r>
          </w:p>
        </w:tc>
        <w:tc>
          <w:tcPr>
            <w:tcW w:w="6990" w:type="dxa"/>
          </w:tcPr>
          <w:p w:rsidR="00DA0425" w:rsidRDefault="000D21EE" w:rsidP="00F503A6">
            <w:r>
              <w:t>El usuario ingresa al login</w:t>
            </w:r>
          </w:p>
        </w:tc>
      </w:tr>
      <w:tr w:rsidR="00DA0425" w:rsidTr="00F503A6">
        <w:tc>
          <w:tcPr>
            <w:tcW w:w="8828" w:type="dxa"/>
            <w:gridSpan w:val="2"/>
          </w:tcPr>
          <w:p w:rsidR="00DA0425" w:rsidRDefault="00DA0425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DA0425" w:rsidTr="00F503A6">
              <w:tc>
                <w:tcPr>
                  <w:tcW w:w="475" w:type="dxa"/>
                </w:tcPr>
                <w:p w:rsidR="00DA0425" w:rsidRDefault="00DA0425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DA0425" w:rsidRDefault="00DA0425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DA0425" w:rsidRDefault="00DA0425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DA0425" w:rsidRDefault="00DA0425" w:rsidP="00F503A6">
                  <w:r>
                    <w:t>Acción</w:t>
                  </w:r>
                </w:p>
              </w:tc>
            </w:tr>
            <w:tr w:rsidR="00DA0425" w:rsidTr="00F503A6">
              <w:tc>
                <w:tcPr>
                  <w:tcW w:w="475" w:type="dxa"/>
                </w:tcPr>
                <w:p w:rsidR="00DA0425" w:rsidRDefault="00DA0425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DA0425" w:rsidRDefault="00DA0425" w:rsidP="00DA0425">
                  <w:r>
                    <w:t>El usuario selecciona la opción Iniciar sesión</w:t>
                  </w:r>
                </w:p>
              </w:tc>
              <w:tc>
                <w:tcPr>
                  <w:tcW w:w="475" w:type="dxa"/>
                </w:tcPr>
                <w:p w:rsidR="00DA0425" w:rsidRDefault="00DA0425" w:rsidP="00F503A6"/>
              </w:tc>
              <w:tc>
                <w:tcPr>
                  <w:tcW w:w="3856" w:type="dxa"/>
                </w:tcPr>
                <w:p w:rsidR="00DA0425" w:rsidRDefault="00DA0425" w:rsidP="00F503A6"/>
              </w:tc>
            </w:tr>
            <w:tr w:rsidR="00DA0425" w:rsidTr="00F503A6">
              <w:tc>
                <w:tcPr>
                  <w:tcW w:w="475" w:type="dxa"/>
                </w:tcPr>
                <w:p w:rsidR="00DA0425" w:rsidRDefault="00DA0425" w:rsidP="00F503A6"/>
              </w:tc>
              <w:tc>
                <w:tcPr>
                  <w:tcW w:w="3796" w:type="dxa"/>
                </w:tcPr>
                <w:p w:rsidR="00DA0425" w:rsidRDefault="00DA0425" w:rsidP="00F503A6"/>
              </w:tc>
              <w:tc>
                <w:tcPr>
                  <w:tcW w:w="475" w:type="dxa"/>
                </w:tcPr>
                <w:p w:rsidR="00DA0425" w:rsidRDefault="00DA0425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DA0425" w:rsidRDefault="00DA0425" w:rsidP="00F503A6">
                  <w:r>
                    <w:t>El sistema se dirige a la sección del login</w:t>
                  </w:r>
                </w:p>
              </w:tc>
            </w:tr>
          </w:tbl>
          <w:p w:rsidR="00DA0425" w:rsidRDefault="00DA0425" w:rsidP="00F503A6">
            <w:pPr>
              <w:jc w:val="center"/>
            </w:pPr>
          </w:p>
        </w:tc>
      </w:tr>
    </w:tbl>
    <w:p w:rsidR="00DA0425" w:rsidRDefault="00DA0425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A0425" w:rsidRPr="002A3ABF" w:rsidTr="00F503A6">
        <w:tc>
          <w:tcPr>
            <w:tcW w:w="1838" w:type="dxa"/>
          </w:tcPr>
          <w:p w:rsidR="00DA0425" w:rsidRDefault="00DA0425" w:rsidP="00F503A6">
            <w:r>
              <w:t xml:space="preserve">Nombre del caso </w:t>
            </w:r>
          </w:p>
          <w:p w:rsidR="00DA0425" w:rsidRDefault="00DA0425" w:rsidP="00F503A6">
            <w:r>
              <w:t>De uso:</w:t>
            </w:r>
          </w:p>
        </w:tc>
        <w:tc>
          <w:tcPr>
            <w:tcW w:w="6990" w:type="dxa"/>
          </w:tcPr>
          <w:p w:rsidR="00DA0425" w:rsidRPr="002A3ABF" w:rsidRDefault="00DA0425" w:rsidP="00DA0425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 xml:space="preserve">5 </w:t>
            </w:r>
            <w:r w:rsidR="000D21EE">
              <w:rPr>
                <w:b/>
              </w:rPr>
              <w:t>Artículos</w:t>
            </w:r>
          </w:p>
        </w:tc>
      </w:tr>
      <w:tr w:rsidR="00DA0425" w:rsidTr="00F503A6">
        <w:tc>
          <w:tcPr>
            <w:tcW w:w="8828" w:type="dxa"/>
            <w:gridSpan w:val="2"/>
          </w:tcPr>
          <w:p w:rsidR="00DA0425" w:rsidRDefault="00DA0425" w:rsidP="00F503A6">
            <w:pPr>
              <w:jc w:val="center"/>
            </w:pPr>
            <w:r>
              <w:t>Descripción del caso de uso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Actores:</w:t>
            </w:r>
          </w:p>
        </w:tc>
        <w:tc>
          <w:tcPr>
            <w:tcW w:w="6990" w:type="dxa"/>
          </w:tcPr>
          <w:p w:rsidR="00DA0425" w:rsidRDefault="00DA0425" w:rsidP="000D21EE">
            <w:r>
              <w:t xml:space="preserve">Act1. </w:t>
            </w:r>
            <w:r w:rsidR="000D21EE">
              <w:t>administrador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Descripción:</w:t>
            </w:r>
          </w:p>
        </w:tc>
        <w:tc>
          <w:tcPr>
            <w:tcW w:w="6990" w:type="dxa"/>
          </w:tcPr>
          <w:p w:rsidR="00DA0425" w:rsidRDefault="000D21EE" w:rsidP="00F503A6">
            <w:r>
              <w:t>Redirección a la sección de artículos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Disparador:</w:t>
            </w:r>
          </w:p>
        </w:tc>
        <w:tc>
          <w:tcPr>
            <w:tcW w:w="6990" w:type="dxa"/>
          </w:tcPr>
          <w:p w:rsidR="00DA0425" w:rsidRDefault="00DA0425" w:rsidP="000D21EE">
            <w:r>
              <w:t xml:space="preserve">El usuario selecciona la opción </w:t>
            </w:r>
            <w:r w:rsidR="000D21EE">
              <w:t>Artículos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Precondiciones</w:t>
            </w:r>
          </w:p>
        </w:tc>
        <w:tc>
          <w:tcPr>
            <w:tcW w:w="6990" w:type="dxa"/>
          </w:tcPr>
          <w:p w:rsidR="00DA0425" w:rsidRDefault="000D21EE" w:rsidP="00F503A6">
            <w:r>
              <w:t>El usuario debe ser administrador</w:t>
            </w:r>
          </w:p>
        </w:tc>
      </w:tr>
      <w:tr w:rsidR="00DA0425" w:rsidTr="00F503A6">
        <w:tc>
          <w:tcPr>
            <w:tcW w:w="1838" w:type="dxa"/>
          </w:tcPr>
          <w:p w:rsidR="00DA0425" w:rsidRDefault="00DA0425" w:rsidP="00F503A6">
            <w:r>
              <w:t>Pos condiciones:</w:t>
            </w:r>
          </w:p>
        </w:tc>
        <w:tc>
          <w:tcPr>
            <w:tcW w:w="6990" w:type="dxa"/>
          </w:tcPr>
          <w:p w:rsidR="00DA0425" w:rsidRDefault="000D21EE" w:rsidP="000D21EE">
            <w:r>
              <w:t>El usuario ingresa a la sección artículos</w:t>
            </w:r>
          </w:p>
        </w:tc>
      </w:tr>
      <w:tr w:rsidR="00DA0425" w:rsidTr="00F503A6">
        <w:tc>
          <w:tcPr>
            <w:tcW w:w="8828" w:type="dxa"/>
            <w:gridSpan w:val="2"/>
          </w:tcPr>
          <w:p w:rsidR="00DA0425" w:rsidRDefault="00DA0425" w:rsidP="00F503A6">
            <w:pPr>
              <w:jc w:val="center"/>
            </w:pPr>
            <w:r>
              <w:lastRenderedPageBreak/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DA0425" w:rsidTr="00F503A6">
              <w:tc>
                <w:tcPr>
                  <w:tcW w:w="475" w:type="dxa"/>
                </w:tcPr>
                <w:p w:rsidR="00DA0425" w:rsidRDefault="00DA0425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DA0425" w:rsidRDefault="00DA0425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DA0425" w:rsidRDefault="00DA0425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DA0425" w:rsidRDefault="00DA0425" w:rsidP="00F503A6">
                  <w:r>
                    <w:t>Acción</w:t>
                  </w:r>
                </w:p>
              </w:tc>
            </w:tr>
            <w:tr w:rsidR="00DA0425" w:rsidTr="00F503A6">
              <w:tc>
                <w:tcPr>
                  <w:tcW w:w="475" w:type="dxa"/>
                </w:tcPr>
                <w:p w:rsidR="00DA0425" w:rsidRDefault="00DA0425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DA0425" w:rsidRDefault="00DA0425" w:rsidP="000D21EE">
                  <w:r>
                    <w:t xml:space="preserve">El usuario selecciona la opción </w:t>
                  </w:r>
                  <w:r w:rsidR="000D21EE">
                    <w:t>artículos</w:t>
                  </w:r>
                  <w:r>
                    <w:t xml:space="preserve"> </w:t>
                  </w:r>
                </w:p>
              </w:tc>
              <w:tc>
                <w:tcPr>
                  <w:tcW w:w="475" w:type="dxa"/>
                </w:tcPr>
                <w:p w:rsidR="00DA0425" w:rsidRDefault="00DA0425" w:rsidP="00F503A6"/>
              </w:tc>
              <w:tc>
                <w:tcPr>
                  <w:tcW w:w="3856" w:type="dxa"/>
                </w:tcPr>
                <w:p w:rsidR="00DA0425" w:rsidRDefault="00DA0425" w:rsidP="00F503A6"/>
              </w:tc>
            </w:tr>
            <w:tr w:rsidR="00DA0425" w:rsidTr="00F503A6">
              <w:tc>
                <w:tcPr>
                  <w:tcW w:w="475" w:type="dxa"/>
                </w:tcPr>
                <w:p w:rsidR="00DA0425" w:rsidRDefault="00DA0425" w:rsidP="00F503A6"/>
              </w:tc>
              <w:tc>
                <w:tcPr>
                  <w:tcW w:w="3796" w:type="dxa"/>
                </w:tcPr>
                <w:p w:rsidR="00DA0425" w:rsidRDefault="00DA0425" w:rsidP="00F503A6"/>
              </w:tc>
              <w:tc>
                <w:tcPr>
                  <w:tcW w:w="475" w:type="dxa"/>
                </w:tcPr>
                <w:p w:rsidR="00DA0425" w:rsidRDefault="00DA0425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DA0425" w:rsidRDefault="00DA0425" w:rsidP="00F503A6">
                  <w:r>
                    <w:t>El sistema</w:t>
                  </w:r>
                  <w:r w:rsidR="000D21EE">
                    <w:t xml:space="preserve"> se dirige a la sección del artículos</w:t>
                  </w:r>
                </w:p>
              </w:tc>
            </w:tr>
          </w:tbl>
          <w:p w:rsidR="00DA0425" w:rsidRDefault="00DA0425" w:rsidP="00F503A6">
            <w:pPr>
              <w:jc w:val="center"/>
            </w:pPr>
          </w:p>
        </w:tc>
      </w:tr>
    </w:tbl>
    <w:p w:rsidR="00DA0425" w:rsidRDefault="00DA0425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577B7" w:rsidRPr="002A3ABF" w:rsidTr="00F503A6">
        <w:tc>
          <w:tcPr>
            <w:tcW w:w="1838" w:type="dxa"/>
          </w:tcPr>
          <w:p w:rsidR="004577B7" w:rsidRDefault="004577B7" w:rsidP="00F503A6">
            <w:r>
              <w:t xml:space="preserve">Nombre del caso </w:t>
            </w:r>
          </w:p>
          <w:p w:rsidR="004577B7" w:rsidRDefault="004577B7" w:rsidP="00F503A6">
            <w:r>
              <w:t>De uso:</w:t>
            </w:r>
          </w:p>
        </w:tc>
        <w:tc>
          <w:tcPr>
            <w:tcW w:w="6990" w:type="dxa"/>
          </w:tcPr>
          <w:p w:rsidR="004577B7" w:rsidRPr="002A3ABF" w:rsidRDefault="004577B7" w:rsidP="004577B7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6 Abrir menú</w:t>
            </w:r>
          </w:p>
        </w:tc>
      </w:tr>
      <w:tr w:rsidR="004577B7" w:rsidTr="00F503A6">
        <w:tc>
          <w:tcPr>
            <w:tcW w:w="8828" w:type="dxa"/>
            <w:gridSpan w:val="2"/>
          </w:tcPr>
          <w:p w:rsidR="004577B7" w:rsidRDefault="004577B7" w:rsidP="00F503A6">
            <w:pPr>
              <w:jc w:val="center"/>
            </w:pPr>
            <w:r>
              <w:t>Descripción del caso de uso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Actores:</w:t>
            </w:r>
          </w:p>
        </w:tc>
        <w:tc>
          <w:tcPr>
            <w:tcW w:w="6990" w:type="dxa"/>
          </w:tcPr>
          <w:p w:rsidR="004577B7" w:rsidRDefault="004577B7" w:rsidP="00F503A6">
            <w:r>
              <w:t>Act1. Usuario o administrador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Descripción:</w:t>
            </w:r>
          </w:p>
        </w:tc>
        <w:tc>
          <w:tcPr>
            <w:tcW w:w="6990" w:type="dxa"/>
          </w:tcPr>
          <w:p w:rsidR="004577B7" w:rsidRDefault="004577B7" w:rsidP="00F503A6">
            <w:r>
              <w:t>Despliego del menú de administrador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Disparador:</w:t>
            </w:r>
          </w:p>
        </w:tc>
        <w:tc>
          <w:tcPr>
            <w:tcW w:w="6990" w:type="dxa"/>
          </w:tcPr>
          <w:p w:rsidR="004577B7" w:rsidRDefault="004577B7" w:rsidP="00F503A6">
            <w:r>
              <w:t>El usuario selecciona la opción del menú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Precondiciones</w:t>
            </w:r>
          </w:p>
        </w:tc>
        <w:tc>
          <w:tcPr>
            <w:tcW w:w="6990" w:type="dxa"/>
          </w:tcPr>
          <w:p w:rsidR="004577B7" w:rsidRDefault="004577B7" w:rsidP="00F503A6">
            <w:r>
              <w:t>El usuario debe estar registrado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Pos condiciones:</w:t>
            </w:r>
          </w:p>
        </w:tc>
        <w:tc>
          <w:tcPr>
            <w:tcW w:w="6990" w:type="dxa"/>
          </w:tcPr>
          <w:p w:rsidR="004577B7" w:rsidRDefault="004577B7" w:rsidP="005D0653">
            <w:r>
              <w:t xml:space="preserve">El </w:t>
            </w:r>
            <w:r w:rsidR="005D0653">
              <w:t>sistema</w:t>
            </w:r>
            <w:r>
              <w:t xml:space="preserve"> despliega el menú de administrador</w:t>
            </w:r>
          </w:p>
        </w:tc>
      </w:tr>
      <w:tr w:rsidR="004577B7" w:rsidTr="00F503A6">
        <w:tc>
          <w:tcPr>
            <w:tcW w:w="8828" w:type="dxa"/>
            <w:gridSpan w:val="2"/>
          </w:tcPr>
          <w:p w:rsidR="004577B7" w:rsidRDefault="004577B7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4577B7" w:rsidTr="00F503A6">
              <w:tc>
                <w:tcPr>
                  <w:tcW w:w="475" w:type="dxa"/>
                </w:tcPr>
                <w:p w:rsidR="004577B7" w:rsidRDefault="004577B7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4577B7" w:rsidRDefault="004577B7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4577B7" w:rsidRDefault="004577B7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4577B7" w:rsidRDefault="004577B7" w:rsidP="00F503A6">
                  <w:r>
                    <w:t>Acción</w:t>
                  </w:r>
                </w:p>
              </w:tc>
            </w:tr>
            <w:tr w:rsidR="004577B7" w:rsidTr="00F503A6">
              <w:tc>
                <w:tcPr>
                  <w:tcW w:w="475" w:type="dxa"/>
                </w:tcPr>
                <w:p w:rsidR="004577B7" w:rsidRDefault="004577B7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4577B7" w:rsidRDefault="004577B7" w:rsidP="004577B7">
                  <w:r>
                    <w:t>El usuario selecciona la opción del menú</w:t>
                  </w:r>
                </w:p>
              </w:tc>
              <w:tc>
                <w:tcPr>
                  <w:tcW w:w="475" w:type="dxa"/>
                </w:tcPr>
                <w:p w:rsidR="004577B7" w:rsidRDefault="004577B7" w:rsidP="00F503A6"/>
              </w:tc>
              <w:tc>
                <w:tcPr>
                  <w:tcW w:w="3856" w:type="dxa"/>
                </w:tcPr>
                <w:p w:rsidR="004577B7" w:rsidRDefault="004577B7" w:rsidP="00F503A6"/>
              </w:tc>
            </w:tr>
            <w:tr w:rsidR="004577B7" w:rsidTr="00F503A6">
              <w:tc>
                <w:tcPr>
                  <w:tcW w:w="475" w:type="dxa"/>
                </w:tcPr>
                <w:p w:rsidR="004577B7" w:rsidRDefault="004577B7" w:rsidP="00F503A6"/>
              </w:tc>
              <w:tc>
                <w:tcPr>
                  <w:tcW w:w="3796" w:type="dxa"/>
                </w:tcPr>
                <w:p w:rsidR="004577B7" w:rsidRDefault="004577B7" w:rsidP="00F503A6"/>
              </w:tc>
              <w:tc>
                <w:tcPr>
                  <w:tcW w:w="475" w:type="dxa"/>
                </w:tcPr>
                <w:p w:rsidR="004577B7" w:rsidRDefault="004577B7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4577B7" w:rsidRDefault="004577B7" w:rsidP="004577B7">
                  <w:r>
                    <w:t>El sistema despliega el menú del administrador</w:t>
                  </w:r>
                </w:p>
              </w:tc>
            </w:tr>
          </w:tbl>
          <w:p w:rsidR="004577B7" w:rsidRDefault="004577B7" w:rsidP="00F503A6">
            <w:pPr>
              <w:jc w:val="center"/>
            </w:pPr>
          </w:p>
        </w:tc>
      </w:tr>
    </w:tbl>
    <w:p w:rsidR="000D21EE" w:rsidRDefault="000D21EE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577B7" w:rsidRPr="002A3ABF" w:rsidTr="00F503A6">
        <w:tc>
          <w:tcPr>
            <w:tcW w:w="1838" w:type="dxa"/>
          </w:tcPr>
          <w:p w:rsidR="004577B7" w:rsidRDefault="004577B7" w:rsidP="00F503A6">
            <w:r>
              <w:t xml:space="preserve">Nombre del caso </w:t>
            </w:r>
          </w:p>
          <w:p w:rsidR="004577B7" w:rsidRDefault="004577B7" w:rsidP="00F503A6">
            <w:r>
              <w:t>De uso:</w:t>
            </w:r>
          </w:p>
        </w:tc>
        <w:tc>
          <w:tcPr>
            <w:tcW w:w="6990" w:type="dxa"/>
          </w:tcPr>
          <w:p w:rsidR="004577B7" w:rsidRPr="002A3ABF" w:rsidRDefault="004577B7" w:rsidP="00F503A6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7 Cerrar menú</w:t>
            </w:r>
          </w:p>
        </w:tc>
      </w:tr>
      <w:tr w:rsidR="004577B7" w:rsidTr="00F503A6">
        <w:tc>
          <w:tcPr>
            <w:tcW w:w="8828" w:type="dxa"/>
            <w:gridSpan w:val="2"/>
          </w:tcPr>
          <w:p w:rsidR="004577B7" w:rsidRDefault="004577B7" w:rsidP="00F503A6">
            <w:pPr>
              <w:jc w:val="center"/>
            </w:pPr>
            <w:r>
              <w:t>Descripción del caso de uso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Actores:</w:t>
            </w:r>
          </w:p>
        </w:tc>
        <w:tc>
          <w:tcPr>
            <w:tcW w:w="6990" w:type="dxa"/>
          </w:tcPr>
          <w:p w:rsidR="004577B7" w:rsidRDefault="004577B7" w:rsidP="00F503A6">
            <w:r>
              <w:t>Act1. Usuario o administrador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Descripción:</w:t>
            </w:r>
          </w:p>
        </w:tc>
        <w:tc>
          <w:tcPr>
            <w:tcW w:w="6990" w:type="dxa"/>
          </w:tcPr>
          <w:p w:rsidR="004577B7" w:rsidRDefault="004577B7" w:rsidP="00F503A6">
            <w:r>
              <w:t>Cerrado del menú de administrador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Disparador:</w:t>
            </w:r>
          </w:p>
        </w:tc>
        <w:tc>
          <w:tcPr>
            <w:tcW w:w="6990" w:type="dxa"/>
          </w:tcPr>
          <w:p w:rsidR="004577B7" w:rsidRDefault="004577B7" w:rsidP="004577B7">
            <w:r>
              <w:t>El usuario selecciona la opción del menú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Precondiciones</w:t>
            </w:r>
          </w:p>
        </w:tc>
        <w:tc>
          <w:tcPr>
            <w:tcW w:w="6990" w:type="dxa"/>
          </w:tcPr>
          <w:p w:rsidR="004577B7" w:rsidRDefault="004577B7" w:rsidP="00F503A6">
            <w:r>
              <w:t>El usuario debe estar registrado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Pos condiciones:</w:t>
            </w:r>
          </w:p>
        </w:tc>
        <w:tc>
          <w:tcPr>
            <w:tcW w:w="6990" w:type="dxa"/>
          </w:tcPr>
          <w:p w:rsidR="004577B7" w:rsidRDefault="004577B7" w:rsidP="005D0653">
            <w:r>
              <w:t>El</w:t>
            </w:r>
            <w:r w:rsidR="005D0653">
              <w:t xml:space="preserve"> sistema</w:t>
            </w:r>
            <w:r>
              <w:t xml:space="preserve"> cierra el menú de administrador</w:t>
            </w:r>
          </w:p>
        </w:tc>
      </w:tr>
      <w:tr w:rsidR="004577B7" w:rsidTr="00F503A6">
        <w:tc>
          <w:tcPr>
            <w:tcW w:w="8828" w:type="dxa"/>
            <w:gridSpan w:val="2"/>
          </w:tcPr>
          <w:p w:rsidR="004577B7" w:rsidRDefault="004577B7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4577B7" w:rsidTr="00F503A6">
              <w:tc>
                <w:tcPr>
                  <w:tcW w:w="475" w:type="dxa"/>
                </w:tcPr>
                <w:p w:rsidR="004577B7" w:rsidRDefault="004577B7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4577B7" w:rsidRDefault="004577B7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4577B7" w:rsidRDefault="004577B7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4577B7" w:rsidRDefault="004577B7" w:rsidP="00F503A6">
                  <w:r>
                    <w:t>Acción</w:t>
                  </w:r>
                </w:p>
              </w:tc>
            </w:tr>
            <w:tr w:rsidR="004577B7" w:rsidTr="00F503A6">
              <w:tc>
                <w:tcPr>
                  <w:tcW w:w="475" w:type="dxa"/>
                </w:tcPr>
                <w:p w:rsidR="004577B7" w:rsidRDefault="004577B7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4577B7" w:rsidRDefault="004577B7" w:rsidP="004577B7">
                  <w:r>
                    <w:t>El usuario selecciona la opción del menú</w:t>
                  </w:r>
                </w:p>
              </w:tc>
              <w:tc>
                <w:tcPr>
                  <w:tcW w:w="475" w:type="dxa"/>
                </w:tcPr>
                <w:p w:rsidR="004577B7" w:rsidRDefault="004577B7" w:rsidP="00F503A6"/>
              </w:tc>
              <w:tc>
                <w:tcPr>
                  <w:tcW w:w="3856" w:type="dxa"/>
                </w:tcPr>
                <w:p w:rsidR="004577B7" w:rsidRDefault="004577B7" w:rsidP="00F503A6"/>
              </w:tc>
            </w:tr>
            <w:tr w:rsidR="004577B7" w:rsidTr="00F503A6">
              <w:tc>
                <w:tcPr>
                  <w:tcW w:w="475" w:type="dxa"/>
                </w:tcPr>
                <w:p w:rsidR="004577B7" w:rsidRDefault="004577B7" w:rsidP="00F503A6"/>
              </w:tc>
              <w:tc>
                <w:tcPr>
                  <w:tcW w:w="3796" w:type="dxa"/>
                </w:tcPr>
                <w:p w:rsidR="004577B7" w:rsidRDefault="004577B7" w:rsidP="00F503A6"/>
              </w:tc>
              <w:tc>
                <w:tcPr>
                  <w:tcW w:w="475" w:type="dxa"/>
                </w:tcPr>
                <w:p w:rsidR="004577B7" w:rsidRDefault="004577B7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4577B7" w:rsidRDefault="004577B7" w:rsidP="004577B7">
                  <w:r>
                    <w:t>El sistema cierra el menú de administrador</w:t>
                  </w:r>
                </w:p>
              </w:tc>
            </w:tr>
          </w:tbl>
          <w:p w:rsidR="004577B7" w:rsidRDefault="004577B7" w:rsidP="00F503A6">
            <w:pPr>
              <w:jc w:val="center"/>
            </w:pPr>
          </w:p>
        </w:tc>
      </w:tr>
    </w:tbl>
    <w:p w:rsidR="004577B7" w:rsidRDefault="004577B7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577B7" w:rsidRPr="002A3ABF" w:rsidTr="00F503A6">
        <w:tc>
          <w:tcPr>
            <w:tcW w:w="1838" w:type="dxa"/>
          </w:tcPr>
          <w:p w:rsidR="004577B7" w:rsidRDefault="004577B7" w:rsidP="00F503A6">
            <w:r>
              <w:t xml:space="preserve">Nombre del caso </w:t>
            </w:r>
          </w:p>
          <w:p w:rsidR="004577B7" w:rsidRDefault="004577B7" w:rsidP="00F503A6">
            <w:r>
              <w:t>De uso:</w:t>
            </w:r>
          </w:p>
        </w:tc>
        <w:tc>
          <w:tcPr>
            <w:tcW w:w="6990" w:type="dxa"/>
          </w:tcPr>
          <w:p w:rsidR="004577B7" w:rsidRPr="002A3ABF" w:rsidRDefault="004577B7" w:rsidP="004577B7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8 Salida de administrador</w:t>
            </w:r>
          </w:p>
        </w:tc>
      </w:tr>
      <w:tr w:rsidR="004577B7" w:rsidTr="00F503A6">
        <w:tc>
          <w:tcPr>
            <w:tcW w:w="8828" w:type="dxa"/>
            <w:gridSpan w:val="2"/>
          </w:tcPr>
          <w:p w:rsidR="004577B7" w:rsidRDefault="004577B7" w:rsidP="00F503A6">
            <w:pPr>
              <w:jc w:val="center"/>
            </w:pPr>
            <w:r>
              <w:t>Descripción del caso de uso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Actores:</w:t>
            </w:r>
          </w:p>
        </w:tc>
        <w:tc>
          <w:tcPr>
            <w:tcW w:w="6990" w:type="dxa"/>
          </w:tcPr>
          <w:p w:rsidR="004577B7" w:rsidRDefault="004577B7" w:rsidP="00F503A6">
            <w:r>
              <w:t>Act1. Usuario o administrador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Descripción:</w:t>
            </w:r>
          </w:p>
        </w:tc>
        <w:tc>
          <w:tcPr>
            <w:tcW w:w="6990" w:type="dxa"/>
          </w:tcPr>
          <w:p w:rsidR="004577B7" w:rsidRDefault="004577B7" w:rsidP="00F503A6">
            <w:r>
              <w:t>El usurario sale de la sección administrador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Disparador:</w:t>
            </w:r>
          </w:p>
        </w:tc>
        <w:tc>
          <w:tcPr>
            <w:tcW w:w="6990" w:type="dxa"/>
          </w:tcPr>
          <w:p w:rsidR="004577B7" w:rsidRDefault="004577B7" w:rsidP="004577B7">
            <w:r>
              <w:t>El usuario selecciona la opción salida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Precondiciones</w:t>
            </w:r>
          </w:p>
        </w:tc>
        <w:tc>
          <w:tcPr>
            <w:tcW w:w="6990" w:type="dxa"/>
          </w:tcPr>
          <w:p w:rsidR="004577B7" w:rsidRDefault="004577B7" w:rsidP="00F503A6">
            <w:r>
              <w:t>El usuario debe estar registrado</w:t>
            </w:r>
          </w:p>
        </w:tc>
      </w:tr>
      <w:tr w:rsidR="004577B7" w:rsidTr="00F503A6">
        <w:tc>
          <w:tcPr>
            <w:tcW w:w="1838" w:type="dxa"/>
          </w:tcPr>
          <w:p w:rsidR="004577B7" w:rsidRDefault="004577B7" w:rsidP="00F503A6">
            <w:r>
              <w:t>Pos condiciones:</w:t>
            </w:r>
          </w:p>
        </w:tc>
        <w:tc>
          <w:tcPr>
            <w:tcW w:w="6990" w:type="dxa"/>
          </w:tcPr>
          <w:p w:rsidR="004577B7" w:rsidRDefault="005D0653" w:rsidP="005D0653">
            <w:r>
              <w:t xml:space="preserve">El sistema </w:t>
            </w:r>
            <w:r w:rsidR="004577B7">
              <w:t>vuelve al home</w:t>
            </w:r>
          </w:p>
        </w:tc>
      </w:tr>
      <w:tr w:rsidR="004577B7" w:rsidTr="00F503A6">
        <w:tc>
          <w:tcPr>
            <w:tcW w:w="8828" w:type="dxa"/>
            <w:gridSpan w:val="2"/>
          </w:tcPr>
          <w:p w:rsidR="004577B7" w:rsidRDefault="004577B7" w:rsidP="00F503A6">
            <w:pPr>
              <w:jc w:val="center"/>
            </w:pPr>
            <w:r>
              <w:lastRenderedPageBreak/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4577B7" w:rsidTr="00F503A6">
              <w:tc>
                <w:tcPr>
                  <w:tcW w:w="475" w:type="dxa"/>
                </w:tcPr>
                <w:p w:rsidR="004577B7" w:rsidRDefault="004577B7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4577B7" w:rsidRDefault="004577B7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4577B7" w:rsidRDefault="004577B7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4577B7" w:rsidRDefault="004577B7" w:rsidP="00F503A6">
                  <w:r>
                    <w:t>Acción</w:t>
                  </w:r>
                </w:p>
              </w:tc>
            </w:tr>
            <w:tr w:rsidR="004577B7" w:rsidTr="00F503A6">
              <w:tc>
                <w:tcPr>
                  <w:tcW w:w="475" w:type="dxa"/>
                </w:tcPr>
                <w:p w:rsidR="004577B7" w:rsidRDefault="004577B7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4577B7" w:rsidRDefault="004577B7" w:rsidP="005D0653">
                  <w:r>
                    <w:t xml:space="preserve">El usuario selecciona la opción </w:t>
                  </w:r>
                  <w:r w:rsidR="005D0653">
                    <w:t>salida</w:t>
                  </w:r>
                </w:p>
              </w:tc>
              <w:tc>
                <w:tcPr>
                  <w:tcW w:w="475" w:type="dxa"/>
                </w:tcPr>
                <w:p w:rsidR="004577B7" w:rsidRDefault="004577B7" w:rsidP="00F503A6"/>
              </w:tc>
              <w:tc>
                <w:tcPr>
                  <w:tcW w:w="3856" w:type="dxa"/>
                </w:tcPr>
                <w:p w:rsidR="004577B7" w:rsidRDefault="004577B7" w:rsidP="00F503A6"/>
              </w:tc>
            </w:tr>
            <w:tr w:rsidR="004577B7" w:rsidTr="00F503A6">
              <w:tc>
                <w:tcPr>
                  <w:tcW w:w="475" w:type="dxa"/>
                </w:tcPr>
                <w:p w:rsidR="004577B7" w:rsidRDefault="004577B7" w:rsidP="00F503A6"/>
              </w:tc>
              <w:tc>
                <w:tcPr>
                  <w:tcW w:w="3796" w:type="dxa"/>
                </w:tcPr>
                <w:p w:rsidR="004577B7" w:rsidRDefault="004577B7" w:rsidP="00F503A6"/>
              </w:tc>
              <w:tc>
                <w:tcPr>
                  <w:tcW w:w="475" w:type="dxa"/>
                </w:tcPr>
                <w:p w:rsidR="004577B7" w:rsidRDefault="004577B7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4577B7" w:rsidRDefault="004577B7" w:rsidP="005D0653">
                  <w:r>
                    <w:t xml:space="preserve">El sistema </w:t>
                  </w:r>
                  <w:r w:rsidR="005D0653">
                    <w:t>vuelve</w:t>
                  </w:r>
                  <w:r>
                    <w:t xml:space="preserve"> a la sección del home</w:t>
                  </w:r>
                </w:p>
              </w:tc>
            </w:tr>
          </w:tbl>
          <w:p w:rsidR="004577B7" w:rsidRDefault="004577B7" w:rsidP="00F503A6">
            <w:pPr>
              <w:jc w:val="center"/>
            </w:pPr>
          </w:p>
        </w:tc>
      </w:tr>
    </w:tbl>
    <w:p w:rsidR="004577B7" w:rsidRDefault="004577B7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5D0653" w:rsidRPr="002A3ABF" w:rsidTr="00F503A6">
        <w:tc>
          <w:tcPr>
            <w:tcW w:w="1838" w:type="dxa"/>
          </w:tcPr>
          <w:p w:rsidR="005D0653" w:rsidRDefault="005D0653" w:rsidP="00F503A6">
            <w:r>
              <w:t xml:space="preserve">Nombre del caso </w:t>
            </w:r>
          </w:p>
          <w:p w:rsidR="005D0653" w:rsidRDefault="005D0653" w:rsidP="00F503A6">
            <w:r>
              <w:t>De uso:</w:t>
            </w:r>
          </w:p>
        </w:tc>
        <w:tc>
          <w:tcPr>
            <w:tcW w:w="6990" w:type="dxa"/>
          </w:tcPr>
          <w:p w:rsidR="005D0653" w:rsidRPr="002A3ABF" w:rsidRDefault="005D0653" w:rsidP="005D0653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9 Quienes somos</w:t>
            </w:r>
          </w:p>
        </w:tc>
      </w:tr>
      <w:tr w:rsidR="005D0653" w:rsidTr="00F503A6">
        <w:tc>
          <w:tcPr>
            <w:tcW w:w="8828" w:type="dxa"/>
            <w:gridSpan w:val="2"/>
          </w:tcPr>
          <w:p w:rsidR="005D0653" w:rsidRDefault="005D0653" w:rsidP="00F503A6">
            <w:pPr>
              <w:jc w:val="center"/>
            </w:pPr>
            <w:r>
              <w:t>Descripción del caso de uso</w:t>
            </w:r>
          </w:p>
        </w:tc>
      </w:tr>
      <w:tr w:rsidR="005D0653" w:rsidTr="00F503A6">
        <w:tc>
          <w:tcPr>
            <w:tcW w:w="1838" w:type="dxa"/>
          </w:tcPr>
          <w:p w:rsidR="005D0653" w:rsidRDefault="005D0653" w:rsidP="00F503A6">
            <w:r>
              <w:t>Actores:</w:t>
            </w:r>
          </w:p>
        </w:tc>
        <w:tc>
          <w:tcPr>
            <w:tcW w:w="6990" w:type="dxa"/>
          </w:tcPr>
          <w:p w:rsidR="005D0653" w:rsidRDefault="005D0653" w:rsidP="00F503A6">
            <w:r>
              <w:t>Act1. Usuario o administrador</w:t>
            </w:r>
          </w:p>
        </w:tc>
      </w:tr>
      <w:tr w:rsidR="005D0653" w:rsidTr="00F503A6">
        <w:tc>
          <w:tcPr>
            <w:tcW w:w="1838" w:type="dxa"/>
          </w:tcPr>
          <w:p w:rsidR="005D0653" w:rsidRDefault="005D0653" w:rsidP="00F503A6">
            <w:r>
              <w:t>Descripción:</w:t>
            </w:r>
          </w:p>
        </w:tc>
        <w:tc>
          <w:tcPr>
            <w:tcW w:w="6990" w:type="dxa"/>
          </w:tcPr>
          <w:p w:rsidR="005D0653" w:rsidRDefault="005D0653" w:rsidP="00F503A6">
            <w:r>
              <w:t>Redirección a la información de la empresa</w:t>
            </w:r>
          </w:p>
        </w:tc>
      </w:tr>
      <w:tr w:rsidR="005D0653" w:rsidTr="00F503A6">
        <w:tc>
          <w:tcPr>
            <w:tcW w:w="1838" w:type="dxa"/>
          </w:tcPr>
          <w:p w:rsidR="005D0653" w:rsidRDefault="005D0653" w:rsidP="00F503A6">
            <w:r>
              <w:t>Disparador:</w:t>
            </w:r>
          </w:p>
        </w:tc>
        <w:tc>
          <w:tcPr>
            <w:tcW w:w="6990" w:type="dxa"/>
          </w:tcPr>
          <w:p w:rsidR="005D0653" w:rsidRDefault="005D0653" w:rsidP="005D0653">
            <w:r>
              <w:t>El usuario selecciona la opción quienes somos</w:t>
            </w:r>
          </w:p>
        </w:tc>
      </w:tr>
      <w:tr w:rsidR="005D0653" w:rsidTr="00F503A6">
        <w:tc>
          <w:tcPr>
            <w:tcW w:w="1838" w:type="dxa"/>
          </w:tcPr>
          <w:p w:rsidR="005D0653" w:rsidRDefault="005D0653" w:rsidP="00F503A6">
            <w:r>
              <w:t>Precondiciones</w:t>
            </w:r>
          </w:p>
        </w:tc>
        <w:tc>
          <w:tcPr>
            <w:tcW w:w="6990" w:type="dxa"/>
          </w:tcPr>
          <w:p w:rsidR="005D0653" w:rsidRDefault="005D0653" w:rsidP="00F503A6">
            <w:r>
              <w:t>Ninguna</w:t>
            </w:r>
          </w:p>
        </w:tc>
      </w:tr>
      <w:tr w:rsidR="005D0653" w:rsidTr="00F503A6">
        <w:tc>
          <w:tcPr>
            <w:tcW w:w="1838" w:type="dxa"/>
          </w:tcPr>
          <w:p w:rsidR="005D0653" w:rsidRDefault="005D0653" w:rsidP="00F503A6">
            <w:r>
              <w:t>Pos condiciones:</w:t>
            </w:r>
          </w:p>
        </w:tc>
        <w:tc>
          <w:tcPr>
            <w:tcW w:w="6990" w:type="dxa"/>
          </w:tcPr>
          <w:p w:rsidR="005D0653" w:rsidRDefault="005D0653" w:rsidP="005D0653">
            <w:r>
              <w:t>El sistema se dirige a la información de la empresa</w:t>
            </w:r>
          </w:p>
        </w:tc>
      </w:tr>
      <w:tr w:rsidR="005D0653" w:rsidTr="00F503A6">
        <w:tc>
          <w:tcPr>
            <w:tcW w:w="8828" w:type="dxa"/>
            <w:gridSpan w:val="2"/>
          </w:tcPr>
          <w:p w:rsidR="005D0653" w:rsidRDefault="005D0653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5D0653" w:rsidTr="00F503A6">
              <w:tc>
                <w:tcPr>
                  <w:tcW w:w="475" w:type="dxa"/>
                </w:tcPr>
                <w:p w:rsidR="005D0653" w:rsidRDefault="005D0653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5D0653" w:rsidRDefault="005D0653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5D0653" w:rsidRDefault="005D0653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5D0653" w:rsidRDefault="005D0653" w:rsidP="00F503A6">
                  <w:r>
                    <w:t>Acción</w:t>
                  </w:r>
                </w:p>
              </w:tc>
            </w:tr>
            <w:tr w:rsidR="005D0653" w:rsidTr="00F503A6">
              <w:tc>
                <w:tcPr>
                  <w:tcW w:w="475" w:type="dxa"/>
                </w:tcPr>
                <w:p w:rsidR="005D0653" w:rsidRDefault="005D0653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5D0653" w:rsidRDefault="005D0653" w:rsidP="00F503A6">
                  <w:r>
                    <w:t xml:space="preserve">El usuario selecciona la opción Home </w:t>
                  </w:r>
                </w:p>
              </w:tc>
              <w:tc>
                <w:tcPr>
                  <w:tcW w:w="475" w:type="dxa"/>
                </w:tcPr>
                <w:p w:rsidR="005D0653" w:rsidRDefault="005D0653" w:rsidP="00F503A6"/>
              </w:tc>
              <w:tc>
                <w:tcPr>
                  <w:tcW w:w="3856" w:type="dxa"/>
                </w:tcPr>
                <w:p w:rsidR="005D0653" w:rsidRDefault="005D0653" w:rsidP="00F503A6"/>
              </w:tc>
            </w:tr>
            <w:tr w:rsidR="005D0653" w:rsidTr="00F503A6">
              <w:tc>
                <w:tcPr>
                  <w:tcW w:w="475" w:type="dxa"/>
                </w:tcPr>
                <w:p w:rsidR="005D0653" w:rsidRDefault="005D0653" w:rsidP="00F503A6"/>
              </w:tc>
              <w:tc>
                <w:tcPr>
                  <w:tcW w:w="3796" w:type="dxa"/>
                </w:tcPr>
                <w:p w:rsidR="005D0653" w:rsidRDefault="005D0653" w:rsidP="00F503A6"/>
              </w:tc>
              <w:tc>
                <w:tcPr>
                  <w:tcW w:w="475" w:type="dxa"/>
                </w:tcPr>
                <w:p w:rsidR="005D0653" w:rsidRDefault="005D0653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5D0653" w:rsidRDefault="005D0653" w:rsidP="00F503A6">
                  <w:r>
                    <w:t>El sistema se dirige a la sección del home</w:t>
                  </w:r>
                </w:p>
              </w:tc>
            </w:tr>
          </w:tbl>
          <w:p w:rsidR="005D0653" w:rsidRDefault="005D0653" w:rsidP="00F503A6">
            <w:pPr>
              <w:jc w:val="center"/>
            </w:pPr>
          </w:p>
        </w:tc>
      </w:tr>
    </w:tbl>
    <w:p w:rsidR="005D0653" w:rsidRDefault="005D0653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5D0653" w:rsidRPr="002A3ABF" w:rsidTr="00F503A6">
        <w:tc>
          <w:tcPr>
            <w:tcW w:w="1838" w:type="dxa"/>
          </w:tcPr>
          <w:p w:rsidR="005D0653" w:rsidRDefault="005D0653" w:rsidP="00F503A6">
            <w:r>
              <w:t xml:space="preserve">Nombre del caso </w:t>
            </w:r>
          </w:p>
          <w:p w:rsidR="005D0653" w:rsidRDefault="005D0653" w:rsidP="00F503A6">
            <w:r>
              <w:t>De uso:</w:t>
            </w:r>
          </w:p>
        </w:tc>
        <w:tc>
          <w:tcPr>
            <w:tcW w:w="6990" w:type="dxa"/>
          </w:tcPr>
          <w:p w:rsidR="005D0653" w:rsidRPr="002A3ABF" w:rsidRDefault="005D0653" w:rsidP="005D0653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 w:rsidR="00AD7507">
              <w:rPr>
                <w:b/>
              </w:rPr>
              <w:t xml:space="preserve">10 </w:t>
            </w:r>
            <w:r w:rsidR="007D6A1A">
              <w:rPr>
                <w:b/>
              </w:rPr>
              <w:t>Servicios</w:t>
            </w:r>
          </w:p>
        </w:tc>
      </w:tr>
      <w:tr w:rsidR="005D0653" w:rsidTr="00F503A6">
        <w:tc>
          <w:tcPr>
            <w:tcW w:w="8828" w:type="dxa"/>
            <w:gridSpan w:val="2"/>
          </w:tcPr>
          <w:p w:rsidR="005D0653" w:rsidRDefault="005D0653" w:rsidP="00F503A6">
            <w:pPr>
              <w:jc w:val="center"/>
            </w:pPr>
            <w:r>
              <w:t>Descripción del caso de uso</w:t>
            </w:r>
          </w:p>
        </w:tc>
      </w:tr>
      <w:tr w:rsidR="005D0653" w:rsidTr="00F503A6">
        <w:tc>
          <w:tcPr>
            <w:tcW w:w="1838" w:type="dxa"/>
          </w:tcPr>
          <w:p w:rsidR="005D0653" w:rsidRDefault="005D0653" w:rsidP="00F503A6">
            <w:r>
              <w:t>Actores:</w:t>
            </w:r>
          </w:p>
        </w:tc>
        <w:tc>
          <w:tcPr>
            <w:tcW w:w="6990" w:type="dxa"/>
          </w:tcPr>
          <w:p w:rsidR="005D0653" w:rsidRDefault="005D0653" w:rsidP="00F503A6">
            <w:r>
              <w:t>Act1. Usuario o administrador</w:t>
            </w:r>
          </w:p>
        </w:tc>
      </w:tr>
      <w:tr w:rsidR="005D0653" w:rsidTr="00F503A6">
        <w:tc>
          <w:tcPr>
            <w:tcW w:w="1838" w:type="dxa"/>
          </w:tcPr>
          <w:p w:rsidR="005D0653" w:rsidRDefault="005D0653" w:rsidP="00F503A6">
            <w:r>
              <w:t>Descripción:</w:t>
            </w:r>
          </w:p>
        </w:tc>
        <w:tc>
          <w:tcPr>
            <w:tcW w:w="6990" w:type="dxa"/>
          </w:tcPr>
          <w:p w:rsidR="005D0653" w:rsidRDefault="005D0653" w:rsidP="00F503A6">
            <w:r>
              <w:t>Redirección a la sección de servicios</w:t>
            </w:r>
          </w:p>
        </w:tc>
      </w:tr>
      <w:tr w:rsidR="005D0653" w:rsidTr="00F503A6">
        <w:tc>
          <w:tcPr>
            <w:tcW w:w="1838" w:type="dxa"/>
          </w:tcPr>
          <w:p w:rsidR="005D0653" w:rsidRDefault="005D0653" w:rsidP="00F503A6">
            <w:r>
              <w:t>Disparador:</w:t>
            </w:r>
          </w:p>
        </w:tc>
        <w:tc>
          <w:tcPr>
            <w:tcW w:w="6990" w:type="dxa"/>
          </w:tcPr>
          <w:p w:rsidR="005D0653" w:rsidRDefault="005D0653" w:rsidP="005D0653">
            <w:r>
              <w:t>El usuario selecciona la opción servicios</w:t>
            </w:r>
          </w:p>
        </w:tc>
      </w:tr>
      <w:tr w:rsidR="005D0653" w:rsidTr="00F503A6">
        <w:tc>
          <w:tcPr>
            <w:tcW w:w="1838" w:type="dxa"/>
          </w:tcPr>
          <w:p w:rsidR="005D0653" w:rsidRDefault="005D0653" w:rsidP="00F503A6">
            <w:r>
              <w:t>Precondiciones</w:t>
            </w:r>
          </w:p>
        </w:tc>
        <w:tc>
          <w:tcPr>
            <w:tcW w:w="6990" w:type="dxa"/>
          </w:tcPr>
          <w:p w:rsidR="005D0653" w:rsidRDefault="005D0653" w:rsidP="00F503A6">
            <w:r>
              <w:t>Ninguna</w:t>
            </w:r>
          </w:p>
        </w:tc>
      </w:tr>
      <w:tr w:rsidR="005D0653" w:rsidTr="00F503A6">
        <w:tc>
          <w:tcPr>
            <w:tcW w:w="1838" w:type="dxa"/>
          </w:tcPr>
          <w:p w:rsidR="005D0653" w:rsidRDefault="005D0653" w:rsidP="00F503A6">
            <w:r>
              <w:t>Pos condiciones:</w:t>
            </w:r>
          </w:p>
        </w:tc>
        <w:tc>
          <w:tcPr>
            <w:tcW w:w="6990" w:type="dxa"/>
          </w:tcPr>
          <w:p w:rsidR="005D0653" w:rsidRDefault="005D0653" w:rsidP="005D0653">
            <w:r>
              <w:t>El sistema se dirige a la sección de servicios</w:t>
            </w:r>
          </w:p>
        </w:tc>
      </w:tr>
      <w:tr w:rsidR="005D0653" w:rsidTr="00F503A6">
        <w:tc>
          <w:tcPr>
            <w:tcW w:w="8828" w:type="dxa"/>
            <w:gridSpan w:val="2"/>
          </w:tcPr>
          <w:p w:rsidR="005D0653" w:rsidRDefault="005D0653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5D0653" w:rsidTr="00F503A6">
              <w:tc>
                <w:tcPr>
                  <w:tcW w:w="475" w:type="dxa"/>
                </w:tcPr>
                <w:p w:rsidR="005D0653" w:rsidRDefault="005D0653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5D0653" w:rsidRDefault="005D0653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5D0653" w:rsidRDefault="005D0653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5D0653" w:rsidRDefault="005D0653" w:rsidP="00F503A6">
                  <w:r>
                    <w:t>Acción</w:t>
                  </w:r>
                </w:p>
              </w:tc>
            </w:tr>
            <w:tr w:rsidR="005D0653" w:rsidTr="00F503A6">
              <w:tc>
                <w:tcPr>
                  <w:tcW w:w="475" w:type="dxa"/>
                </w:tcPr>
                <w:p w:rsidR="005D0653" w:rsidRDefault="005D0653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5D0653" w:rsidRDefault="005D0653" w:rsidP="00AD7507">
                  <w:r>
                    <w:t xml:space="preserve">El usuario selecciona la opción </w:t>
                  </w:r>
                  <w:r w:rsidR="00AD7507">
                    <w:t>servicios</w:t>
                  </w:r>
                </w:p>
              </w:tc>
              <w:tc>
                <w:tcPr>
                  <w:tcW w:w="475" w:type="dxa"/>
                </w:tcPr>
                <w:p w:rsidR="005D0653" w:rsidRDefault="005D0653" w:rsidP="00F503A6"/>
              </w:tc>
              <w:tc>
                <w:tcPr>
                  <w:tcW w:w="3856" w:type="dxa"/>
                </w:tcPr>
                <w:p w:rsidR="005D0653" w:rsidRDefault="005D0653" w:rsidP="00F503A6"/>
              </w:tc>
            </w:tr>
            <w:tr w:rsidR="005D0653" w:rsidTr="00F503A6">
              <w:tc>
                <w:tcPr>
                  <w:tcW w:w="475" w:type="dxa"/>
                </w:tcPr>
                <w:p w:rsidR="005D0653" w:rsidRDefault="005D0653" w:rsidP="00F503A6"/>
              </w:tc>
              <w:tc>
                <w:tcPr>
                  <w:tcW w:w="3796" w:type="dxa"/>
                </w:tcPr>
                <w:p w:rsidR="005D0653" w:rsidRDefault="005D0653" w:rsidP="00F503A6"/>
              </w:tc>
              <w:tc>
                <w:tcPr>
                  <w:tcW w:w="475" w:type="dxa"/>
                </w:tcPr>
                <w:p w:rsidR="005D0653" w:rsidRDefault="005D0653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5D0653" w:rsidRDefault="005D0653" w:rsidP="00AD7507">
                  <w:r>
                    <w:t>El sis</w:t>
                  </w:r>
                  <w:r w:rsidR="00AD7507">
                    <w:t>tema se dirige a la sección de servicios</w:t>
                  </w:r>
                </w:p>
              </w:tc>
            </w:tr>
          </w:tbl>
          <w:p w:rsidR="005D0653" w:rsidRDefault="005D0653" w:rsidP="00F503A6">
            <w:pPr>
              <w:jc w:val="center"/>
            </w:pPr>
          </w:p>
        </w:tc>
      </w:tr>
    </w:tbl>
    <w:p w:rsidR="005D0653" w:rsidRDefault="005D0653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6A1A" w:rsidRPr="002A3ABF" w:rsidTr="00F503A6">
        <w:tc>
          <w:tcPr>
            <w:tcW w:w="1838" w:type="dxa"/>
          </w:tcPr>
          <w:p w:rsidR="007D6A1A" w:rsidRDefault="007D6A1A" w:rsidP="00F503A6">
            <w:r>
              <w:t xml:space="preserve">Nombre del caso </w:t>
            </w:r>
          </w:p>
          <w:p w:rsidR="007D6A1A" w:rsidRDefault="007D6A1A" w:rsidP="00F503A6">
            <w:r>
              <w:t>De uso:</w:t>
            </w:r>
          </w:p>
        </w:tc>
        <w:tc>
          <w:tcPr>
            <w:tcW w:w="6990" w:type="dxa"/>
          </w:tcPr>
          <w:p w:rsidR="007D6A1A" w:rsidRPr="002A3ABF" w:rsidRDefault="007D6A1A" w:rsidP="007D6A1A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11 Clientes</w:t>
            </w:r>
          </w:p>
        </w:tc>
      </w:tr>
      <w:tr w:rsidR="007D6A1A" w:rsidTr="00F503A6">
        <w:tc>
          <w:tcPr>
            <w:tcW w:w="8828" w:type="dxa"/>
            <w:gridSpan w:val="2"/>
          </w:tcPr>
          <w:p w:rsidR="007D6A1A" w:rsidRDefault="007D6A1A" w:rsidP="00F503A6">
            <w:pPr>
              <w:jc w:val="center"/>
            </w:pPr>
            <w:r>
              <w:t>Descripción del caso de uso</w:t>
            </w:r>
          </w:p>
        </w:tc>
      </w:tr>
      <w:tr w:rsidR="007D6A1A" w:rsidTr="00F503A6">
        <w:tc>
          <w:tcPr>
            <w:tcW w:w="1838" w:type="dxa"/>
          </w:tcPr>
          <w:p w:rsidR="007D6A1A" w:rsidRDefault="007D6A1A" w:rsidP="00F503A6">
            <w:r>
              <w:t>Actores:</w:t>
            </w:r>
          </w:p>
        </w:tc>
        <w:tc>
          <w:tcPr>
            <w:tcW w:w="6990" w:type="dxa"/>
          </w:tcPr>
          <w:p w:rsidR="007D6A1A" w:rsidRDefault="007D6A1A" w:rsidP="00F503A6">
            <w:r>
              <w:t>Act1. Usuario o administrador</w:t>
            </w:r>
          </w:p>
        </w:tc>
      </w:tr>
      <w:tr w:rsidR="007D6A1A" w:rsidTr="00F503A6">
        <w:tc>
          <w:tcPr>
            <w:tcW w:w="1838" w:type="dxa"/>
          </w:tcPr>
          <w:p w:rsidR="007D6A1A" w:rsidRDefault="007D6A1A" w:rsidP="00F503A6">
            <w:r>
              <w:t>Descripción:</w:t>
            </w:r>
          </w:p>
        </w:tc>
        <w:tc>
          <w:tcPr>
            <w:tcW w:w="6990" w:type="dxa"/>
          </w:tcPr>
          <w:p w:rsidR="007D6A1A" w:rsidRDefault="00B664E5" w:rsidP="00F503A6">
            <w:r>
              <w:t>Redirección a la sección de clientes</w:t>
            </w:r>
          </w:p>
        </w:tc>
      </w:tr>
      <w:tr w:rsidR="007D6A1A" w:rsidTr="00F503A6">
        <w:tc>
          <w:tcPr>
            <w:tcW w:w="1838" w:type="dxa"/>
          </w:tcPr>
          <w:p w:rsidR="007D6A1A" w:rsidRDefault="007D6A1A" w:rsidP="00F503A6">
            <w:r>
              <w:t>Disparador:</w:t>
            </w:r>
          </w:p>
        </w:tc>
        <w:tc>
          <w:tcPr>
            <w:tcW w:w="6990" w:type="dxa"/>
          </w:tcPr>
          <w:p w:rsidR="007D6A1A" w:rsidRDefault="007D6A1A" w:rsidP="00B664E5">
            <w:r>
              <w:t xml:space="preserve">El usuario selecciona la opción </w:t>
            </w:r>
            <w:r w:rsidR="00B664E5">
              <w:t>clientes</w:t>
            </w:r>
          </w:p>
        </w:tc>
      </w:tr>
      <w:tr w:rsidR="007D6A1A" w:rsidTr="00F503A6">
        <w:tc>
          <w:tcPr>
            <w:tcW w:w="1838" w:type="dxa"/>
          </w:tcPr>
          <w:p w:rsidR="007D6A1A" w:rsidRDefault="007D6A1A" w:rsidP="00F503A6">
            <w:r>
              <w:t>Precondiciones</w:t>
            </w:r>
          </w:p>
        </w:tc>
        <w:tc>
          <w:tcPr>
            <w:tcW w:w="6990" w:type="dxa"/>
          </w:tcPr>
          <w:p w:rsidR="007D6A1A" w:rsidRDefault="00B664E5" w:rsidP="00F503A6">
            <w:r>
              <w:t>Ninguna</w:t>
            </w:r>
          </w:p>
        </w:tc>
      </w:tr>
      <w:tr w:rsidR="007D6A1A" w:rsidTr="00F503A6">
        <w:tc>
          <w:tcPr>
            <w:tcW w:w="1838" w:type="dxa"/>
          </w:tcPr>
          <w:p w:rsidR="007D6A1A" w:rsidRDefault="007D6A1A" w:rsidP="00F503A6">
            <w:r>
              <w:t>Pos condiciones:</w:t>
            </w:r>
          </w:p>
        </w:tc>
        <w:tc>
          <w:tcPr>
            <w:tcW w:w="6990" w:type="dxa"/>
          </w:tcPr>
          <w:p w:rsidR="007D6A1A" w:rsidRDefault="00B664E5" w:rsidP="00F503A6">
            <w:r>
              <w:t>El sistema se dirige a la sección de clientes</w:t>
            </w:r>
          </w:p>
        </w:tc>
      </w:tr>
      <w:tr w:rsidR="007D6A1A" w:rsidTr="00F503A6">
        <w:tc>
          <w:tcPr>
            <w:tcW w:w="8828" w:type="dxa"/>
            <w:gridSpan w:val="2"/>
          </w:tcPr>
          <w:p w:rsidR="007D6A1A" w:rsidRDefault="007D6A1A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7D6A1A" w:rsidTr="00F503A6">
              <w:tc>
                <w:tcPr>
                  <w:tcW w:w="475" w:type="dxa"/>
                </w:tcPr>
                <w:p w:rsidR="007D6A1A" w:rsidRDefault="007D6A1A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7D6A1A" w:rsidRDefault="007D6A1A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7D6A1A" w:rsidRDefault="007D6A1A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7D6A1A" w:rsidRDefault="007D6A1A" w:rsidP="00F503A6">
                  <w:r>
                    <w:t>Acción</w:t>
                  </w:r>
                </w:p>
              </w:tc>
            </w:tr>
            <w:tr w:rsidR="007D6A1A" w:rsidTr="00F503A6">
              <w:tc>
                <w:tcPr>
                  <w:tcW w:w="475" w:type="dxa"/>
                </w:tcPr>
                <w:p w:rsidR="007D6A1A" w:rsidRDefault="007D6A1A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7D6A1A" w:rsidRDefault="007D6A1A" w:rsidP="00B664E5">
                  <w:r>
                    <w:t xml:space="preserve">El usuario selecciona la opción </w:t>
                  </w:r>
                  <w:r w:rsidR="00B664E5">
                    <w:t>clientes</w:t>
                  </w:r>
                </w:p>
              </w:tc>
              <w:tc>
                <w:tcPr>
                  <w:tcW w:w="475" w:type="dxa"/>
                </w:tcPr>
                <w:p w:rsidR="007D6A1A" w:rsidRDefault="007D6A1A" w:rsidP="00F503A6"/>
              </w:tc>
              <w:tc>
                <w:tcPr>
                  <w:tcW w:w="3856" w:type="dxa"/>
                </w:tcPr>
                <w:p w:rsidR="007D6A1A" w:rsidRDefault="007D6A1A" w:rsidP="00F503A6"/>
              </w:tc>
            </w:tr>
            <w:tr w:rsidR="007D6A1A" w:rsidTr="00F503A6">
              <w:tc>
                <w:tcPr>
                  <w:tcW w:w="475" w:type="dxa"/>
                </w:tcPr>
                <w:p w:rsidR="007D6A1A" w:rsidRDefault="007D6A1A" w:rsidP="00F503A6"/>
              </w:tc>
              <w:tc>
                <w:tcPr>
                  <w:tcW w:w="3796" w:type="dxa"/>
                </w:tcPr>
                <w:p w:rsidR="007D6A1A" w:rsidRDefault="007D6A1A" w:rsidP="00F503A6"/>
              </w:tc>
              <w:tc>
                <w:tcPr>
                  <w:tcW w:w="475" w:type="dxa"/>
                </w:tcPr>
                <w:p w:rsidR="007D6A1A" w:rsidRDefault="007D6A1A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7D6A1A" w:rsidRDefault="007D6A1A" w:rsidP="00B664E5">
                  <w:r>
                    <w:t>El sis</w:t>
                  </w:r>
                  <w:r w:rsidR="00B664E5">
                    <w:t>tema se dirige a la sección de clientes</w:t>
                  </w:r>
                </w:p>
              </w:tc>
            </w:tr>
          </w:tbl>
          <w:p w:rsidR="007D6A1A" w:rsidRDefault="007D6A1A" w:rsidP="00F503A6">
            <w:pPr>
              <w:jc w:val="center"/>
            </w:pPr>
          </w:p>
        </w:tc>
      </w:tr>
    </w:tbl>
    <w:p w:rsidR="00B664E5" w:rsidRDefault="00B664E5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503A6" w:rsidRPr="002A3ABF" w:rsidTr="00F503A6">
        <w:tc>
          <w:tcPr>
            <w:tcW w:w="1838" w:type="dxa"/>
          </w:tcPr>
          <w:p w:rsidR="00F503A6" w:rsidRDefault="00F503A6" w:rsidP="00F503A6">
            <w:r>
              <w:t xml:space="preserve">Nombre del caso </w:t>
            </w:r>
          </w:p>
          <w:p w:rsidR="00F503A6" w:rsidRDefault="00F503A6" w:rsidP="00F503A6">
            <w:r>
              <w:t>De uso:</w:t>
            </w:r>
          </w:p>
        </w:tc>
        <w:tc>
          <w:tcPr>
            <w:tcW w:w="6990" w:type="dxa"/>
          </w:tcPr>
          <w:p w:rsidR="00F503A6" w:rsidRPr="002A3ABF" w:rsidRDefault="00F503A6" w:rsidP="00F503A6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12 Más información servicios</w:t>
            </w:r>
          </w:p>
        </w:tc>
      </w:tr>
      <w:tr w:rsidR="00F503A6" w:rsidTr="00F503A6">
        <w:tc>
          <w:tcPr>
            <w:tcW w:w="8828" w:type="dxa"/>
            <w:gridSpan w:val="2"/>
          </w:tcPr>
          <w:p w:rsidR="00F503A6" w:rsidRDefault="00F503A6" w:rsidP="00F503A6">
            <w:pPr>
              <w:jc w:val="center"/>
            </w:pPr>
            <w:r>
              <w:t>Descripción del caso de uso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Actores:</w:t>
            </w:r>
          </w:p>
        </w:tc>
        <w:tc>
          <w:tcPr>
            <w:tcW w:w="6990" w:type="dxa"/>
          </w:tcPr>
          <w:p w:rsidR="00F503A6" w:rsidRDefault="00F503A6" w:rsidP="00F503A6">
            <w:r>
              <w:t>Act1. Usuario o administrador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Descripción:</w:t>
            </w:r>
          </w:p>
        </w:tc>
        <w:tc>
          <w:tcPr>
            <w:tcW w:w="6990" w:type="dxa"/>
          </w:tcPr>
          <w:p w:rsidR="00F503A6" w:rsidRDefault="00F503A6" w:rsidP="00F503A6">
            <w:r>
              <w:t xml:space="preserve">Redirección a la sección de más información 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Disparador:</w:t>
            </w:r>
          </w:p>
        </w:tc>
        <w:tc>
          <w:tcPr>
            <w:tcW w:w="6990" w:type="dxa"/>
          </w:tcPr>
          <w:p w:rsidR="00F503A6" w:rsidRDefault="00F503A6" w:rsidP="00F503A6">
            <w:r>
              <w:t>El usuario selecciona la opción más información servicios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Precondiciones</w:t>
            </w:r>
          </w:p>
        </w:tc>
        <w:tc>
          <w:tcPr>
            <w:tcW w:w="6990" w:type="dxa"/>
          </w:tcPr>
          <w:p w:rsidR="00F503A6" w:rsidRDefault="00F503A6" w:rsidP="00F503A6">
            <w:r>
              <w:t>Ninguna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Pos condiciones:</w:t>
            </w:r>
          </w:p>
        </w:tc>
        <w:tc>
          <w:tcPr>
            <w:tcW w:w="6990" w:type="dxa"/>
          </w:tcPr>
          <w:p w:rsidR="00F503A6" w:rsidRDefault="00F503A6" w:rsidP="00F503A6">
            <w:r>
              <w:t>El sistema se dirige a la sección de más información</w:t>
            </w:r>
          </w:p>
        </w:tc>
      </w:tr>
      <w:tr w:rsidR="00F503A6" w:rsidTr="00F503A6">
        <w:tc>
          <w:tcPr>
            <w:tcW w:w="8828" w:type="dxa"/>
            <w:gridSpan w:val="2"/>
          </w:tcPr>
          <w:p w:rsidR="00F503A6" w:rsidRDefault="00F503A6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F503A6" w:rsidTr="00F503A6">
              <w:tc>
                <w:tcPr>
                  <w:tcW w:w="475" w:type="dxa"/>
                </w:tcPr>
                <w:p w:rsidR="00F503A6" w:rsidRDefault="00F503A6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F503A6" w:rsidRDefault="00F503A6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F503A6" w:rsidRDefault="00F503A6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F503A6" w:rsidRDefault="00F503A6" w:rsidP="00F503A6">
                  <w:r>
                    <w:t>Acción</w:t>
                  </w:r>
                </w:p>
              </w:tc>
            </w:tr>
            <w:tr w:rsidR="00F503A6" w:rsidTr="00F503A6">
              <w:tc>
                <w:tcPr>
                  <w:tcW w:w="475" w:type="dxa"/>
                </w:tcPr>
                <w:p w:rsidR="00F503A6" w:rsidRDefault="00F503A6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F503A6" w:rsidRDefault="00F503A6" w:rsidP="00F503A6">
                  <w:r>
                    <w:t>El usuario selecciona la opción más información servicios</w:t>
                  </w:r>
                </w:p>
              </w:tc>
              <w:tc>
                <w:tcPr>
                  <w:tcW w:w="475" w:type="dxa"/>
                </w:tcPr>
                <w:p w:rsidR="00F503A6" w:rsidRDefault="00F503A6" w:rsidP="00F503A6"/>
              </w:tc>
              <w:tc>
                <w:tcPr>
                  <w:tcW w:w="3856" w:type="dxa"/>
                </w:tcPr>
                <w:p w:rsidR="00F503A6" w:rsidRDefault="00F503A6" w:rsidP="00F503A6"/>
              </w:tc>
            </w:tr>
            <w:tr w:rsidR="00F503A6" w:rsidTr="00F503A6">
              <w:tc>
                <w:tcPr>
                  <w:tcW w:w="475" w:type="dxa"/>
                </w:tcPr>
                <w:p w:rsidR="00F503A6" w:rsidRDefault="00F503A6" w:rsidP="00F503A6"/>
              </w:tc>
              <w:tc>
                <w:tcPr>
                  <w:tcW w:w="3796" w:type="dxa"/>
                </w:tcPr>
                <w:p w:rsidR="00F503A6" w:rsidRDefault="00F503A6" w:rsidP="00F503A6"/>
              </w:tc>
              <w:tc>
                <w:tcPr>
                  <w:tcW w:w="475" w:type="dxa"/>
                </w:tcPr>
                <w:p w:rsidR="00F503A6" w:rsidRDefault="00F503A6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F503A6" w:rsidRDefault="00F503A6" w:rsidP="00F503A6">
                  <w:r>
                    <w:t>El sistema se dirige a la sección de más información</w:t>
                  </w:r>
                </w:p>
              </w:tc>
            </w:tr>
          </w:tbl>
          <w:p w:rsidR="00F503A6" w:rsidRDefault="00F503A6" w:rsidP="00F503A6">
            <w:pPr>
              <w:jc w:val="center"/>
            </w:pPr>
          </w:p>
        </w:tc>
      </w:tr>
    </w:tbl>
    <w:p w:rsidR="00AD7507" w:rsidRDefault="00AD7507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503A6" w:rsidRPr="002A3ABF" w:rsidTr="00F503A6">
        <w:tc>
          <w:tcPr>
            <w:tcW w:w="1838" w:type="dxa"/>
          </w:tcPr>
          <w:p w:rsidR="00F503A6" w:rsidRDefault="00F503A6" w:rsidP="00F503A6">
            <w:r>
              <w:t xml:space="preserve">Nombre del caso </w:t>
            </w:r>
          </w:p>
          <w:p w:rsidR="00F503A6" w:rsidRDefault="00F503A6" w:rsidP="00F503A6">
            <w:r>
              <w:t>De uso:</w:t>
            </w:r>
          </w:p>
        </w:tc>
        <w:tc>
          <w:tcPr>
            <w:tcW w:w="6990" w:type="dxa"/>
          </w:tcPr>
          <w:p w:rsidR="00F503A6" w:rsidRPr="002A3ABF" w:rsidRDefault="00F503A6" w:rsidP="00F503A6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13 Contacto</w:t>
            </w:r>
          </w:p>
        </w:tc>
      </w:tr>
      <w:tr w:rsidR="00F503A6" w:rsidTr="00F503A6">
        <w:tc>
          <w:tcPr>
            <w:tcW w:w="8828" w:type="dxa"/>
            <w:gridSpan w:val="2"/>
          </w:tcPr>
          <w:p w:rsidR="00F503A6" w:rsidRDefault="00F503A6" w:rsidP="00F503A6">
            <w:pPr>
              <w:jc w:val="center"/>
            </w:pPr>
            <w:r>
              <w:t>Descripción del caso de uso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Actores:</w:t>
            </w:r>
          </w:p>
        </w:tc>
        <w:tc>
          <w:tcPr>
            <w:tcW w:w="6990" w:type="dxa"/>
          </w:tcPr>
          <w:p w:rsidR="00F503A6" w:rsidRDefault="00F503A6" w:rsidP="00F503A6">
            <w:r>
              <w:t>Act1. Usuario o administrador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Descripción:</w:t>
            </w:r>
          </w:p>
        </w:tc>
        <w:tc>
          <w:tcPr>
            <w:tcW w:w="6990" w:type="dxa"/>
          </w:tcPr>
          <w:p w:rsidR="00F503A6" w:rsidRDefault="00F503A6" w:rsidP="00F503A6">
            <w:r>
              <w:t>Redirección a la sección de Contacto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Disparador:</w:t>
            </w:r>
          </w:p>
        </w:tc>
        <w:tc>
          <w:tcPr>
            <w:tcW w:w="6990" w:type="dxa"/>
          </w:tcPr>
          <w:p w:rsidR="00F503A6" w:rsidRDefault="00F503A6" w:rsidP="00F503A6">
            <w:r>
              <w:t>El usuario selecciona la opción contacto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Precondiciones</w:t>
            </w:r>
          </w:p>
        </w:tc>
        <w:tc>
          <w:tcPr>
            <w:tcW w:w="6990" w:type="dxa"/>
          </w:tcPr>
          <w:p w:rsidR="00F503A6" w:rsidRDefault="00F503A6" w:rsidP="00F503A6">
            <w:r>
              <w:t>Ninguna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Pos condiciones:</w:t>
            </w:r>
          </w:p>
        </w:tc>
        <w:tc>
          <w:tcPr>
            <w:tcW w:w="6990" w:type="dxa"/>
          </w:tcPr>
          <w:p w:rsidR="00F503A6" w:rsidRDefault="00F503A6" w:rsidP="00F503A6">
            <w:r>
              <w:t>El sistema se dirige a la sección de contacto</w:t>
            </w:r>
          </w:p>
        </w:tc>
      </w:tr>
      <w:tr w:rsidR="00F503A6" w:rsidTr="00F503A6">
        <w:tc>
          <w:tcPr>
            <w:tcW w:w="8828" w:type="dxa"/>
            <w:gridSpan w:val="2"/>
          </w:tcPr>
          <w:p w:rsidR="00F503A6" w:rsidRDefault="00F503A6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F503A6" w:rsidTr="00F503A6">
              <w:tc>
                <w:tcPr>
                  <w:tcW w:w="475" w:type="dxa"/>
                </w:tcPr>
                <w:p w:rsidR="00F503A6" w:rsidRDefault="00F503A6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F503A6" w:rsidRDefault="00F503A6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F503A6" w:rsidRDefault="00F503A6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F503A6" w:rsidRDefault="00F503A6" w:rsidP="00F503A6">
                  <w:r>
                    <w:t>Acción</w:t>
                  </w:r>
                </w:p>
              </w:tc>
            </w:tr>
            <w:tr w:rsidR="00F503A6" w:rsidTr="00F503A6">
              <w:tc>
                <w:tcPr>
                  <w:tcW w:w="475" w:type="dxa"/>
                </w:tcPr>
                <w:p w:rsidR="00F503A6" w:rsidRDefault="00F503A6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F503A6" w:rsidRDefault="00F503A6" w:rsidP="00F503A6">
                  <w:r>
                    <w:t>El usuario selecciona la opción contacto</w:t>
                  </w:r>
                </w:p>
              </w:tc>
              <w:tc>
                <w:tcPr>
                  <w:tcW w:w="475" w:type="dxa"/>
                </w:tcPr>
                <w:p w:rsidR="00F503A6" w:rsidRDefault="00F503A6" w:rsidP="00F503A6"/>
              </w:tc>
              <w:tc>
                <w:tcPr>
                  <w:tcW w:w="3856" w:type="dxa"/>
                </w:tcPr>
                <w:p w:rsidR="00F503A6" w:rsidRDefault="00F503A6" w:rsidP="00F503A6"/>
              </w:tc>
            </w:tr>
            <w:tr w:rsidR="00F503A6" w:rsidTr="00F503A6">
              <w:tc>
                <w:tcPr>
                  <w:tcW w:w="475" w:type="dxa"/>
                </w:tcPr>
                <w:p w:rsidR="00F503A6" w:rsidRDefault="00F503A6" w:rsidP="00F503A6"/>
              </w:tc>
              <w:tc>
                <w:tcPr>
                  <w:tcW w:w="3796" w:type="dxa"/>
                </w:tcPr>
                <w:p w:rsidR="00F503A6" w:rsidRDefault="00F503A6" w:rsidP="00F503A6"/>
              </w:tc>
              <w:tc>
                <w:tcPr>
                  <w:tcW w:w="475" w:type="dxa"/>
                </w:tcPr>
                <w:p w:rsidR="00F503A6" w:rsidRDefault="00F503A6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F503A6" w:rsidRDefault="00F503A6" w:rsidP="00F503A6">
                  <w:r>
                    <w:t>El sistema se dirige a la sección de contacto</w:t>
                  </w:r>
                </w:p>
              </w:tc>
            </w:tr>
          </w:tbl>
          <w:p w:rsidR="00F503A6" w:rsidRDefault="00F503A6" w:rsidP="00F503A6">
            <w:pPr>
              <w:jc w:val="center"/>
            </w:pPr>
          </w:p>
        </w:tc>
      </w:tr>
    </w:tbl>
    <w:p w:rsidR="00F503A6" w:rsidRDefault="00F503A6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503A6" w:rsidRPr="002A3ABF" w:rsidTr="00F503A6">
        <w:tc>
          <w:tcPr>
            <w:tcW w:w="1838" w:type="dxa"/>
          </w:tcPr>
          <w:p w:rsidR="00F503A6" w:rsidRDefault="00F503A6" w:rsidP="00F503A6">
            <w:r>
              <w:t xml:space="preserve">Nombre del caso </w:t>
            </w:r>
          </w:p>
          <w:p w:rsidR="00F503A6" w:rsidRDefault="00F503A6" w:rsidP="00F503A6">
            <w:r>
              <w:t>De uso:</w:t>
            </w:r>
          </w:p>
        </w:tc>
        <w:tc>
          <w:tcPr>
            <w:tcW w:w="6990" w:type="dxa"/>
          </w:tcPr>
          <w:p w:rsidR="00F503A6" w:rsidRPr="002A3ABF" w:rsidRDefault="00F503A6" w:rsidP="00F503A6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14 Categorías</w:t>
            </w:r>
          </w:p>
        </w:tc>
      </w:tr>
      <w:tr w:rsidR="00F503A6" w:rsidTr="00F503A6">
        <w:tc>
          <w:tcPr>
            <w:tcW w:w="8828" w:type="dxa"/>
            <w:gridSpan w:val="2"/>
          </w:tcPr>
          <w:p w:rsidR="00F503A6" w:rsidRDefault="00F503A6" w:rsidP="00F503A6">
            <w:pPr>
              <w:jc w:val="center"/>
            </w:pPr>
            <w:r>
              <w:t>Descripción del caso de uso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Actores:</w:t>
            </w:r>
          </w:p>
        </w:tc>
        <w:tc>
          <w:tcPr>
            <w:tcW w:w="6990" w:type="dxa"/>
          </w:tcPr>
          <w:p w:rsidR="00F503A6" w:rsidRDefault="00F503A6" w:rsidP="00F503A6">
            <w:r>
              <w:t>Act1. Usuario o administrador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Descripción:</w:t>
            </w:r>
          </w:p>
        </w:tc>
        <w:tc>
          <w:tcPr>
            <w:tcW w:w="6990" w:type="dxa"/>
          </w:tcPr>
          <w:p w:rsidR="00F503A6" w:rsidRDefault="00F503A6" w:rsidP="00F503A6">
            <w:r>
              <w:t>Redirección a la sección de categorías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Disparador:</w:t>
            </w:r>
          </w:p>
        </w:tc>
        <w:tc>
          <w:tcPr>
            <w:tcW w:w="6990" w:type="dxa"/>
          </w:tcPr>
          <w:p w:rsidR="00F503A6" w:rsidRDefault="00F503A6" w:rsidP="00F503A6">
            <w:r>
              <w:t>El usuario selecciona la opción categorías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Precondiciones</w:t>
            </w:r>
          </w:p>
        </w:tc>
        <w:tc>
          <w:tcPr>
            <w:tcW w:w="6990" w:type="dxa"/>
          </w:tcPr>
          <w:p w:rsidR="00F503A6" w:rsidRDefault="004C3CBB" w:rsidP="00F503A6">
            <w:r>
              <w:t>El usuario debe estar registrado en el sistema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Pos condiciones:</w:t>
            </w:r>
          </w:p>
        </w:tc>
        <w:tc>
          <w:tcPr>
            <w:tcW w:w="6990" w:type="dxa"/>
          </w:tcPr>
          <w:p w:rsidR="00F503A6" w:rsidRDefault="00F503A6" w:rsidP="00F503A6">
            <w:r>
              <w:t>El sistema se dirige a la sección de categorías</w:t>
            </w:r>
          </w:p>
        </w:tc>
      </w:tr>
      <w:tr w:rsidR="00F503A6" w:rsidTr="00F503A6">
        <w:tc>
          <w:tcPr>
            <w:tcW w:w="8828" w:type="dxa"/>
            <w:gridSpan w:val="2"/>
          </w:tcPr>
          <w:p w:rsidR="00F503A6" w:rsidRDefault="00F503A6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F503A6" w:rsidTr="00F503A6">
              <w:tc>
                <w:tcPr>
                  <w:tcW w:w="475" w:type="dxa"/>
                </w:tcPr>
                <w:p w:rsidR="00F503A6" w:rsidRDefault="00F503A6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F503A6" w:rsidRDefault="00F503A6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F503A6" w:rsidRDefault="00F503A6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F503A6" w:rsidRDefault="00F503A6" w:rsidP="00F503A6">
                  <w:r>
                    <w:t>Acción</w:t>
                  </w:r>
                </w:p>
              </w:tc>
            </w:tr>
            <w:tr w:rsidR="00F503A6" w:rsidTr="00F503A6">
              <w:tc>
                <w:tcPr>
                  <w:tcW w:w="475" w:type="dxa"/>
                </w:tcPr>
                <w:p w:rsidR="00F503A6" w:rsidRDefault="00F503A6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F503A6" w:rsidRDefault="00F503A6" w:rsidP="00F503A6">
                  <w:r>
                    <w:t>El usuario selecciona la opción categorías</w:t>
                  </w:r>
                </w:p>
              </w:tc>
              <w:tc>
                <w:tcPr>
                  <w:tcW w:w="475" w:type="dxa"/>
                </w:tcPr>
                <w:p w:rsidR="00F503A6" w:rsidRDefault="00F503A6" w:rsidP="00F503A6"/>
              </w:tc>
              <w:tc>
                <w:tcPr>
                  <w:tcW w:w="3856" w:type="dxa"/>
                </w:tcPr>
                <w:p w:rsidR="00F503A6" w:rsidRDefault="00F503A6" w:rsidP="00F503A6"/>
              </w:tc>
            </w:tr>
            <w:tr w:rsidR="00F503A6" w:rsidTr="00F503A6">
              <w:tc>
                <w:tcPr>
                  <w:tcW w:w="475" w:type="dxa"/>
                </w:tcPr>
                <w:p w:rsidR="00F503A6" w:rsidRDefault="00F503A6" w:rsidP="00F503A6"/>
              </w:tc>
              <w:tc>
                <w:tcPr>
                  <w:tcW w:w="3796" w:type="dxa"/>
                </w:tcPr>
                <w:p w:rsidR="00F503A6" w:rsidRDefault="00F503A6" w:rsidP="00F503A6"/>
              </w:tc>
              <w:tc>
                <w:tcPr>
                  <w:tcW w:w="475" w:type="dxa"/>
                </w:tcPr>
                <w:p w:rsidR="00F503A6" w:rsidRDefault="00F503A6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F503A6" w:rsidRDefault="00F503A6" w:rsidP="00F503A6">
                  <w:r>
                    <w:t>El sistema se dirige a la sección de categorías</w:t>
                  </w:r>
                </w:p>
              </w:tc>
            </w:tr>
          </w:tbl>
          <w:p w:rsidR="00F503A6" w:rsidRDefault="00F503A6" w:rsidP="00F503A6">
            <w:pPr>
              <w:jc w:val="center"/>
            </w:pPr>
          </w:p>
        </w:tc>
      </w:tr>
    </w:tbl>
    <w:p w:rsidR="00F503A6" w:rsidRDefault="00F503A6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503A6" w:rsidRPr="002A3ABF" w:rsidTr="00F503A6">
        <w:tc>
          <w:tcPr>
            <w:tcW w:w="1838" w:type="dxa"/>
          </w:tcPr>
          <w:p w:rsidR="00F503A6" w:rsidRDefault="00F503A6" w:rsidP="00F503A6">
            <w:r>
              <w:t xml:space="preserve">Nombre del caso </w:t>
            </w:r>
          </w:p>
          <w:p w:rsidR="00F503A6" w:rsidRDefault="00F503A6" w:rsidP="00F503A6">
            <w:r>
              <w:t>De uso:</w:t>
            </w:r>
          </w:p>
        </w:tc>
        <w:tc>
          <w:tcPr>
            <w:tcW w:w="6990" w:type="dxa"/>
          </w:tcPr>
          <w:p w:rsidR="00F503A6" w:rsidRPr="002A3ABF" w:rsidRDefault="00F503A6" w:rsidP="00F503A6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15 Usuarios</w:t>
            </w:r>
          </w:p>
        </w:tc>
      </w:tr>
      <w:tr w:rsidR="00F503A6" w:rsidTr="00F503A6">
        <w:tc>
          <w:tcPr>
            <w:tcW w:w="8828" w:type="dxa"/>
            <w:gridSpan w:val="2"/>
          </w:tcPr>
          <w:p w:rsidR="00F503A6" w:rsidRDefault="00F503A6" w:rsidP="00F503A6">
            <w:pPr>
              <w:jc w:val="center"/>
            </w:pPr>
            <w:r>
              <w:t>Descripción del caso de uso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Actores:</w:t>
            </w:r>
          </w:p>
        </w:tc>
        <w:tc>
          <w:tcPr>
            <w:tcW w:w="6990" w:type="dxa"/>
          </w:tcPr>
          <w:p w:rsidR="00F503A6" w:rsidRDefault="00F503A6" w:rsidP="00F503A6">
            <w:r>
              <w:t>Act1. Usuario o administrador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Descripción:</w:t>
            </w:r>
          </w:p>
        </w:tc>
        <w:tc>
          <w:tcPr>
            <w:tcW w:w="6990" w:type="dxa"/>
          </w:tcPr>
          <w:p w:rsidR="00F503A6" w:rsidRDefault="00F503A6" w:rsidP="00F503A6">
            <w:r>
              <w:t>Redirección a la sección de usuarios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Disparador:</w:t>
            </w:r>
          </w:p>
        </w:tc>
        <w:tc>
          <w:tcPr>
            <w:tcW w:w="6990" w:type="dxa"/>
          </w:tcPr>
          <w:p w:rsidR="00F503A6" w:rsidRDefault="00F503A6" w:rsidP="00F503A6">
            <w:r>
              <w:t>El usuario selecciona la opción usuarios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Precondiciones</w:t>
            </w:r>
          </w:p>
        </w:tc>
        <w:tc>
          <w:tcPr>
            <w:tcW w:w="6990" w:type="dxa"/>
          </w:tcPr>
          <w:p w:rsidR="00F503A6" w:rsidRDefault="004C3CBB" w:rsidP="00F503A6">
            <w:r>
              <w:t>El usuario debe estar registrado en el sistema</w:t>
            </w:r>
          </w:p>
        </w:tc>
      </w:tr>
      <w:tr w:rsidR="00F503A6" w:rsidTr="00F503A6">
        <w:tc>
          <w:tcPr>
            <w:tcW w:w="1838" w:type="dxa"/>
          </w:tcPr>
          <w:p w:rsidR="00F503A6" w:rsidRDefault="00F503A6" w:rsidP="00F503A6">
            <w:r>
              <w:t>Pos condiciones:</w:t>
            </w:r>
          </w:p>
        </w:tc>
        <w:tc>
          <w:tcPr>
            <w:tcW w:w="6990" w:type="dxa"/>
          </w:tcPr>
          <w:p w:rsidR="00F503A6" w:rsidRDefault="00F503A6" w:rsidP="00F503A6">
            <w:r>
              <w:t>El sistema se</w:t>
            </w:r>
            <w:r w:rsidR="004C3CBB">
              <w:t xml:space="preserve"> dirige a la sección de usuarios</w:t>
            </w:r>
          </w:p>
        </w:tc>
      </w:tr>
      <w:tr w:rsidR="00F503A6" w:rsidTr="00F503A6">
        <w:tc>
          <w:tcPr>
            <w:tcW w:w="8828" w:type="dxa"/>
            <w:gridSpan w:val="2"/>
          </w:tcPr>
          <w:p w:rsidR="00F503A6" w:rsidRDefault="00F503A6" w:rsidP="00F503A6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6"/>
              <w:gridCol w:w="475"/>
              <w:gridCol w:w="3856"/>
            </w:tblGrid>
            <w:tr w:rsidR="00F503A6" w:rsidTr="00F503A6">
              <w:tc>
                <w:tcPr>
                  <w:tcW w:w="475" w:type="dxa"/>
                </w:tcPr>
                <w:p w:rsidR="00F503A6" w:rsidRDefault="00F503A6" w:rsidP="00F503A6">
                  <w:r>
                    <w:t>No</w:t>
                  </w:r>
                </w:p>
              </w:tc>
              <w:tc>
                <w:tcPr>
                  <w:tcW w:w="3796" w:type="dxa"/>
                </w:tcPr>
                <w:p w:rsidR="00F503A6" w:rsidRDefault="00F503A6" w:rsidP="00F503A6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F503A6" w:rsidRDefault="00F503A6" w:rsidP="00F503A6">
                  <w:r>
                    <w:t>No</w:t>
                  </w:r>
                </w:p>
              </w:tc>
              <w:tc>
                <w:tcPr>
                  <w:tcW w:w="3856" w:type="dxa"/>
                </w:tcPr>
                <w:p w:rsidR="00F503A6" w:rsidRDefault="00F503A6" w:rsidP="00F503A6">
                  <w:r>
                    <w:t>Acción</w:t>
                  </w:r>
                </w:p>
              </w:tc>
            </w:tr>
            <w:tr w:rsidR="00F503A6" w:rsidTr="00F503A6">
              <w:tc>
                <w:tcPr>
                  <w:tcW w:w="475" w:type="dxa"/>
                </w:tcPr>
                <w:p w:rsidR="00F503A6" w:rsidRDefault="00F503A6" w:rsidP="00F503A6">
                  <w:r>
                    <w:t>1</w:t>
                  </w:r>
                </w:p>
              </w:tc>
              <w:tc>
                <w:tcPr>
                  <w:tcW w:w="3796" w:type="dxa"/>
                </w:tcPr>
                <w:p w:rsidR="00F503A6" w:rsidRDefault="00F503A6" w:rsidP="00F503A6">
                  <w:r>
                    <w:t>El usuar</w:t>
                  </w:r>
                  <w:r w:rsidR="004C3CBB">
                    <w:t>io selecciona la opción usuarios</w:t>
                  </w:r>
                </w:p>
              </w:tc>
              <w:tc>
                <w:tcPr>
                  <w:tcW w:w="475" w:type="dxa"/>
                </w:tcPr>
                <w:p w:rsidR="00F503A6" w:rsidRDefault="00F503A6" w:rsidP="00F503A6"/>
              </w:tc>
              <w:tc>
                <w:tcPr>
                  <w:tcW w:w="3856" w:type="dxa"/>
                </w:tcPr>
                <w:p w:rsidR="00F503A6" w:rsidRDefault="00F503A6" w:rsidP="00F503A6"/>
              </w:tc>
            </w:tr>
            <w:tr w:rsidR="00F503A6" w:rsidTr="00F503A6">
              <w:tc>
                <w:tcPr>
                  <w:tcW w:w="475" w:type="dxa"/>
                </w:tcPr>
                <w:p w:rsidR="00F503A6" w:rsidRDefault="00F503A6" w:rsidP="00F503A6"/>
              </w:tc>
              <w:tc>
                <w:tcPr>
                  <w:tcW w:w="3796" w:type="dxa"/>
                </w:tcPr>
                <w:p w:rsidR="00F503A6" w:rsidRDefault="00F503A6" w:rsidP="00F503A6"/>
              </w:tc>
              <w:tc>
                <w:tcPr>
                  <w:tcW w:w="475" w:type="dxa"/>
                </w:tcPr>
                <w:p w:rsidR="00F503A6" w:rsidRDefault="00F503A6" w:rsidP="00F503A6">
                  <w:r>
                    <w:t>2</w:t>
                  </w:r>
                </w:p>
              </w:tc>
              <w:tc>
                <w:tcPr>
                  <w:tcW w:w="3856" w:type="dxa"/>
                </w:tcPr>
                <w:p w:rsidR="00F503A6" w:rsidRDefault="00F503A6" w:rsidP="00F503A6">
                  <w:r>
                    <w:t>El sistema se</w:t>
                  </w:r>
                  <w:r w:rsidR="004C3CBB">
                    <w:t xml:space="preserve"> dirige a la sección de usuarios</w:t>
                  </w:r>
                </w:p>
              </w:tc>
            </w:tr>
          </w:tbl>
          <w:p w:rsidR="00F503A6" w:rsidRDefault="00F503A6" w:rsidP="00F503A6">
            <w:pPr>
              <w:jc w:val="center"/>
            </w:pPr>
          </w:p>
        </w:tc>
      </w:tr>
    </w:tbl>
    <w:p w:rsidR="00F503A6" w:rsidRDefault="00F503A6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C3CBB" w:rsidRPr="002A3ABF" w:rsidTr="0080071E">
        <w:tc>
          <w:tcPr>
            <w:tcW w:w="1838" w:type="dxa"/>
          </w:tcPr>
          <w:p w:rsidR="004C3CBB" w:rsidRDefault="004C3CBB" w:rsidP="0080071E">
            <w:r>
              <w:t xml:space="preserve">Nombre del caso </w:t>
            </w:r>
          </w:p>
          <w:p w:rsidR="004C3CBB" w:rsidRDefault="004C3CBB" w:rsidP="0080071E">
            <w:r>
              <w:t>De uso:</w:t>
            </w:r>
          </w:p>
        </w:tc>
        <w:tc>
          <w:tcPr>
            <w:tcW w:w="6990" w:type="dxa"/>
          </w:tcPr>
          <w:p w:rsidR="004C3CBB" w:rsidRPr="002A3ABF" w:rsidRDefault="004C3CBB" w:rsidP="0080071E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16 Agregar articulo</w:t>
            </w:r>
          </w:p>
        </w:tc>
      </w:tr>
      <w:tr w:rsidR="004C3CBB" w:rsidTr="0080071E">
        <w:tc>
          <w:tcPr>
            <w:tcW w:w="8828" w:type="dxa"/>
            <w:gridSpan w:val="2"/>
          </w:tcPr>
          <w:p w:rsidR="004C3CBB" w:rsidRDefault="004C3CBB" w:rsidP="0080071E">
            <w:pPr>
              <w:jc w:val="center"/>
            </w:pPr>
            <w:r>
              <w:t>Descripción del caso de uso</w:t>
            </w:r>
          </w:p>
        </w:tc>
      </w:tr>
      <w:tr w:rsidR="004C3CBB" w:rsidTr="0080071E">
        <w:tc>
          <w:tcPr>
            <w:tcW w:w="1838" w:type="dxa"/>
          </w:tcPr>
          <w:p w:rsidR="004C3CBB" w:rsidRDefault="004C3CBB" w:rsidP="0080071E">
            <w:r>
              <w:t>Actores:</w:t>
            </w:r>
          </w:p>
        </w:tc>
        <w:tc>
          <w:tcPr>
            <w:tcW w:w="6990" w:type="dxa"/>
          </w:tcPr>
          <w:p w:rsidR="004C3CBB" w:rsidRDefault="004C3CBB" w:rsidP="0080071E">
            <w:r>
              <w:t>Act1. Usuario o administrador</w:t>
            </w:r>
          </w:p>
        </w:tc>
      </w:tr>
      <w:tr w:rsidR="004C3CBB" w:rsidTr="0080071E">
        <w:tc>
          <w:tcPr>
            <w:tcW w:w="1838" w:type="dxa"/>
          </w:tcPr>
          <w:p w:rsidR="004C3CBB" w:rsidRDefault="004C3CBB" w:rsidP="0080071E">
            <w:r>
              <w:t>Descripción:</w:t>
            </w:r>
          </w:p>
        </w:tc>
        <w:tc>
          <w:tcPr>
            <w:tcW w:w="6990" w:type="dxa"/>
          </w:tcPr>
          <w:p w:rsidR="004C3CBB" w:rsidRDefault="004C3CBB" w:rsidP="0080071E">
            <w:r>
              <w:t>Se agrega un nuevo articulo</w:t>
            </w:r>
          </w:p>
        </w:tc>
      </w:tr>
      <w:tr w:rsidR="004C3CBB" w:rsidTr="0080071E">
        <w:tc>
          <w:tcPr>
            <w:tcW w:w="1838" w:type="dxa"/>
          </w:tcPr>
          <w:p w:rsidR="004C3CBB" w:rsidRDefault="004C3CBB" w:rsidP="0080071E">
            <w:r>
              <w:t>Disparador:</w:t>
            </w:r>
          </w:p>
        </w:tc>
        <w:tc>
          <w:tcPr>
            <w:tcW w:w="6990" w:type="dxa"/>
          </w:tcPr>
          <w:p w:rsidR="004C3CBB" w:rsidRDefault="004C3CBB" w:rsidP="0080071E">
            <w:r>
              <w:t>El usuario selecciona la opción agregar articulo</w:t>
            </w:r>
          </w:p>
        </w:tc>
      </w:tr>
      <w:tr w:rsidR="004C3CBB" w:rsidTr="0080071E">
        <w:tc>
          <w:tcPr>
            <w:tcW w:w="1838" w:type="dxa"/>
          </w:tcPr>
          <w:p w:rsidR="004C3CBB" w:rsidRDefault="004C3CBB" w:rsidP="0080071E">
            <w:r>
              <w:t>Precondiciones</w:t>
            </w:r>
          </w:p>
        </w:tc>
        <w:tc>
          <w:tcPr>
            <w:tcW w:w="6990" w:type="dxa"/>
          </w:tcPr>
          <w:p w:rsidR="004C3CBB" w:rsidRDefault="004C3CBB" w:rsidP="0080071E">
            <w:r>
              <w:t>El usuario debe estar registrado</w:t>
            </w:r>
          </w:p>
        </w:tc>
      </w:tr>
      <w:tr w:rsidR="004C3CBB" w:rsidTr="0080071E">
        <w:tc>
          <w:tcPr>
            <w:tcW w:w="1838" w:type="dxa"/>
          </w:tcPr>
          <w:p w:rsidR="004C3CBB" w:rsidRDefault="004C3CBB" w:rsidP="0080071E">
            <w:r>
              <w:t>Pos condiciones:</w:t>
            </w:r>
          </w:p>
        </w:tc>
        <w:tc>
          <w:tcPr>
            <w:tcW w:w="6990" w:type="dxa"/>
          </w:tcPr>
          <w:p w:rsidR="004C3CBB" w:rsidRDefault="004C3CBB" w:rsidP="004C3CBB">
            <w:r>
              <w:t>El sistema agrega un nuevo articulo</w:t>
            </w:r>
          </w:p>
        </w:tc>
      </w:tr>
      <w:tr w:rsidR="004C3CBB" w:rsidTr="0080071E">
        <w:tc>
          <w:tcPr>
            <w:tcW w:w="8828" w:type="dxa"/>
            <w:gridSpan w:val="2"/>
          </w:tcPr>
          <w:p w:rsidR="004C3CBB" w:rsidRDefault="004C3CBB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4C3CBB" w:rsidTr="004C3CBB">
              <w:tc>
                <w:tcPr>
                  <w:tcW w:w="475" w:type="dxa"/>
                </w:tcPr>
                <w:p w:rsidR="004C3CBB" w:rsidRDefault="004C3CBB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4C3CBB" w:rsidRDefault="004C3CBB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4C3CBB" w:rsidRDefault="004C3CBB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4C3CBB" w:rsidRDefault="004C3CBB" w:rsidP="0080071E">
                  <w:r>
                    <w:t>Acción</w:t>
                  </w:r>
                </w:p>
              </w:tc>
            </w:tr>
            <w:tr w:rsidR="004C3CBB" w:rsidTr="004C3CBB">
              <w:tc>
                <w:tcPr>
                  <w:tcW w:w="475" w:type="dxa"/>
                </w:tcPr>
                <w:p w:rsidR="004C3CBB" w:rsidRDefault="004C3CBB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4C3CBB" w:rsidRDefault="004C3CBB" w:rsidP="004C3CBB">
                  <w:r>
                    <w:t>El usuario o administrador selecciona la opción agregar articulo</w:t>
                  </w:r>
                </w:p>
              </w:tc>
              <w:tc>
                <w:tcPr>
                  <w:tcW w:w="475" w:type="dxa"/>
                </w:tcPr>
                <w:p w:rsidR="004C3CBB" w:rsidRDefault="004C3CBB" w:rsidP="0080071E"/>
              </w:tc>
              <w:tc>
                <w:tcPr>
                  <w:tcW w:w="3857" w:type="dxa"/>
                </w:tcPr>
                <w:p w:rsidR="004C3CBB" w:rsidRDefault="004C3CBB" w:rsidP="0080071E"/>
              </w:tc>
            </w:tr>
            <w:tr w:rsidR="004C3CBB" w:rsidTr="004C3CBB">
              <w:tc>
                <w:tcPr>
                  <w:tcW w:w="475" w:type="dxa"/>
                </w:tcPr>
                <w:p w:rsidR="004C3CBB" w:rsidRDefault="004C3CBB" w:rsidP="0080071E"/>
              </w:tc>
              <w:tc>
                <w:tcPr>
                  <w:tcW w:w="3795" w:type="dxa"/>
                </w:tcPr>
                <w:p w:rsidR="004C3CBB" w:rsidRDefault="004C3CBB" w:rsidP="0080071E"/>
              </w:tc>
              <w:tc>
                <w:tcPr>
                  <w:tcW w:w="475" w:type="dxa"/>
                </w:tcPr>
                <w:p w:rsidR="004C3CBB" w:rsidRDefault="004C3CBB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4C3CBB" w:rsidRDefault="004C3CBB" w:rsidP="0080071E">
                  <w:r>
                    <w:t>El sistema muestra un formato para agregar un nuevo articulo</w:t>
                  </w:r>
                </w:p>
              </w:tc>
            </w:tr>
            <w:tr w:rsidR="004C3CBB" w:rsidTr="004C3CBB">
              <w:tc>
                <w:tcPr>
                  <w:tcW w:w="475" w:type="dxa"/>
                </w:tcPr>
                <w:p w:rsidR="004C3CBB" w:rsidRDefault="004C3CBB" w:rsidP="0080071E">
                  <w:r>
                    <w:t>3</w:t>
                  </w:r>
                </w:p>
              </w:tc>
              <w:tc>
                <w:tcPr>
                  <w:tcW w:w="3795" w:type="dxa"/>
                </w:tcPr>
                <w:p w:rsidR="004C3CBB" w:rsidRDefault="004C3CBB" w:rsidP="0080071E">
                  <w:r>
                    <w:t>El usuario diligencia el formato</w:t>
                  </w:r>
                </w:p>
              </w:tc>
              <w:tc>
                <w:tcPr>
                  <w:tcW w:w="475" w:type="dxa"/>
                </w:tcPr>
                <w:p w:rsidR="004C3CBB" w:rsidRDefault="004C3CBB" w:rsidP="0080071E"/>
              </w:tc>
              <w:tc>
                <w:tcPr>
                  <w:tcW w:w="3857" w:type="dxa"/>
                </w:tcPr>
                <w:p w:rsidR="004C3CBB" w:rsidRDefault="004C3CBB" w:rsidP="0080071E"/>
              </w:tc>
            </w:tr>
            <w:tr w:rsidR="004C3CBB" w:rsidTr="004C3CBB">
              <w:tc>
                <w:tcPr>
                  <w:tcW w:w="475" w:type="dxa"/>
                </w:tcPr>
                <w:p w:rsidR="004C3CBB" w:rsidRDefault="004C3CBB" w:rsidP="0080071E">
                  <w:r>
                    <w:t>4</w:t>
                  </w:r>
                </w:p>
              </w:tc>
              <w:tc>
                <w:tcPr>
                  <w:tcW w:w="3795" w:type="dxa"/>
                </w:tcPr>
                <w:p w:rsidR="004C3CBB" w:rsidRDefault="007C45B4" w:rsidP="0080071E">
                  <w:r>
                    <w:t>El usuario selecciona la opción agregar articulo</w:t>
                  </w:r>
                </w:p>
              </w:tc>
              <w:tc>
                <w:tcPr>
                  <w:tcW w:w="475" w:type="dxa"/>
                </w:tcPr>
                <w:p w:rsidR="004C3CBB" w:rsidRDefault="004C3CBB" w:rsidP="0080071E"/>
              </w:tc>
              <w:tc>
                <w:tcPr>
                  <w:tcW w:w="3857" w:type="dxa"/>
                </w:tcPr>
                <w:p w:rsidR="004C3CBB" w:rsidRDefault="004C3CBB" w:rsidP="0080071E"/>
              </w:tc>
            </w:tr>
            <w:tr w:rsidR="007C45B4" w:rsidTr="004C3CBB"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795" w:type="dxa"/>
                </w:tcPr>
                <w:p w:rsidR="007C45B4" w:rsidRDefault="007C45B4" w:rsidP="0080071E"/>
              </w:tc>
              <w:tc>
                <w:tcPr>
                  <w:tcW w:w="475" w:type="dxa"/>
                </w:tcPr>
                <w:p w:rsidR="007C45B4" w:rsidRDefault="007C45B4" w:rsidP="0080071E">
                  <w:r>
                    <w:t>5</w:t>
                  </w:r>
                </w:p>
              </w:tc>
              <w:tc>
                <w:tcPr>
                  <w:tcW w:w="3857" w:type="dxa"/>
                </w:tcPr>
                <w:p w:rsidR="007C45B4" w:rsidRDefault="007C45B4" w:rsidP="0080071E">
                  <w:r>
                    <w:t>El sistema agrega un nuevo articulo</w:t>
                  </w:r>
                </w:p>
              </w:tc>
            </w:tr>
          </w:tbl>
          <w:p w:rsidR="004C3CBB" w:rsidRDefault="004C3CBB" w:rsidP="0080071E">
            <w:pPr>
              <w:jc w:val="center"/>
            </w:pPr>
          </w:p>
        </w:tc>
      </w:tr>
      <w:tr w:rsidR="004C3CBB" w:rsidTr="0080071E">
        <w:tc>
          <w:tcPr>
            <w:tcW w:w="8828" w:type="dxa"/>
            <w:gridSpan w:val="2"/>
          </w:tcPr>
          <w:p w:rsidR="004C3CBB" w:rsidRDefault="004C3CBB" w:rsidP="0080071E">
            <w:pPr>
              <w:jc w:val="center"/>
            </w:pPr>
            <w:r>
              <w:t>Flujos Alternativos</w:t>
            </w:r>
          </w:p>
        </w:tc>
      </w:tr>
      <w:tr w:rsidR="004C3CBB" w:rsidTr="007C45B4">
        <w:trPr>
          <w:trHeight w:val="2103"/>
        </w:trPr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70"/>
              <w:gridCol w:w="475"/>
              <w:gridCol w:w="3841"/>
            </w:tblGrid>
            <w:tr w:rsidR="007C45B4" w:rsidTr="007C45B4">
              <w:trPr>
                <w:trHeight w:val="302"/>
              </w:trPr>
              <w:tc>
                <w:tcPr>
                  <w:tcW w:w="475" w:type="dxa"/>
                </w:tcPr>
                <w:p w:rsidR="007C45B4" w:rsidRDefault="007C45B4" w:rsidP="007C45B4">
                  <w:r>
                    <w:t>No</w:t>
                  </w:r>
                </w:p>
              </w:tc>
              <w:tc>
                <w:tcPr>
                  <w:tcW w:w="3770" w:type="dxa"/>
                </w:tcPr>
                <w:p w:rsidR="007C45B4" w:rsidRDefault="007C45B4" w:rsidP="007C45B4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7C45B4" w:rsidRDefault="007C45B4" w:rsidP="007C45B4">
                  <w:r>
                    <w:t>No</w:t>
                  </w:r>
                </w:p>
              </w:tc>
              <w:tc>
                <w:tcPr>
                  <w:tcW w:w="3841" w:type="dxa"/>
                </w:tcPr>
                <w:p w:rsidR="007C45B4" w:rsidRDefault="007C45B4" w:rsidP="007C45B4">
                  <w:r>
                    <w:t>Acción</w:t>
                  </w:r>
                </w:p>
              </w:tc>
            </w:tr>
            <w:tr w:rsidR="007C45B4" w:rsidTr="007C45B4">
              <w:trPr>
                <w:trHeight w:val="1193"/>
              </w:trPr>
              <w:tc>
                <w:tcPr>
                  <w:tcW w:w="475" w:type="dxa"/>
                </w:tcPr>
                <w:p w:rsidR="007C45B4" w:rsidRDefault="007C45B4" w:rsidP="007C45B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770" w:type="dxa"/>
                </w:tcPr>
                <w:p w:rsidR="007C45B4" w:rsidRDefault="007C45B4" w:rsidP="007C45B4">
                  <w:r>
                    <w:t>El usuario o administrador deja la sección de iniciar sesión en cualquier momento</w:t>
                  </w:r>
                </w:p>
              </w:tc>
              <w:tc>
                <w:tcPr>
                  <w:tcW w:w="475" w:type="dxa"/>
                </w:tcPr>
                <w:p w:rsidR="007C45B4" w:rsidRDefault="007C45B4" w:rsidP="007C45B4"/>
              </w:tc>
              <w:tc>
                <w:tcPr>
                  <w:tcW w:w="3841" w:type="dxa"/>
                </w:tcPr>
                <w:p w:rsidR="007C45B4" w:rsidRDefault="007C45B4" w:rsidP="007C45B4"/>
              </w:tc>
            </w:tr>
          </w:tbl>
          <w:p w:rsidR="004C3CBB" w:rsidRDefault="004C3CBB" w:rsidP="0080071E"/>
          <w:p w:rsidR="004C3CBB" w:rsidRDefault="004C3CBB" w:rsidP="0080071E"/>
          <w:p w:rsidR="004C3CBB" w:rsidRDefault="004C3CBB" w:rsidP="0080071E"/>
        </w:tc>
      </w:tr>
    </w:tbl>
    <w:p w:rsidR="00F503A6" w:rsidRDefault="00F503A6" w:rsidP="00461728"/>
    <w:p w:rsidR="007C45B4" w:rsidRDefault="007C45B4" w:rsidP="007C45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C45B4" w:rsidRPr="002A3ABF" w:rsidTr="0080071E">
        <w:tc>
          <w:tcPr>
            <w:tcW w:w="1838" w:type="dxa"/>
          </w:tcPr>
          <w:p w:rsidR="007C45B4" w:rsidRDefault="007C45B4" w:rsidP="0080071E">
            <w:r>
              <w:t xml:space="preserve">Nombre del caso </w:t>
            </w:r>
          </w:p>
          <w:p w:rsidR="007C45B4" w:rsidRDefault="007C45B4" w:rsidP="0080071E">
            <w:r>
              <w:t>De uso:</w:t>
            </w:r>
          </w:p>
        </w:tc>
        <w:tc>
          <w:tcPr>
            <w:tcW w:w="6990" w:type="dxa"/>
          </w:tcPr>
          <w:p w:rsidR="007C45B4" w:rsidRPr="002A3ABF" w:rsidRDefault="007C45B4" w:rsidP="007C45B4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17 Modificar articulo</w:t>
            </w:r>
          </w:p>
        </w:tc>
      </w:tr>
      <w:tr w:rsidR="007C45B4" w:rsidTr="0080071E">
        <w:tc>
          <w:tcPr>
            <w:tcW w:w="8828" w:type="dxa"/>
            <w:gridSpan w:val="2"/>
          </w:tcPr>
          <w:p w:rsidR="007C45B4" w:rsidRDefault="007C45B4" w:rsidP="0080071E">
            <w:pPr>
              <w:jc w:val="center"/>
            </w:pPr>
            <w:r>
              <w:t>Descripción del caso de us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Actores:</w:t>
            </w:r>
          </w:p>
        </w:tc>
        <w:tc>
          <w:tcPr>
            <w:tcW w:w="6990" w:type="dxa"/>
          </w:tcPr>
          <w:p w:rsidR="007C45B4" w:rsidRDefault="007C45B4" w:rsidP="0080071E">
            <w:r>
              <w:t>Act1. Usuario o administrador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Descripción:</w:t>
            </w:r>
          </w:p>
        </w:tc>
        <w:tc>
          <w:tcPr>
            <w:tcW w:w="6990" w:type="dxa"/>
          </w:tcPr>
          <w:p w:rsidR="007C45B4" w:rsidRDefault="007C45B4" w:rsidP="007C45B4">
            <w:r>
              <w:t>Se modifica un articul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Disparador:</w:t>
            </w:r>
          </w:p>
        </w:tc>
        <w:tc>
          <w:tcPr>
            <w:tcW w:w="6990" w:type="dxa"/>
          </w:tcPr>
          <w:p w:rsidR="007C45B4" w:rsidRDefault="007C45B4" w:rsidP="0080071E">
            <w:r>
              <w:t>El usuario selecciona la opción modificar el artícul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Precondiciones</w:t>
            </w:r>
          </w:p>
        </w:tc>
        <w:tc>
          <w:tcPr>
            <w:tcW w:w="6990" w:type="dxa"/>
          </w:tcPr>
          <w:p w:rsidR="007C45B4" w:rsidRDefault="007C45B4" w:rsidP="0080071E">
            <w:r>
              <w:t>El usuario debe estar registrad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Pos condiciones:</w:t>
            </w:r>
          </w:p>
        </w:tc>
        <w:tc>
          <w:tcPr>
            <w:tcW w:w="6990" w:type="dxa"/>
          </w:tcPr>
          <w:p w:rsidR="007C45B4" w:rsidRDefault="007C45B4" w:rsidP="007C45B4">
            <w:r>
              <w:t>El sistema modifica un articulo</w:t>
            </w:r>
          </w:p>
        </w:tc>
      </w:tr>
      <w:tr w:rsidR="007C45B4" w:rsidTr="0080071E">
        <w:tc>
          <w:tcPr>
            <w:tcW w:w="8828" w:type="dxa"/>
            <w:gridSpan w:val="2"/>
          </w:tcPr>
          <w:p w:rsidR="007C45B4" w:rsidRDefault="007C45B4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7C45B4" w:rsidTr="0080071E">
              <w:tc>
                <w:tcPr>
                  <w:tcW w:w="475" w:type="dxa"/>
                </w:tcPr>
                <w:p w:rsidR="007C45B4" w:rsidRDefault="007C45B4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7C45B4" w:rsidRDefault="007C45B4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7C45B4" w:rsidRDefault="007C45B4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7C45B4" w:rsidRDefault="007C45B4" w:rsidP="0080071E">
                  <w:r>
                    <w:t>Acción</w:t>
                  </w:r>
                </w:p>
              </w:tc>
            </w:tr>
            <w:tr w:rsidR="007C45B4" w:rsidTr="0080071E">
              <w:tc>
                <w:tcPr>
                  <w:tcW w:w="475" w:type="dxa"/>
                </w:tcPr>
                <w:p w:rsidR="007C45B4" w:rsidRDefault="007C45B4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7C45B4" w:rsidRDefault="007C45B4" w:rsidP="007C45B4">
                  <w:r>
                    <w:t>El usuario o administrador selecciona la opción modificar articulo</w:t>
                  </w:r>
                </w:p>
              </w:tc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857" w:type="dxa"/>
                </w:tcPr>
                <w:p w:rsidR="007C45B4" w:rsidRDefault="007C45B4" w:rsidP="0080071E"/>
              </w:tc>
            </w:tr>
            <w:tr w:rsidR="007C45B4" w:rsidTr="0080071E"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795" w:type="dxa"/>
                </w:tcPr>
                <w:p w:rsidR="007C45B4" w:rsidRDefault="007C45B4" w:rsidP="0080071E"/>
              </w:tc>
              <w:tc>
                <w:tcPr>
                  <w:tcW w:w="475" w:type="dxa"/>
                </w:tcPr>
                <w:p w:rsidR="007C45B4" w:rsidRDefault="007C45B4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7C45B4" w:rsidRDefault="007C45B4" w:rsidP="007C45B4">
                  <w:r>
                    <w:t>El sistema muestra un formato para modificar un articulo</w:t>
                  </w:r>
                </w:p>
              </w:tc>
            </w:tr>
            <w:tr w:rsidR="007C45B4" w:rsidTr="0080071E">
              <w:tc>
                <w:tcPr>
                  <w:tcW w:w="475" w:type="dxa"/>
                </w:tcPr>
                <w:p w:rsidR="007C45B4" w:rsidRDefault="007C45B4" w:rsidP="0080071E">
                  <w:r>
                    <w:t>3</w:t>
                  </w:r>
                </w:p>
              </w:tc>
              <w:tc>
                <w:tcPr>
                  <w:tcW w:w="3795" w:type="dxa"/>
                </w:tcPr>
                <w:p w:rsidR="007C45B4" w:rsidRDefault="007C45B4" w:rsidP="0080071E">
                  <w:r>
                    <w:t>El usuario diligencia el formato</w:t>
                  </w:r>
                </w:p>
              </w:tc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857" w:type="dxa"/>
                </w:tcPr>
                <w:p w:rsidR="007C45B4" w:rsidRDefault="007C45B4" w:rsidP="0080071E"/>
              </w:tc>
            </w:tr>
            <w:tr w:rsidR="007C45B4" w:rsidTr="0080071E">
              <w:tc>
                <w:tcPr>
                  <w:tcW w:w="475" w:type="dxa"/>
                </w:tcPr>
                <w:p w:rsidR="007C45B4" w:rsidRDefault="007C45B4" w:rsidP="0080071E">
                  <w:r>
                    <w:t>4</w:t>
                  </w:r>
                </w:p>
              </w:tc>
              <w:tc>
                <w:tcPr>
                  <w:tcW w:w="3795" w:type="dxa"/>
                </w:tcPr>
                <w:p w:rsidR="007C45B4" w:rsidRDefault="007C45B4" w:rsidP="007C45B4">
                  <w:r>
                    <w:t>El usuario selecciona la opción modificar articulo</w:t>
                  </w:r>
                </w:p>
              </w:tc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857" w:type="dxa"/>
                </w:tcPr>
                <w:p w:rsidR="007C45B4" w:rsidRDefault="007C45B4" w:rsidP="0080071E"/>
              </w:tc>
            </w:tr>
            <w:tr w:rsidR="007C45B4" w:rsidTr="0080071E"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795" w:type="dxa"/>
                </w:tcPr>
                <w:p w:rsidR="007C45B4" w:rsidRDefault="007C45B4" w:rsidP="0080071E"/>
              </w:tc>
              <w:tc>
                <w:tcPr>
                  <w:tcW w:w="475" w:type="dxa"/>
                </w:tcPr>
                <w:p w:rsidR="007C45B4" w:rsidRDefault="007C45B4" w:rsidP="0080071E">
                  <w:r>
                    <w:t>5</w:t>
                  </w:r>
                </w:p>
              </w:tc>
              <w:tc>
                <w:tcPr>
                  <w:tcW w:w="3857" w:type="dxa"/>
                </w:tcPr>
                <w:p w:rsidR="007C45B4" w:rsidRDefault="007C45B4" w:rsidP="0080071E">
                  <w:r>
                    <w:t>El sistema agrega un nuevo articulo</w:t>
                  </w:r>
                </w:p>
              </w:tc>
            </w:tr>
          </w:tbl>
          <w:p w:rsidR="007C45B4" w:rsidRDefault="007C45B4" w:rsidP="0080071E">
            <w:pPr>
              <w:jc w:val="center"/>
            </w:pPr>
          </w:p>
        </w:tc>
      </w:tr>
      <w:tr w:rsidR="007C45B4" w:rsidTr="0080071E">
        <w:tc>
          <w:tcPr>
            <w:tcW w:w="8828" w:type="dxa"/>
            <w:gridSpan w:val="2"/>
          </w:tcPr>
          <w:p w:rsidR="007C45B4" w:rsidRDefault="007C45B4" w:rsidP="0080071E">
            <w:pPr>
              <w:jc w:val="center"/>
            </w:pPr>
            <w:r>
              <w:t>Flujos Alternativos</w:t>
            </w:r>
          </w:p>
        </w:tc>
      </w:tr>
      <w:tr w:rsidR="007C45B4" w:rsidTr="0080071E">
        <w:trPr>
          <w:trHeight w:val="2103"/>
        </w:trPr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70"/>
              <w:gridCol w:w="475"/>
              <w:gridCol w:w="3841"/>
            </w:tblGrid>
            <w:tr w:rsidR="007C45B4" w:rsidTr="0080071E">
              <w:trPr>
                <w:trHeight w:val="302"/>
              </w:trPr>
              <w:tc>
                <w:tcPr>
                  <w:tcW w:w="475" w:type="dxa"/>
                </w:tcPr>
                <w:p w:rsidR="007C45B4" w:rsidRDefault="007C45B4" w:rsidP="0080071E">
                  <w:r>
                    <w:t>No</w:t>
                  </w:r>
                </w:p>
              </w:tc>
              <w:tc>
                <w:tcPr>
                  <w:tcW w:w="3770" w:type="dxa"/>
                </w:tcPr>
                <w:p w:rsidR="007C45B4" w:rsidRDefault="007C45B4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7C45B4" w:rsidRDefault="007C45B4" w:rsidP="0080071E">
                  <w:r>
                    <w:t>No</w:t>
                  </w:r>
                </w:p>
              </w:tc>
              <w:tc>
                <w:tcPr>
                  <w:tcW w:w="3841" w:type="dxa"/>
                </w:tcPr>
                <w:p w:rsidR="007C45B4" w:rsidRDefault="007C45B4" w:rsidP="0080071E">
                  <w:r>
                    <w:t>Acción</w:t>
                  </w:r>
                </w:p>
              </w:tc>
            </w:tr>
            <w:tr w:rsidR="007C45B4" w:rsidTr="0080071E">
              <w:trPr>
                <w:trHeight w:val="1193"/>
              </w:trPr>
              <w:tc>
                <w:tcPr>
                  <w:tcW w:w="475" w:type="dxa"/>
                </w:tcPr>
                <w:p w:rsidR="007C45B4" w:rsidRDefault="007C45B4" w:rsidP="008007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770" w:type="dxa"/>
                </w:tcPr>
                <w:p w:rsidR="007C45B4" w:rsidRDefault="007C45B4" w:rsidP="0080071E">
                  <w:r>
                    <w:t>El usuario o administrador deja la sección de iniciar sesión en cualquier momento</w:t>
                  </w:r>
                </w:p>
              </w:tc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841" w:type="dxa"/>
                </w:tcPr>
                <w:p w:rsidR="007C45B4" w:rsidRDefault="007C45B4" w:rsidP="0080071E"/>
              </w:tc>
            </w:tr>
          </w:tbl>
          <w:p w:rsidR="007C45B4" w:rsidRDefault="007C45B4" w:rsidP="0080071E"/>
          <w:p w:rsidR="007C45B4" w:rsidRDefault="007C45B4" w:rsidP="0080071E"/>
          <w:p w:rsidR="007C45B4" w:rsidRDefault="007C45B4" w:rsidP="0080071E"/>
        </w:tc>
      </w:tr>
    </w:tbl>
    <w:p w:rsidR="007C45B4" w:rsidRDefault="007C45B4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C45B4" w:rsidRPr="002A3ABF" w:rsidTr="0080071E">
        <w:tc>
          <w:tcPr>
            <w:tcW w:w="1838" w:type="dxa"/>
          </w:tcPr>
          <w:p w:rsidR="007C45B4" w:rsidRDefault="007C45B4" w:rsidP="0080071E">
            <w:r>
              <w:t xml:space="preserve">Nombre del caso </w:t>
            </w:r>
          </w:p>
          <w:p w:rsidR="007C45B4" w:rsidRDefault="007C45B4" w:rsidP="0080071E">
            <w:r>
              <w:t>De uso:</w:t>
            </w:r>
          </w:p>
        </w:tc>
        <w:tc>
          <w:tcPr>
            <w:tcW w:w="6990" w:type="dxa"/>
          </w:tcPr>
          <w:p w:rsidR="007C45B4" w:rsidRPr="002A3ABF" w:rsidRDefault="007C45B4" w:rsidP="007C45B4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18 Desactivar articulo</w:t>
            </w:r>
          </w:p>
        </w:tc>
      </w:tr>
      <w:tr w:rsidR="007C45B4" w:rsidTr="0080071E">
        <w:tc>
          <w:tcPr>
            <w:tcW w:w="8828" w:type="dxa"/>
            <w:gridSpan w:val="2"/>
          </w:tcPr>
          <w:p w:rsidR="007C45B4" w:rsidRDefault="007C45B4" w:rsidP="0080071E">
            <w:pPr>
              <w:jc w:val="center"/>
            </w:pPr>
            <w:r>
              <w:t>Descripción del caso de us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Actores:</w:t>
            </w:r>
          </w:p>
        </w:tc>
        <w:tc>
          <w:tcPr>
            <w:tcW w:w="6990" w:type="dxa"/>
          </w:tcPr>
          <w:p w:rsidR="007C45B4" w:rsidRDefault="007C45B4" w:rsidP="0080071E">
            <w:r>
              <w:t>Act1. Usuario o administrador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Descripción:</w:t>
            </w:r>
          </w:p>
        </w:tc>
        <w:tc>
          <w:tcPr>
            <w:tcW w:w="6990" w:type="dxa"/>
          </w:tcPr>
          <w:p w:rsidR="007C45B4" w:rsidRDefault="007C45B4" w:rsidP="0080071E">
            <w:r>
              <w:t>Se desactiva un articul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Disparador:</w:t>
            </w:r>
          </w:p>
        </w:tc>
        <w:tc>
          <w:tcPr>
            <w:tcW w:w="6990" w:type="dxa"/>
          </w:tcPr>
          <w:p w:rsidR="007C45B4" w:rsidRDefault="007C45B4" w:rsidP="0080071E">
            <w:r>
              <w:t>El usuario selecciona la opción desactivar articul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Precondiciones</w:t>
            </w:r>
          </w:p>
        </w:tc>
        <w:tc>
          <w:tcPr>
            <w:tcW w:w="6990" w:type="dxa"/>
          </w:tcPr>
          <w:p w:rsidR="007C45B4" w:rsidRDefault="007C45B4" w:rsidP="0080071E">
            <w:r>
              <w:t>El usuario debe estar registrad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Pos condiciones:</w:t>
            </w:r>
          </w:p>
        </w:tc>
        <w:tc>
          <w:tcPr>
            <w:tcW w:w="6990" w:type="dxa"/>
          </w:tcPr>
          <w:p w:rsidR="007C45B4" w:rsidRDefault="007C45B4" w:rsidP="0080071E">
            <w:r>
              <w:t>El sistema desactiva un articulo</w:t>
            </w:r>
          </w:p>
        </w:tc>
      </w:tr>
      <w:tr w:rsidR="007C45B4" w:rsidTr="0080071E">
        <w:tc>
          <w:tcPr>
            <w:tcW w:w="8828" w:type="dxa"/>
            <w:gridSpan w:val="2"/>
          </w:tcPr>
          <w:p w:rsidR="007C45B4" w:rsidRDefault="007C45B4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7C45B4" w:rsidTr="0080071E">
              <w:tc>
                <w:tcPr>
                  <w:tcW w:w="475" w:type="dxa"/>
                </w:tcPr>
                <w:p w:rsidR="007C45B4" w:rsidRDefault="007C45B4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7C45B4" w:rsidRDefault="007C45B4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7C45B4" w:rsidRDefault="007C45B4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7C45B4" w:rsidRDefault="007C45B4" w:rsidP="0080071E">
                  <w:r>
                    <w:t>Acción</w:t>
                  </w:r>
                </w:p>
              </w:tc>
            </w:tr>
            <w:tr w:rsidR="007C45B4" w:rsidTr="0080071E">
              <w:tc>
                <w:tcPr>
                  <w:tcW w:w="475" w:type="dxa"/>
                </w:tcPr>
                <w:p w:rsidR="007C45B4" w:rsidRDefault="007C45B4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7C45B4" w:rsidRDefault="007C45B4" w:rsidP="0080071E">
                  <w:r>
                    <w:t>El usuario o administrador selecciona la opción desactivar articulo</w:t>
                  </w:r>
                </w:p>
              </w:tc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857" w:type="dxa"/>
                </w:tcPr>
                <w:p w:rsidR="007C45B4" w:rsidRDefault="007C45B4" w:rsidP="0080071E"/>
              </w:tc>
            </w:tr>
            <w:tr w:rsidR="007C45B4" w:rsidTr="0080071E"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795" w:type="dxa"/>
                </w:tcPr>
                <w:p w:rsidR="007C45B4" w:rsidRDefault="007C45B4" w:rsidP="0080071E"/>
              </w:tc>
              <w:tc>
                <w:tcPr>
                  <w:tcW w:w="475" w:type="dxa"/>
                </w:tcPr>
                <w:p w:rsidR="007C45B4" w:rsidRDefault="007C45B4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7C45B4" w:rsidRDefault="007C45B4" w:rsidP="0080071E">
                  <w:r>
                    <w:t>El sistema desactiva el articulo</w:t>
                  </w:r>
                </w:p>
              </w:tc>
            </w:tr>
          </w:tbl>
          <w:p w:rsidR="007C45B4" w:rsidRDefault="007C45B4" w:rsidP="0080071E">
            <w:pPr>
              <w:jc w:val="center"/>
            </w:pPr>
          </w:p>
        </w:tc>
      </w:tr>
      <w:tr w:rsidR="007C45B4" w:rsidTr="0080071E">
        <w:tc>
          <w:tcPr>
            <w:tcW w:w="8828" w:type="dxa"/>
            <w:gridSpan w:val="2"/>
          </w:tcPr>
          <w:p w:rsidR="007C45B4" w:rsidRDefault="007C45B4" w:rsidP="0080071E">
            <w:pPr>
              <w:jc w:val="center"/>
            </w:pPr>
          </w:p>
        </w:tc>
      </w:tr>
    </w:tbl>
    <w:p w:rsidR="007C45B4" w:rsidRDefault="007C45B4" w:rsidP="007C45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C45B4" w:rsidRPr="002A3ABF" w:rsidTr="0080071E">
        <w:tc>
          <w:tcPr>
            <w:tcW w:w="1838" w:type="dxa"/>
          </w:tcPr>
          <w:p w:rsidR="007C45B4" w:rsidRDefault="007C45B4" w:rsidP="0080071E">
            <w:r>
              <w:lastRenderedPageBreak/>
              <w:t xml:space="preserve">Nombre del caso </w:t>
            </w:r>
          </w:p>
          <w:p w:rsidR="007C45B4" w:rsidRDefault="007C45B4" w:rsidP="0080071E">
            <w:r>
              <w:t>De uso:</w:t>
            </w:r>
          </w:p>
        </w:tc>
        <w:tc>
          <w:tcPr>
            <w:tcW w:w="6990" w:type="dxa"/>
          </w:tcPr>
          <w:p w:rsidR="007C45B4" w:rsidRPr="002A3ABF" w:rsidRDefault="007C45B4" w:rsidP="007C45B4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19 Activar articulo</w:t>
            </w:r>
          </w:p>
        </w:tc>
      </w:tr>
      <w:tr w:rsidR="007C45B4" w:rsidTr="0080071E">
        <w:tc>
          <w:tcPr>
            <w:tcW w:w="8828" w:type="dxa"/>
            <w:gridSpan w:val="2"/>
          </w:tcPr>
          <w:p w:rsidR="007C45B4" w:rsidRDefault="007C45B4" w:rsidP="0080071E">
            <w:pPr>
              <w:jc w:val="center"/>
            </w:pPr>
            <w:r>
              <w:t>Descripción del caso de us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Actores:</w:t>
            </w:r>
          </w:p>
        </w:tc>
        <w:tc>
          <w:tcPr>
            <w:tcW w:w="6990" w:type="dxa"/>
          </w:tcPr>
          <w:p w:rsidR="007C45B4" w:rsidRDefault="007C45B4" w:rsidP="0080071E">
            <w:r>
              <w:t>Act1. Usuario o administrador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Descripción:</w:t>
            </w:r>
          </w:p>
        </w:tc>
        <w:tc>
          <w:tcPr>
            <w:tcW w:w="6990" w:type="dxa"/>
          </w:tcPr>
          <w:p w:rsidR="007C45B4" w:rsidRDefault="007C45B4" w:rsidP="007C45B4">
            <w:r>
              <w:t>Se activa un articul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Disparador:</w:t>
            </w:r>
          </w:p>
        </w:tc>
        <w:tc>
          <w:tcPr>
            <w:tcW w:w="6990" w:type="dxa"/>
          </w:tcPr>
          <w:p w:rsidR="007C45B4" w:rsidRDefault="007C45B4" w:rsidP="007C45B4">
            <w:r>
              <w:t>El usuario selecciona la opción activar articul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Precondiciones</w:t>
            </w:r>
          </w:p>
        </w:tc>
        <w:tc>
          <w:tcPr>
            <w:tcW w:w="6990" w:type="dxa"/>
          </w:tcPr>
          <w:p w:rsidR="007C45B4" w:rsidRDefault="007C45B4" w:rsidP="0080071E">
            <w:r>
              <w:t>El usuario debe estar registrado</w:t>
            </w:r>
          </w:p>
        </w:tc>
      </w:tr>
      <w:tr w:rsidR="007C45B4" w:rsidTr="0080071E">
        <w:tc>
          <w:tcPr>
            <w:tcW w:w="1838" w:type="dxa"/>
          </w:tcPr>
          <w:p w:rsidR="007C45B4" w:rsidRDefault="007C45B4" w:rsidP="0080071E">
            <w:r>
              <w:t>Pos condiciones:</w:t>
            </w:r>
          </w:p>
        </w:tc>
        <w:tc>
          <w:tcPr>
            <w:tcW w:w="6990" w:type="dxa"/>
          </w:tcPr>
          <w:p w:rsidR="007C45B4" w:rsidRDefault="007C45B4" w:rsidP="0080071E">
            <w:r>
              <w:t>El sistema activa un articulo</w:t>
            </w:r>
          </w:p>
        </w:tc>
      </w:tr>
      <w:tr w:rsidR="007C45B4" w:rsidTr="0080071E">
        <w:tc>
          <w:tcPr>
            <w:tcW w:w="8828" w:type="dxa"/>
            <w:gridSpan w:val="2"/>
          </w:tcPr>
          <w:p w:rsidR="007C45B4" w:rsidRDefault="007C45B4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7C45B4" w:rsidTr="0080071E">
              <w:tc>
                <w:tcPr>
                  <w:tcW w:w="475" w:type="dxa"/>
                </w:tcPr>
                <w:p w:rsidR="007C45B4" w:rsidRDefault="007C45B4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7C45B4" w:rsidRDefault="007C45B4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7C45B4" w:rsidRDefault="007C45B4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7C45B4" w:rsidRDefault="007C45B4" w:rsidP="0080071E">
                  <w:r>
                    <w:t>Acción</w:t>
                  </w:r>
                </w:p>
              </w:tc>
            </w:tr>
            <w:tr w:rsidR="007C45B4" w:rsidTr="0080071E">
              <w:tc>
                <w:tcPr>
                  <w:tcW w:w="475" w:type="dxa"/>
                </w:tcPr>
                <w:p w:rsidR="007C45B4" w:rsidRDefault="007C45B4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7C45B4" w:rsidRDefault="007C45B4" w:rsidP="007C45B4">
                  <w:r>
                    <w:t>El usuario o administrador selecciona la opción activar articulo</w:t>
                  </w:r>
                </w:p>
              </w:tc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857" w:type="dxa"/>
                </w:tcPr>
                <w:p w:rsidR="007C45B4" w:rsidRDefault="007C45B4" w:rsidP="0080071E"/>
              </w:tc>
            </w:tr>
            <w:tr w:rsidR="007C45B4" w:rsidTr="0080071E">
              <w:tc>
                <w:tcPr>
                  <w:tcW w:w="475" w:type="dxa"/>
                </w:tcPr>
                <w:p w:rsidR="007C45B4" w:rsidRDefault="007C45B4" w:rsidP="0080071E"/>
              </w:tc>
              <w:tc>
                <w:tcPr>
                  <w:tcW w:w="3795" w:type="dxa"/>
                </w:tcPr>
                <w:p w:rsidR="007C45B4" w:rsidRDefault="007C45B4" w:rsidP="0080071E"/>
              </w:tc>
              <w:tc>
                <w:tcPr>
                  <w:tcW w:w="475" w:type="dxa"/>
                </w:tcPr>
                <w:p w:rsidR="007C45B4" w:rsidRDefault="007C45B4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7C45B4" w:rsidRDefault="007C45B4" w:rsidP="0080071E">
                  <w:r>
                    <w:t>El sistema activa el articulo</w:t>
                  </w:r>
                </w:p>
              </w:tc>
            </w:tr>
          </w:tbl>
          <w:p w:rsidR="007C45B4" w:rsidRDefault="007C45B4" w:rsidP="0080071E">
            <w:pPr>
              <w:jc w:val="center"/>
            </w:pPr>
          </w:p>
        </w:tc>
      </w:tr>
      <w:tr w:rsidR="007C45B4" w:rsidTr="0080071E">
        <w:tc>
          <w:tcPr>
            <w:tcW w:w="8828" w:type="dxa"/>
            <w:gridSpan w:val="2"/>
          </w:tcPr>
          <w:p w:rsidR="007C45B4" w:rsidRDefault="007C45B4" w:rsidP="0080071E">
            <w:pPr>
              <w:jc w:val="center"/>
            </w:pPr>
          </w:p>
        </w:tc>
      </w:tr>
    </w:tbl>
    <w:p w:rsidR="007C45B4" w:rsidRDefault="007C45B4" w:rsidP="007C45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071E" w:rsidRPr="002A3ABF" w:rsidTr="0080071E">
        <w:tc>
          <w:tcPr>
            <w:tcW w:w="1838" w:type="dxa"/>
          </w:tcPr>
          <w:p w:rsidR="0080071E" w:rsidRDefault="0080071E" w:rsidP="0080071E">
            <w:r>
              <w:t xml:space="preserve">Nombre del caso </w:t>
            </w:r>
          </w:p>
          <w:p w:rsidR="0080071E" w:rsidRDefault="0080071E" w:rsidP="0080071E">
            <w:r>
              <w:t>De uso:</w:t>
            </w:r>
          </w:p>
        </w:tc>
        <w:tc>
          <w:tcPr>
            <w:tcW w:w="6990" w:type="dxa"/>
          </w:tcPr>
          <w:p w:rsidR="0080071E" w:rsidRPr="002A3ABF" w:rsidRDefault="0080071E" w:rsidP="0080071E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20 Agregar categoria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Descripción del caso de us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Actores:</w:t>
            </w:r>
          </w:p>
        </w:tc>
        <w:tc>
          <w:tcPr>
            <w:tcW w:w="6990" w:type="dxa"/>
          </w:tcPr>
          <w:p w:rsidR="0080071E" w:rsidRDefault="0080071E" w:rsidP="0080071E">
            <w:r>
              <w:t>Act1. Usuario o administrador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escripción:</w:t>
            </w:r>
          </w:p>
        </w:tc>
        <w:tc>
          <w:tcPr>
            <w:tcW w:w="6990" w:type="dxa"/>
          </w:tcPr>
          <w:p w:rsidR="0080071E" w:rsidRDefault="0080071E" w:rsidP="0080071E">
            <w:r>
              <w:t>Se agrega una nueva categoria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isparador: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selecciona la opción agregar categoria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recondiciones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debe estar registrad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os condiciones:</w:t>
            </w:r>
          </w:p>
        </w:tc>
        <w:tc>
          <w:tcPr>
            <w:tcW w:w="6990" w:type="dxa"/>
          </w:tcPr>
          <w:p w:rsidR="0080071E" w:rsidRDefault="0080071E" w:rsidP="0080071E">
            <w:r>
              <w:t>El sistema agrega una nueva categoria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o administrador selecciona la opción agregar categoria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l sistema muestra un formato para agregar una nueva categoria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3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diligencia el format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4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selecciona la opción agregar categoria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5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l sistema agrega una nueva categoria</w:t>
                  </w:r>
                </w:p>
              </w:tc>
            </w:tr>
          </w:tbl>
          <w:p w:rsidR="0080071E" w:rsidRDefault="0080071E" w:rsidP="0080071E">
            <w:pPr>
              <w:jc w:val="center"/>
            </w:pP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s Alternativos</w:t>
            </w:r>
          </w:p>
        </w:tc>
      </w:tr>
      <w:tr w:rsidR="0080071E" w:rsidTr="0080071E">
        <w:trPr>
          <w:trHeight w:val="2103"/>
        </w:trPr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70"/>
              <w:gridCol w:w="475"/>
              <w:gridCol w:w="3841"/>
            </w:tblGrid>
            <w:tr w:rsidR="0080071E" w:rsidTr="0080071E">
              <w:trPr>
                <w:trHeight w:val="302"/>
              </w:trPr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70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41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rPr>
                <w:trHeight w:val="1193"/>
              </w:trPr>
              <w:tc>
                <w:tcPr>
                  <w:tcW w:w="475" w:type="dxa"/>
                </w:tcPr>
                <w:p w:rsidR="0080071E" w:rsidRDefault="0080071E" w:rsidP="008007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770" w:type="dxa"/>
                </w:tcPr>
                <w:p w:rsidR="0080071E" w:rsidRDefault="0080071E" w:rsidP="0080071E">
                  <w:r>
                    <w:t>El usuario o administrador deja la sección de iniciar sesión en cualquier moment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41" w:type="dxa"/>
                </w:tcPr>
                <w:p w:rsidR="0080071E" w:rsidRDefault="0080071E" w:rsidP="0080071E"/>
              </w:tc>
            </w:tr>
          </w:tbl>
          <w:p w:rsidR="0080071E" w:rsidRDefault="0080071E" w:rsidP="0080071E"/>
          <w:p w:rsidR="0080071E" w:rsidRDefault="0080071E" w:rsidP="0080071E"/>
          <w:p w:rsidR="0080071E" w:rsidRDefault="0080071E" w:rsidP="0080071E"/>
        </w:tc>
      </w:tr>
    </w:tbl>
    <w:p w:rsidR="007C45B4" w:rsidRDefault="007C45B4" w:rsidP="007C45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071E" w:rsidRPr="002A3ABF" w:rsidTr="0080071E">
        <w:tc>
          <w:tcPr>
            <w:tcW w:w="1838" w:type="dxa"/>
          </w:tcPr>
          <w:p w:rsidR="0080071E" w:rsidRDefault="0080071E" w:rsidP="0080071E">
            <w:r>
              <w:t xml:space="preserve">Nombre del caso </w:t>
            </w:r>
          </w:p>
          <w:p w:rsidR="0080071E" w:rsidRDefault="0080071E" w:rsidP="0080071E">
            <w:r>
              <w:t>De uso:</w:t>
            </w:r>
          </w:p>
        </w:tc>
        <w:tc>
          <w:tcPr>
            <w:tcW w:w="6990" w:type="dxa"/>
          </w:tcPr>
          <w:p w:rsidR="0080071E" w:rsidRPr="002A3ABF" w:rsidRDefault="0080071E" w:rsidP="0080071E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21 Modificar categoria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lastRenderedPageBreak/>
              <w:t>Descripción del caso de us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Actores:</w:t>
            </w:r>
          </w:p>
        </w:tc>
        <w:tc>
          <w:tcPr>
            <w:tcW w:w="6990" w:type="dxa"/>
          </w:tcPr>
          <w:p w:rsidR="0080071E" w:rsidRDefault="0080071E" w:rsidP="0080071E">
            <w:r>
              <w:t>Act1. Usuario o administrador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escripción:</w:t>
            </w:r>
          </w:p>
        </w:tc>
        <w:tc>
          <w:tcPr>
            <w:tcW w:w="6990" w:type="dxa"/>
          </w:tcPr>
          <w:p w:rsidR="0080071E" w:rsidRDefault="0080071E" w:rsidP="0080071E">
            <w:r>
              <w:t>Se modifica una categoria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isparador: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selecciona la opción modificar categoria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recondiciones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debe estar registrad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os condiciones:</w:t>
            </w:r>
          </w:p>
        </w:tc>
        <w:tc>
          <w:tcPr>
            <w:tcW w:w="6990" w:type="dxa"/>
          </w:tcPr>
          <w:p w:rsidR="0080071E" w:rsidRDefault="0080071E" w:rsidP="0080071E">
            <w:r>
              <w:t>El sistema modifica una categoria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o administrador selecciona la opción modificar categoria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l sistema muestra un formato para modificar una categoria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3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diligencia el format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4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selecciona la opción modificar categoria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5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l sistema agrega una nueva categoria</w:t>
                  </w:r>
                </w:p>
              </w:tc>
            </w:tr>
          </w:tbl>
          <w:p w:rsidR="0080071E" w:rsidRDefault="0080071E" w:rsidP="0080071E">
            <w:pPr>
              <w:jc w:val="center"/>
            </w:pP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s Alternativos</w:t>
            </w:r>
          </w:p>
        </w:tc>
      </w:tr>
      <w:tr w:rsidR="0080071E" w:rsidTr="0080071E">
        <w:trPr>
          <w:trHeight w:val="2103"/>
        </w:trPr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70"/>
              <w:gridCol w:w="475"/>
              <w:gridCol w:w="3841"/>
            </w:tblGrid>
            <w:tr w:rsidR="0080071E" w:rsidTr="0080071E">
              <w:trPr>
                <w:trHeight w:val="302"/>
              </w:trPr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70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41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rPr>
                <w:trHeight w:val="1193"/>
              </w:trPr>
              <w:tc>
                <w:tcPr>
                  <w:tcW w:w="475" w:type="dxa"/>
                </w:tcPr>
                <w:p w:rsidR="0080071E" w:rsidRDefault="0080071E" w:rsidP="008007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770" w:type="dxa"/>
                </w:tcPr>
                <w:p w:rsidR="0080071E" w:rsidRDefault="0080071E" w:rsidP="0080071E">
                  <w:r>
                    <w:t>El usuario o administrador deja la sección de iniciar sesión en cualquier moment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41" w:type="dxa"/>
                </w:tcPr>
                <w:p w:rsidR="0080071E" w:rsidRDefault="0080071E" w:rsidP="0080071E"/>
              </w:tc>
            </w:tr>
          </w:tbl>
          <w:p w:rsidR="0080071E" w:rsidRDefault="0080071E" w:rsidP="0080071E"/>
          <w:p w:rsidR="0080071E" w:rsidRDefault="0080071E" w:rsidP="0080071E"/>
          <w:p w:rsidR="0080071E" w:rsidRDefault="0080071E" w:rsidP="0080071E"/>
        </w:tc>
      </w:tr>
    </w:tbl>
    <w:p w:rsidR="007C45B4" w:rsidRDefault="007C45B4" w:rsidP="007C45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071E" w:rsidRPr="002A3ABF" w:rsidTr="0080071E">
        <w:tc>
          <w:tcPr>
            <w:tcW w:w="1838" w:type="dxa"/>
          </w:tcPr>
          <w:p w:rsidR="0080071E" w:rsidRDefault="0080071E" w:rsidP="0080071E">
            <w:r>
              <w:t xml:space="preserve">Nombre del caso </w:t>
            </w:r>
          </w:p>
          <w:p w:rsidR="0080071E" w:rsidRDefault="0080071E" w:rsidP="0080071E">
            <w:r>
              <w:t>De uso:</w:t>
            </w:r>
          </w:p>
        </w:tc>
        <w:tc>
          <w:tcPr>
            <w:tcW w:w="6990" w:type="dxa"/>
          </w:tcPr>
          <w:p w:rsidR="0080071E" w:rsidRPr="002A3ABF" w:rsidRDefault="0080071E" w:rsidP="0080071E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22 Desactivar categoria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Descripción del caso de us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Actores:</w:t>
            </w:r>
          </w:p>
        </w:tc>
        <w:tc>
          <w:tcPr>
            <w:tcW w:w="6990" w:type="dxa"/>
          </w:tcPr>
          <w:p w:rsidR="0080071E" w:rsidRDefault="0080071E" w:rsidP="0080071E">
            <w:r>
              <w:t>Act1. Usuario o administrador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escripción:</w:t>
            </w:r>
          </w:p>
        </w:tc>
        <w:tc>
          <w:tcPr>
            <w:tcW w:w="6990" w:type="dxa"/>
          </w:tcPr>
          <w:p w:rsidR="0080071E" w:rsidRDefault="0080071E" w:rsidP="0080071E">
            <w:r>
              <w:t>Se desactiva una categoria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isparador: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selecciona la opción desactivar categoria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recondiciones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debe estar registrad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os condiciones:</w:t>
            </w:r>
          </w:p>
        </w:tc>
        <w:tc>
          <w:tcPr>
            <w:tcW w:w="6990" w:type="dxa"/>
          </w:tcPr>
          <w:p w:rsidR="0080071E" w:rsidRDefault="0080071E" w:rsidP="0080071E">
            <w:r>
              <w:t>El sistema desactiva una categoria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o administrador selecciona la opción desactivar categoria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l sistema desactiva la categoria</w:t>
                  </w:r>
                </w:p>
              </w:tc>
            </w:tr>
          </w:tbl>
          <w:p w:rsidR="0080071E" w:rsidRDefault="0080071E" w:rsidP="0080071E">
            <w:pPr>
              <w:jc w:val="center"/>
            </w:pP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</w:p>
        </w:tc>
      </w:tr>
    </w:tbl>
    <w:p w:rsidR="0080071E" w:rsidRDefault="0080071E" w:rsidP="007C45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071E" w:rsidRPr="002A3ABF" w:rsidTr="0080071E">
        <w:tc>
          <w:tcPr>
            <w:tcW w:w="1838" w:type="dxa"/>
          </w:tcPr>
          <w:p w:rsidR="0080071E" w:rsidRDefault="0080071E" w:rsidP="0080071E">
            <w:r>
              <w:t xml:space="preserve">Nombre del caso </w:t>
            </w:r>
          </w:p>
          <w:p w:rsidR="0080071E" w:rsidRDefault="0080071E" w:rsidP="0080071E">
            <w:r>
              <w:t>De uso:</w:t>
            </w:r>
          </w:p>
        </w:tc>
        <w:tc>
          <w:tcPr>
            <w:tcW w:w="6990" w:type="dxa"/>
          </w:tcPr>
          <w:p w:rsidR="0080071E" w:rsidRPr="002A3ABF" w:rsidRDefault="0080071E" w:rsidP="0080071E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23 Activar categoria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Descripción del caso de us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Actores:</w:t>
            </w:r>
          </w:p>
        </w:tc>
        <w:tc>
          <w:tcPr>
            <w:tcW w:w="6990" w:type="dxa"/>
          </w:tcPr>
          <w:p w:rsidR="0080071E" w:rsidRDefault="0080071E" w:rsidP="0080071E">
            <w:r>
              <w:t>Act1. Usuario o administrador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lastRenderedPageBreak/>
              <w:t>Descripción:</w:t>
            </w:r>
          </w:p>
        </w:tc>
        <w:tc>
          <w:tcPr>
            <w:tcW w:w="6990" w:type="dxa"/>
          </w:tcPr>
          <w:p w:rsidR="0080071E" w:rsidRDefault="0080071E" w:rsidP="0080071E">
            <w:r>
              <w:t>Se activa una categoria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isparador: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selecciona la opción activar categoria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recondiciones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debe estar registrad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os condiciones:</w:t>
            </w:r>
          </w:p>
        </w:tc>
        <w:tc>
          <w:tcPr>
            <w:tcW w:w="6990" w:type="dxa"/>
          </w:tcPr>
          <w:p w:rsidR="0080071E" w:rsidRDefault="0080071E" w:rsidP="0080071E">
            <w:r>
              <w:t>El sistema activa una categoria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o administrador selecciona la opción activar categoria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l sistema activa la categoria</w:t>
                  </w:r>
                </w:p>
              </w:tc>
            </w:tr>
          </w:tbl>
          <w:p w:rsidR="0080071E" w:rsidRDefault="0080071E" w:rsidP="0080071E">
            <w:pPr>
              <w:jc w:val="center"/>
            </w:pP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</w:p>
        </w:tc>
      </w:tr>
    </w:tbl>
    <w:p w:rsidR="0080071E" w:rsidRDefault="0080071E" w:rsidP="007C45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071E" w:rsidRPr="002A3ABF" w:rsidTr="0080071E">
        <w:tc>
          <w:tcPr>
            <w:tcW w:w="1838" w:type="dxa"/>
          </w:tcPr>
          <w:p w:rsidR="0080071E" w:rsidRDefault="0080071E" w:rsidP="0080071E">
            <w:r>
              <w:t xml:space="preserve">Nombre del caso </w:t>
            </w:r>
          </w:p>
          <w:p w:rsidR="0080071E" w:rsidRDefault="0080071E" w:rsidP="0080071E">
            <w:r>
              <w:t>De uso:</w:t>
            </w:r>
          </w:p>
        </w:tc>
        <w:tc>
          <w:tcPr>
            <w:tcW w:w="6990" w:type="dxa"/>
          </w:tcPr>
          <w:p w:rsidR="0080071E" w:rsidRPr="002A3ABF" w:rsidRDefault="0080071E" w:rsidP="0080071E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24 Agregar usuario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Descripción del caso de us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Actores:</w:t>
            </w:r>
          </w:p>
        </w:tc>
        <w:tc>
          <w:tcPr>
            <w:tcW w:w="6990" w:type="dxa"/>
          </w:tcPr>
          <w:p w:rsidR="0080071E" w:rsidRDefault="0080071E" w:rsidP="0080071E">
            <w:r>
              <w:t>Act1. Usuario o administrador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escripción:</w:t>
            </w:r>
          </w:p>
        </w:tc>
        <w:tc>
          <w:tcPr>
            <w:tcW w:w="6990" w:type="dxa"/>
          </w:tcPr>
          <w:p w:rsidR="0080071E" w:rsidRDefault="0080071E" w:rsidP="0080071E">
            <w:r>
              <w:t>Se agrega un nuevo usuari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isparador: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selecciona la opción agregar usuari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recondiciones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debe estar registrad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os condiciones:</w:t>
            </w:r>
          </w:p>
        </w:tc>
        <w:tc>
          <w:tcPr>
            <w:tcW w:w="6990" w:type="dxa"/>
          </w:tcPr>
          <w:p w:rsidR="0080071E" w:rsidRDefault="0080071E" w:rsidP="0080071E">
            <w:r>
              <w:t>El sistema agrega un nuevo usuario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o administrador selecciona la opción agregar usuari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l sistema muestra un formato para agregar un nuevo usuario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3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diligencia el format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4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selecciona la opción agregar usuari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5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l sistema agrega una nuevo usuario</w:t>
                  </w:r>
                </w:p>
              </w:tc>
            </w:tr>
          </w:tbl>
          <w:p w:rsidR="0080071E" w:rsidRDefault="0080071E" w:rsidP="0080071E">
            <w:pPr>
              <w:jc w:val="center"/>
            </w:pP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s Alternativos</w:t>
            </w:r>
          </w:p>
        </w:tc>
      </w:tr>
      <w:tr w:rsidR="0080071E" w:rsidTr="0080071E">
        <w:trPr>
          <w:trHeight w:val="2103"/>
        </w:trPr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70"/>
              <w:gridCol w:w="475"/>
              <w:gridCol w:w="3841"/>
            </w:tblGrid>
            <w:tr w:rsidR="0080071E" w:rsidTr="0080071E">
              <w:trPr>
                <w:trHeight w:val="302"/>
              </w:trPr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70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41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rPr>
                <w:trHeight w:val="1193"/>
              </w:trPr>
              <w:tc>
                <w:tcPr>
                  <w:tcW w:w="475" w:type="dxa"/>
                </w:tcPr>
                <w:p w:rsidR="0080071E" w:rsidRDefault="0080071E" w:rsidP="008007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770" w:type="dxa"/>
                </w:tcPr>
                <w:p w:rsidR="0080071E" w:rsidRDefault="0080071E" w:rsidP="0080071E">
                  <w:r>
                    <w:t>El usuario o administrador deja la sección de iniciar sesión en cualquier moment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41" w:type="dxa"/>
                </w:tcPr>
                <w:p w:rsidR="0080071E" w:rsidRDefault="0080071E" w:rsidP="0080071E"/>
              </w:tc>
            </w:tr>
          </w:tbl>
          <w:p w:rsidR="0080071E" w:rsidRDefault="0080071E" w:rsidP="0080071E"/>
          <w:p w:rsidR="0080071E" w:rsidRDefault="0080071E" w:rsidP="0080071E"/>
          <w:p w:rsidR="0080071E" w:rsidRDefault="0080071E" w:rsidP="0080071E"/>
        </w:tc>
      </w:tr>
    </w:tbl>
    <w:p w:rsidR="0080071E" w:rsidRDefault="0080071E" w:rsidP="007C45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071E" w:rsidRPr="002A3ABF" w:rsidTr="0080071E">
        <w:tc>
          <w:tcPr>
            <w:tcW w:w="1838" w:type="dxa"/>
          </w:tcPr>
          <w:p w:rsidR="0080071E" w:rsidRDefault="0080071E" w:rsidP="0080071E">
            <w:r>
              <w:t xml:space="preserve">Nombre del caso </w:t>
            </w:r>
          </w:p>
          <w:p w:rsidR="0080071E" w:rsidRDefault="0080071E" w:rsidP="0080071E">
            <w:r>
              <w:t>De uso:</w:t>
            </w:r>
          </w:p>
        </w:tc>
        <w:tc>
          <w:tcPr>
            <w:tcW w:w="6990" w:type="dxa"/>
          </w:tcPr>
          <w:p w:rsidR="0080071E" w:rsidRPr="002A3ABF" w:rsidRDefault="0080071E" w:rsidP="0080071E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25 Modificar usuario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Descripción del caso de us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Actores:</w:t>
            </w:r>
          </w:p>
        </w:tc>
        <w:tc>
          <w:tcPr>
            <w:tcW w:w="6990" w:type="dxa"/>
          </w:tcPr>
          <w:p w:rsidR="0080071E" w:rsidRDefault="0080071E" w:rsidP="0080071E">
            <w:r>
              <w:t>Act1. Usuario o administrador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escripción:</w:t>
            </w:r>
          </w:p>
        </w:tc>
        <w:tc>
          <w:tcPr>
            <w:tcW w:w="6990" w:type="dxa"/>
          </w:tcPr>
          <w:p w:rsidR="0080071E" w:rsidRDefault="0080071E" w:rsidP="0080071E">
            <w:r>
              <w:t>Se modifica un usuari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isparador: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selecciona la opción modificar usuari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lastRenderedPageBreak/>
              <w:t>Precondiciones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debe estar registrad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os condiciones:</w:t>
            </w:r>
          </w:p>
        </w:tc>
        <w:tc>
          <w:tcPr>
            <w:tcW w:w="6990" w:type="dxa"/>
          </w:tcPr>
          <w:p w:rsidR="0080071E" w:rsidRDefault="0080071E" w:rsidP="0080071E">
            <w:r>
              <w:t>El sistema modifica un usuario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o administrador selecciona la opción modificar usuari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l sistema muestra un formato para modificar un usuario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3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diligencia el format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4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selecciona la opción modificar usuari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5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l sistema agrega un nuevo usuario</w:t>
                  </w:r>
                </w:p>
              </w:tc>
            </w:tr>
          </w:tbl>
          <w:p w:rsidR="0080071E" w:rsidRDefault="0080071E" w:rsidP="0080071E">
            <w:pPr>
              <w:jc w:val="center"/>
            </w:pP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s Alternativos</w:t>
            </w:r>
          </w:p>
        </w:tc>
      </w:tr>
      <w:tr w:rsidR="0080071E" w:rsidTr="0080071E">
        <w:trPr>
          <w:trHeight w:val="2103"/>
        </w:trPr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70"/>
              <w:gridCol w:w="475"/>
              <w:gridCol w:w="3841"/>
            </w:tblGrid>
            <w:tr w:rsidR="0080071E" w:rsidTr="0080071E">
              <w:trPr>
                <w:trHeight w:val="302"/>
              </w:trPr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70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41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rPr>
                <w:trHeight w:val="1193"/>
              </w:trPr>
              <w:tc>
                <w:tcPr>
                  <w:tcW w:w="475" w:type="dxa"/>
                </w:tcPr>
                <w:p w:rsidR="0080071E" w:rsidRDefault="0080071E" w:rsidP="008007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770" w:type="dxa"/>
                </w:tcPr>
                <w:p w:rsidR="0080071E" w:rsidRDefault="0080071E" w:rsidP="0080071E">
                  <w:r>
                    <w:t>El usuario o administrador deja la sección de iniciar sesión en cualquier moment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41" w:type="dxa"/>
                </w:tcPr>
                <w:p w:rsidR="0080071E" w:rsidRDefault="0080071E" w:rsidP="0080071E"/>
              </w:tc>
            </w:tr>
          </w:tbl>
          <w:p w:rsidR="0080071E" w:rsidRDefault="0080071E" w:rsidP="0080071E"/>
          <w:p w:rsidR="0080071E" w:rsidRDefault="0080071E" w:rsidP="0080071E"/>
          <w:p w:rsidR="0080071E" w:rsidRDefault="0080071E" w:rsidP="0080071E"/>
        </w:tc>
      </w:tr>
    </w:tbl>
    <w:p w:rsidR="007C45B4" w:rsidRDefault="007C45B4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071E" w:rsidRPr="002A3ABF" w:rsidTr="0080071E">
        <w:tc>
          <w:tcPr>
            <w:tcW w:w="1838" w:type="dxa"/>
          </w:tcPr>
          <w:p w:rsidR="0080071E" w:rsidRDefault="0080071E" w:rsidP="0080071E">
            <w:r>
              <w:t xml:space="preserve">Nombre del caso </w:t>
            </w:r>
          </w:p>
          <w:p w:rsidR="0080071E" w:rsidRDefault="0080071E" w:rsidP="0080071E">
            <w:r>
              <w:t>De uso:</w:t>
            </w:r>
          </w:p>
        </w:tc>
        <w:tc>
          <w:tcPr>
            <w:tcW w:w="6990" w:type="dxa"/>
          </w:tcPr>
          <w:p w:rsidR="0080071E" w:rsidRPr="002A3ABF" w:rsidRDefault="0080071E" w:rsidP="0080071E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 w:rsidR="009E6A45">
              <w:rPr>
                <w:b/>
              </w:rPr>
              <w:t>26 Desactivar usuario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Descripción del caso de us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Actores:</w:t>
            </w:r>
          </w:p>
        </w:tc>
        <w:tc>
          <w:tcPr>
            <w:tcW w:w="6990" w:type="dxa"/>
          </w:tcPr>
          <w:p w:rsidR="0080071E" w:rsidRDefault="0080071E" w:rsidP="0080071E">
            <w:r>
              <w:t>Act1. Usuario o administrador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escripción:</w:t>
            </w:r>
          </w:p>
        </w:tc>
        <w:tc>
          <w:tcPr>
            <w:tcW w:w="6990" w:type="dxa"/>
          </w:tcPr>
          <w:p w:rsidR="0080071E" w:rsidRDefault="0080071E" w:rsidP="0080071E">
            <w:r>
              <w:t>Se desactiva un usuari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Disparador: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selecciona la opción desactivar usuari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recondiciones</w:t>
            </w:r>
          </w:p>
        </w:tc>
        <w:tc>
          <w:tcPr>
            <w:tcW w:w="6990" w:type="dxa"/>
          </w:tcPr>
          <w:p w:rsidR="0080071E" w:rsidRDefault="0080071E" w:rsidP="0080071E">
            <w:r>
              <w:t>El usuario debe estar registrado</w:t>
            </w:r>
          </w:p>
        </w:tc>
      </w:tr>
      <w:tr w:rsidR="0080071E" w:rsidTr="0080071E">
        <w:tc>
          <w:tcPr>
            <w:tcW w:w="1838" w:type="dxa"/>
          </w:tcPr>
          <w:p w:rsidR="0080071E" w:rsidRDefault="0080071E" w:rsidP="0080071E">
            <w:r>
              <w:t>Pos condiciones:</w:t>
            </w:r>
          </w:p>
        </w:tc>
        <w:tc>
          <w:tcPr>
            <w:tcW w:w="6990" w:type="dxa"/>
          </w:tcPr>
          <w:p w:rsidR="0080071E" w:rsidRDefault="009E6A45" w:rsidP="0080071E">
            <w:r>
              <w:t>El sistema desactiva un usuario</w:t>
            </w: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  <w:r>
              <w:t>Flujo Normal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Acción</w:t>
                  </w:r>
                </w:p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80071E" w:rsidRDefault="0080071E" w:rsidP="0080071E">
                  <w:r>
                    <w:t>El usuario o administrador se</w:t>
                  </w:r>
                  <w:r w:rsidR="009E6A45">
                    <w:t>lecciona la opción desactivar usuario</w:t>
                  </w:r>
                </w:p>
              </w:tc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857" w:type="dxa"/>
                </w:tcPr>
                <w:p w:rsidR="0080071E" w:rsidRDefault="0080071E" w:rsidP="0080071E"/>
              </w:tc>
            </w:tr>
            <w:tr w:rsidR="0080071E" w:rsidTr="0080071E">
              <w:tc>
                <w:tcPr>
                  <w:tcW w:w="475" w:type="dxa"/>
                </w:tcPr>
                <w:p w:rsidR="0080071E" w:rsidRDefault="0080071E" w:rsidP="0080071E"/>
              </w:tc>
              <w:tc>
                <w:tcPr>
                  <w:tcW w:w="3795" w:type="dxa"/>
                </w:tcPr>
                <w:p w:rsidR="0080071E" w:rsidRDefault="0080071E" w:rsidP="0080071E"/>
              </w:tc>
              <w:tc>
                <w:tcPr>
                  <w:tcW w:w="475" w:type="dxa"/>
                </w:tcPr>
                <w:p w:rsidR="0080071E" w:rsidRDefault="0080071E" w:rsidP="0080071E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80071E" w:rsidRDefault="0080071E" w:rsidP="0080071E">
                  <w:r>
                    <w:t>E</w:t>
                  </w:r>
                  <w:r w:rsidR="009E6A45">
                    <w:t>l sistema desactiva el usuario</w:t>
                  </w:r>
                </w:p>
              </w:tc>
            </w:tr>
          </w:tbl>
          <w:p w:rsidR="0080071E" w:rsidRDefault="0080071E" w:rsidP="0080071E">
            <w:pPr>
              <w:jc w:val="center"/>
            </w:pPr>
          </w:p>
        </w:tc>
      </w:tr>
      <w:tr w:rsidR="0080071E" w:rsidTr="0080071E">
        <w:tc>
          <w:tcPr>
            <w:tcW w:w="8828" w:type="dxa"/>
            <w:gridSpan w:val="2"/>
          </w:tcPr>
          <w:p w:rsidR="0080071E" w:rsidRDefault="0080071E" w:rsidP="0080071E">
            <w:pPr>
              <w:jc w:val="center"/>
            </w:pPr>
          </w:p>
        </w:tc>
      </w:tr>
    </w:tbl>
    <w:p w:rsidR="0080071E" w:rsidRDefault="0080071E" w:rsidP="004617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E6A45" w:rsidRPr="002A3ABF" w:rsidTr="00D57A73">
        <w:tc>
          <w:tcPr>
            <w:tcW w:w="1838" w:type="dxa"/>
          </w:tcPr>
          <w:p w:rsidR="009E6A45" w:rsidRDefault="009E6A45" w:rsidP="00D57A73">
            <w:r>
              <w:t xml:space="preserve">Nombre del caso </w:t>
            </w:r>
          </w:p>
          <w:p w:rsidR="009E6A45" w:rsidRDefault="009E6A45" w:rsidP="00D57A73">
            <w:r>
              <w:t>De uso:</w:t>
            </w:r>
          </w:p>
        </w:tc>
        <w:tc>
          <w:tcPr>
            <w:tcW w:w="6990" w:type="dxa"/>
          </w:tcPr>
          <w:p w:rsidR="009E6A45" w:rsidRPr="002A3ABF" w:rsidRDefault="009E6A45" w:rsidP="00D57A73">
            <w:pPr>
              <w:rPr>
                <w:b/>
              </w:rPr>
            </w:pPr>
            <w:r w:rsidRPr="002A3ABF">
              <w:rPr>
                <w:b/>
              </w:rPr>
              <w:t>CU.</w:t>
            </w:r>
            <w:r>
              <w:rPr>
                <w:b/>
              </w:rPr>
              <w:t>27 Activar usuario</w:t>
            </w:r>
          </w:p>
        </w:tc>
      </w:tr>
      <w:tr w:rsidR="009E6A45" w:rsidTr="00D57A73">
        <w:tc>
          <w:tcPr>
            <w:tcW w:w="8828" w:type="dxa"/>
            <w:gridSpan w:val="2"/>
          </w:tcPr>
          <w:p w:rsidR="009E6A45" w:rsidRDefault="009E6A45" w:rsidP="00D57A73">
            <w:pPr>
              <w:jc w:val="center"/>
            </w:pPr>
            <w:r>
              <w:t>Descripción del caso de uso</w:t>
            </w:r>
          </w:p>
        </w:tc>
      </w:tr>
      <w:tr w:rsidR="009E6A45" w:rsidTr="00D57A73">
        <w:tc>
          <w:tcPr>
            <w:tcW w:w="1838" w:type="dxa"/>
          </w:tcPr>
          <w:p w:rsidR="009E6A45" w:rsidRDefault="009E6A45" w:rsidP="00D57A73">
            <w:r>
              <w:t>Actores:</w:t>
            </w:r>
          </w:p>
        </w:tc>
        <w:tc>
          <w:tcPr>
            <w:tcW w:w="6990" w:type="dxa"/>
          </w:tcPr>
          <w:p w:rsidR="009E6A45" w:rsidRDefault="009E6A45" w:rsidP="00D57A73">
            <w:r>
              <w:t>Act1. Usuario o administrador</w:t>
            </w:r>
          </w:p>
        </w:tc>
      </w:tr>
      <w:tr w:rsidR="009E6A45" w:rsidTr="00D57A73">
        <w:tc>
          <w:tcPr>
            <w:tcW w:w="1838" w:type="dxa"/>
          </w:tcPr>
          <w:p w:rsidR="009E6A45" w:rsidRDefault="009E6A45" w:rsidP="00D57A73">
            <w:r>
              <w:t>Descripción:</w:t>
            </w:r>
          </w:p>
        </w:tc>
        <w:tc>
          <w:tcPr>
            <w:tcW w:w="6990" w:type="dxa"/>
          </w:tcPr>
          <w:p w:rsidR="009E6A45" w:rsidRDefault="009E6A45" w:rsidP="009E6A45">
            <w:r>
              <w:t xml:space="preserve">Se activa </w:t>
            </w:r>
            <w:r>
              <w:t>un usuario</w:t>
            </w:r>
          </w:p>
        </w:tc>
      </w:tr>
      <w:tr w:rsidR="009E6A45" w:rsidTr="00D57A73">
        <w:tc>
          <w:tcPr>
            <w:tcW w:w="1838" w:type="dxa"/>
          </w:tcPr>
          <w:p w:rsidR="009E6A45" w:rsidRDefault="009E6A45" w:rsidP="00D57A73">
            <w:r>
              <w:t>Disparador:</w:t>
            </w:r>
          </w:p>
        </w:tc>
        <w:tc>
          <w:tcPr>
            <w:tcW w:w="6990" w:type="dxa"/>
          </w:tcPr>
          <w:p w:rsidR="009E6A45" w:rsidRDefault="009E6A45" w:rsidP="00D57A73">
            <w:r>
              <w:t>El usuario selecc</w:t>
            </w:r>
            <w:r>
              <w:t>iona la opción activar usuario</w:t>
            </w:r>
          </w:p>
        </w:tc>
      </w:tr>
      <w:tr w:rsidR="009E6A45" w:rsidTr="00D57A73">
        <w:tc>
          <w:tcPr>
            <w:tcW w:w="1838" w:type="dxa"/>
          </w:tcPr>
          <w:p w:rsidR="009E6A45" w:rsidRDefault="009E6A45" w:rsidP="00D57A73">
            <w:r>
              <w:t>Precondiciones</w:t>
            </w:r>
          </w:p>
        </w:tc>
        <w:tc>
          <w:tcPr>
            <w:tcW w:w="6990" w:type="dxa"/>
          </w:tcPr>
          <w:p w:rsidR="009E6A45" w:rsidRDefault="009E6A45" w:rsidP="00D57A73">
            <w:r>
              <w:t>El usuario debe estar registrado</w:t>
            </w:r>
          </w:p>
        </w:tc>
      </w:tr>
      <w:tr w:rsidR="009E6A45" w:rsidTr="00D57A73">
        <w:tc>
          <w:tcPr>
            <w:tcW w:w="1838" w:type="dxa"/>
          </w:tcPr>
          <w:p w:rsidR="009E6A45" w:rsidRDefault="009E6A45" w:rsidP="00D57A73">
            <w:r>
              <w:t>Pos condiciones:</w:t>
            </w:r>
          </w:p>
        </w:tc>
        <w:tc>
          <w:tcPr>
            <w:tcW w:w="6990" w:type="dxa"/>
          </w:tcPr>
          <w:p w:rsidR="009E6A45" w:rsidRDefault="009E6A45" w:rsidP="00D57A73">
            <w:r>
              <w:t>El sistema act</w:t>
            </w:r>
            <w:r>
              <w:t>iva un usuario</w:t>
            </w:r>
          </w:p>
        </w:tc>
      </w:tr>
      <w:tr w:rsidR="009E6A45" w:rsidTr="00D57A73">
        <w:tc>
          <w:tcPr>
            <w:tcW w:w="8828" w:type="dxa"/>
            <w:gridSpan w:val="2"/>
          </w:tcPr>
          <w:p w:rsidR="009E6A45" w:rsidRDefault="009E6A45" w:rsidP="00D57A73">
            <w:pPr>
              <w:jc w:val="center"/>
            </w:pPr>
            <w:r>
              <w:lastRenderedPageBreak/>
              <w:t>Flujo Normal</w:t>
            </w:r>
            <w:bookmarkStart w:id="0" w:name="_GoBack"/>
            <w:bookmarkEnd w:id="0"/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5"/>
              <w:gridCol w:w="3795"/>
              <w:gridCol w:w="475"/>
              <w:gridCol w:w="3857"/>
            </w:tblGrid>
            <w:tr w:rsidR="009E6A45" w:rsidTr="00D57A73">
              <w:tc>
                <w:tcPr>
                  <w:tcW w:w="475" w:type="dxa"/>
                </w:tcPr>
                <w:p w:rsidR="009E6A45" w:rsidRDefault="009E6A45" w:rsidP="00D57A73">
                  <w:r>
                    <w:t>No</w:t>
                  </w:r>
                </w:p>
              </w:tc>
              <w:tc>
                <w:tcPr>
                  <w:tcW w:w="3795" w:type="dxa"/>
                </w:tcPr>
                <w:p w:rsidR="009E6A45" w:rsidRDefault="009E6A45" w:rsidP="00D57A73">
                  <w:r>
                    <w:t>Actor</w:t>
                  </w:r>
                </w:p>
              </w:tc>
              <w:tc>
                <w:tcPr>
                  <w:tcW w:w="475" w:type="dxa"/>
                </w:tcPr>
                <w:p w:rsidR="009E6A45" w:rsidRDefault="009E6A45" w:rsidP="00D57A73">
                  <w:r>
                    <w:t>No</w:t>
                  </w:r>
                </w:p>
              </w:tc>
              <w:tc>
                <w:tcPr>
                  <w:tcW w:w="3857" w:type="dxa"/>
                </w:tcPr>
                <w:p w:rsidR="009E6A45" w:rsidRDefault="009E6A45" w:rsidP="00D57A73">
                  <w:r>
                    <w:t>Acción</w:t>
                  </w:r>
                </w:p>
              </w:tc>
            </w:tr>
            <w:tr w:rsidR="009E6A45" w:rsidTr="00D57A73">
              <w:tc>
                <w:tcPr>
                  <w:tcW w:w="475" w:type="dxa"/>
                </w:tcPr>
                <w:p w:rsidR="009E6A45" w:rsidRDefault="009E6A45" w:rsidP="00D57A73">
                  <w:r>
                    <w:t>1</w:t>
                  </w:r>
                </w:p>
              </w:tc>
              <w:tc>
                <w:tcPr>
                  <w:tcW w:w="3795" w:type="dxa"/>
                </w:tcPr>
                <w:p w:rsidR="009E6A45" w:rsidRDefault="009E6A45" w:rsidP="00D57A73">
                  <w:r>
                    <w:t>El usuario o administrador selecc</w:t>
                  </w:r>
                  <w:r>
                    <w:t>iona la opción activar usuario</w:t>
                  </w:r>
                </w:p>
              </w:tc>
              <w:tc>
                <w:tcPr>
                  <w:tcW w:w="475" w:type="dxa"/>
                </w:tcPr>
                <w:p w:rsidR="009E6A45" w:rsidRDefault="009E6A45" w:rsidP="00D57A73"/>
              </w:tc>
              <w:tc>
                <w:tcPr>
                  <w:tcW w:w="3857" w:type="dxa"/>
                </w:tcPr>
                <w:p w:rsidR="009E6A45" w:rsidRDefault="009E6A45" w:rsidP="00D57A73"/>
              </w:tc>
            </w:tr>
            <w:tr w:rsidR="009E6A45" w:rsidTr="00D57A73">
              <w:tc>
                <w:tcPr>
                  <w:tcW w:w="475" w:type="dxa"/>
                </w:tcPr>
                <w:p w:rsidR="009E6A45" w:rsidRDefault="009E6A45" w:rsidP="00D57A73"/>
              </w:tc>
              <w:tc>
                <w:tcPr>
                  <w:tcW w:w="3795" w:type="dxa"/>
                </w:tcPr>
                <w:p w:rsidR="009E6A45" w:rsidRDefault="009E6A45" w:rsidP="00D57A73"/>
              </w:tc>
              <w:tc>
                <w:tcPr>
                  <w:tcW w:w="475" w:type="dxa"/>
                </w:tcPr>
                <w:p w:rsidR="009E6A45" w:rsidRDefault="009E6A45" w:rsidP="00D57A73">
                  <w:r>
                    <w:t>2</w:t>
                  </w:r>
                </w:p>
              </w:tc>
              <w:tc>
                <w:tcPr>
                  <w:tcW w:w="3857" w:type="dxa"/>
                </w:tcPr>
                <w:p w:rsidR="009E6A45" w:rsidRDefault="009E6A45" w:rsidP="00D57A73">
                  <w:r>
                    <w:t>El sistema activa al usuario</w:t>
                  </w:r>
                </w:p>
              </w:tc>
            </w:tr>
          </w:tbl>
          <w:p w:rsidR="009E6A45" w:rsidRDefault="009E6A45" w:rsidP="00D57A73">
            <w:pPr>
              <w:jc w:val="center"/>
            </w:pPr>
          </w:p>
        </w:tc>
      </w:tr>
      <w:tr w:rsidR="009E6A45" w:rsidTr="00D57A73">
        <w:tc>
          <w:tcPr>
            <w:tcW w:w="8828" w:type="dxa"/>
            <w:gridSpan w:val="2"/>
          </w:tcPr>
          <w:p w:rsidR="009E6A45" w:rsidRDefault="009E6A45" w:rsidP="00D57A73">
            <w:pPr>
              <w:jc w:val="center"/>
            </w:pPr>
          </w:p>
        </w:tc>
      </w:tr>
    </w:tbl>
    <w:p w:rsidR="0080071E" w:rsidRDefault="0080071E" w:rsidP="00461728"/>
    <w:sectPr w:rsidR="008007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EB"/>
    <w:rsid w:val="000A6483"/>
    <w:rsid w:val="000D21EE"/>
    <w:rsid w:val="000E7034"/>
    <w:rsid w:val="00234601"/>
    <w:rsid w:val="002A3ABF"/>
    <w:rsid w:val="004577B7"/>
    <w:rsid w:val="00461728"/>
    <w:rsid w:val="004C3CBB"/>
    <w:rsid w:val="005D0653"/>
    <w:rsid w:val="006338E8"/>
    <w:rsid w:val="007C45B4"/>
    <w:rsid w:val="007D6A1A"/>
    <w:rsid w:val="0080071E"/>
    <w:rsid w:val="008240AD"/>
    <w:rsid w:val="009E6A45"/>
    <w:rsid w:val="00AD7507"/>
    <w:rsid w:val="00B664E5"/>
    <w:rsid w:val="00DA0425"/>
    <w:rsid w:val="00EF26EB"/>
    <w:rsid w:val="00F5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56E9F"/>
  <w15:chartTrackingRefBased/>
  <w15:docId w15:val="{B1A5C7E4-D06F-4C17-A2AD-90500395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6F1A-3F0C-459E-B595-84A87235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249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7</cp:revision>
  <dcterms:created xsi:type="dcterms:W3CDTF">2020-12-15T17:06:00Z</dcterms:created>
  <dcterms:modified xsi:type="dcterms:W3CDTF">2020-12-22T21:09:00Z</dcterms:modified>
</cp:coreProperties>
</file>